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9F62" w14:textId="77777777" w:rsidR="00636298" w:rsidRPr="00CD1C15" w:rsidRDefault="00636298" w:rsidP="00E819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2F99E9D" w14:textId="67E4D699" w:rsidR="00CC509C" w:rsidRPr="00CD1C15" w:rsidRDefault="008300D7" w:rsidP="00E819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1C15">
        <w:rPr>
          <w:rFonts w:asciiTheme="minorHAnsi" w:hAnsiTheme="minorHAnsi" w:cstheme="minorHAnsi"/>
          <w:b/>
          <w:bCs/>
          <w:sz w:val="22"/>
          <w:szCs w:val="22"/>
        </w:rPr>
        <w:t>Umowa nr IPS.4011-</w:t>
      </w:r>
      <w:r w:rsidR="0033019F" w:rsidRPr="00CD1C15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Pr="00CD1C15">
        <w:rPr>
          <w:rFonts w:asciiTheme="minorHAnsi" w:hAnsiTheme="minorHAnsi" w:cstheme="minorHAnsi"/>
          <w:b/>
          <w:bCs/>
          <w:sz w:val="22"/>
          <w:szCs w:val="22"/>
        </w:rPr>
        <w:t>/D</w:t>
      </w:r>
      <w:r w:rsidR="00842041" w:rsidRPr="00CD1C15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893DD5" w:rsidRPr="00CD1C15">
        <w:rPr>
          <w:rFonts w:asciiTheme="minorHAnsi" w:hAnsiTheme="minorHAnsi" w:cstheme="minorHAnsi"/>
          <w:b/>
          <w:bCs/>
          <w:sz w:val="22"/>
          <w:szCs w:val="22"/>
        </w:rPr>
        <w:t>/2</w:t>
      </w:r>
      <w:r w:rsidR="00842041" w:rsidRPr="00CD1C15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D487ECC" w14:textId="77777777" w:rsidR="00A25C19" w:rsidRPr="00CD1C15" w:rsidRDefault="00A25C19" w:rsidP="00E819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00066F" w14:textId="490A1107" w:rsidR="00CA6DC3" w:rsidRPr="00CD1C15" w:rsidRDefault="00A25C19" w:rsidP="00CA6DC3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Kompleksowa organizacja </w:t>
      </w:r>
      <w:r w:rsidR="00CA6DC3" w:rsidRPr="00CD1C1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potkania „AKTYWNA NIEDZIELA Z MISTRZAMI „GRUPA AZOTY ZAKSA KĘDZIERZYN KOŹLE” </w:t>
      </w:r>
      <w:r w:rsidR="00CA6DC3" w:rsidRPr="00CD1C15">
        <w:rPr>
          <w:rFonts w:asciiTheme="minorHAnsi" w:hAnsiTheme="minorHAnsi" w:cstheme="minorHAnsi"/>
          <w:b/>
          <w:bCs/>
          <w:sz w:val="22"/>
          <w:szCs w:val="22"/>
        </w:rPr>
        <w:t>dla 30 osób, tj.  wychowanków pieczy zastępczej wraz z opiekunami</w:t>
      </w:r>
      <w:r w:rsidR="00CA6DC3" w:rsidRPr="00CD1C15">
        <w:rPr>
          <w:rFonts w:asciiTheme="minorHAnsi" w:hAnsiTheme="minorHAnsi" w:cstheme="minorHAnsi"/>
          <w:i/>
          <w:sz w:val="22"/>
          <w:szCs w:val="22"/>
        </w:rPr>
        <w:t>.</w:t>
      </w:r>
    </w:p>
    <w:p w14:paraId="4D76466A" w14:textId="3C039DBA" w:rsidR="00C24A1C" w:rsidRPr="00CD1C15" w:rsidRDefault="00C24A1C" w:rsidP="00E819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E0C906E" w14:textId="77777777" w:rsidR="00AD0815" w:rsidRPr="00CD1C15" w:rsidRDefault="00AD0815" w:rsidP="00E819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0DD36E" w14:textId="77B65403" w:rsidR="000B3569" w:rsidRPr="00CD1C15" w:rsidRDefault="000B3569" w:rsidP="00E8199E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en-US"/>
        </w:rPr>
      </w:pPr>
      <w:r w:rsidRPr="00CD1C15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zawarta w Opolu, </w:t>
      </w:r>
      <w:r w:rsidR="00893DD5" w:rsidRPr="00CD1C15">
        <w:rPr>
          <w:rFonts w:asciiTheme="minorHAnsi" w:hAnsiTheme="minorHAnsi" w:cstheme="minorHAnsi"/>
          <w:kern w:val="3"/>
          <w:sz w:val="22"/>
          <w:szCs w:val="22"/>
          <w:lang w:eastAsia="en-US"/>
        </w:rPr>
        <w:t>w dniu ............................................ 202</w:t>
      </w:r>
      <w:r w:rsidR="00842041" w:rsidRPr="00CD1C15">
        <w:rPr>
          <w:rFonts w:asciiTheme="minorHAnsi" w:hAnsiTheme="minorHAnsi" w:cstheme="minorHAnsi"/>
          <w:kern w:val="3"/>
          <w:sz w:val="22"/>
          <w:szCs w:val="22"/>
          <w:lang w:eastAsia="en-US"/>
        </w:rPr>
        <w:t>2</w:t>
      </w:r>
      <w:r w:rsidRPr="00CD1C15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r. pomiędzy:</w:t>
      </w:r>
    </w:p>
    <w:p w14:paraId="7EEE95E3" w14:textId="77777777" w:rsidR="006377EB" w:rsidRPr="00CD1C15" w:rsidRDefault="006377EB" w:rsidP="00E8199E">
      <w:pPr>
        <w:jc w:val="both"/>
        <w:rPr>
          <w:rFonts w:asciiTheme="minorHAnsi" w:hAnsiTheme="minorHAnsi" w:cstheme="minorHAnsi"/>
          <w:b/>
          <w:sz w:val="22"/>
          <w:szCs w:val="22"/>
        </w:rPr>
      </w:pPr>
      <w:commentRangeStart w:id="0"/>
      <w:r w:rsidRPr="00CD1C15">
        <w:rPr>
          <w:rFonts w:asciiTheme="minorHAnsi" w:hAnsiTheme="minorHAnsi" w:cstheme="minorHAnsi"/>
          <w:b/>
          <w:sz w:val="22"/>
          <w:szCs w:val="22"/>
        </w:rPr>
        <w:t>Województwem Opolskim</w:t>
      </w:r>
      <w:r w:rsidRPr="00CD1C15">
        <w:rPr>
          <w:rFonts w:asciiTheme="minorHAnsi" w:hAnsiTheme="minorHAnsi" w:cstheme="minorHAnsi"/>
          <w:sz w:val="22"/>
          <w:szCs w:val="22"/>
        </w:rPr>
        <w:t xml:space="preserve">, </w:t>
      </w:r>
      <w:r w:rsidRPr="00CD1C15">
        <w:rPr>
          <w:rFonts w:asciiTheme="minorHAnsi" w:hAnsiTheme="minorHAnsi" w:cstheme="minorHAnsi"/>
          <w:b/>
          <w:sz w:val="22"/>
          <w:szCs w:val="22"/>
        </w:rPr>
        <w:t>ul. Piastowska 14, 45-082 Opole, NIP: 754-30-77-565</w:t>
      </w:r>
    </w:p>
    <w:p w14:paraId="21F9261E" w14:textId="1F58C18C" w:rsidR="006377EB" w:rsidRPr="00CD1C15" w:rsidRDefault="006377EB" w:rsidP="00E8199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D1C15">
        <w:rPr>
          <w:rFonts w:asciiTheme="minorHAnsi" w:hAnsiTheme="minorHAnsi" w:cstheme="minorHAnsi"/>
          <w:b/>
          <w:sz w:val="22"/>
          <w:szCs w:val="22"/>
        </w:rPr>
        <w:t xml:space="preserve">reprezentowanym przez:………– ……………………Regionalnego Ośrodka Polityki Społecznej w Opolu, ul. Głogowska 25 c, 45-315 </w:t>
      </w:r>
    </w:p>
    <w:p w14:paraId="6E382217" w14:textId="77777777" w:rsidR="006377EB" w:rsidRPr="00CD1C15" w:rsidRDefault="006377EB" w:rsidP="00E8199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D1C15">
        <w:rPr>
          <w:rFonts w:asciiTheme="minorHAnsi" w:hAnsiTheme="minorHAnsi" w:cstheme="minorHAnsi"/>
          <w:b/>
          <w:sz w:val="22"/>
          <w:szCs w:val="22"/>
          <w:u w:val="single"/>
        </w:rPr>
        <w:t>lub</w:t>
      </w:r>
    </w:p>
    <w:p w14:paraId="7A80BA59" w14:textId="65F093DD" w:rsidR="006377EB" w:rsidRPr="00CD1C15" w:rsidRDefault="006377EB" w:rsidP="00E8199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D1C15">
        <w:rPr>
          <w:rFonts w:asciiTheme="minorHAnsi" w:hAnsiTheme="minorHAnsi" w:cstheme="minorHAnsi"/>
          <w:b/>
          <w:sz w:val="22"/>
          <w:szCs w:val="22"/>
        </w:rPr>
        <w:t xml:space="preserve">Województwem Opolskim reprezentowanym przez:………………– …………………Regionalnego Ośrodka Polityki Społecznej w Opolu, ul. Głogowska 25 c, 45-315, </w:t>
      </w:r>
      <w:r w:rsidRPr="00CD1C15">
        <w:rPr>
          <w:rFonts w:asciiTheme="minorHAnsi" w:hAnsiTheme="minorHAnsi" w:cstheme="minorHAnsi"/>
          <w:b/>
          <w:sz w:val="22"/>
          <w:szCs w:val="22"/>
        </w:rPr>
        <w:br/>
        <w:t>NIP:</w:t>
      </w:r>
      <w:r w:rsidRPr="00CD1C15">
        <w:rPr>
          <w:rFonts w:asciiTheme="minorHAnsi" w:hAnsiTheme="minorHAnsi" w:cstheme="minorHAnsi"/>
          <w:sz w:val="22"/>
          <w:szCs w:val="22"/>
        </w:rPr>
        <w:t xml:space="preserve"> </w:t>
      </w:r>
      <w:r w:rsidRPr="00CD1C15">
        <w:rPr>
          <w:rFonts w:asciiTheme="minorHAnsi" w:hAnsiTheme="minorHAnsi" w:cstheme="minorHAnsi"/>
          <w:b/>
          <w:sz w:val="22"/>
          <w:szCs w:val="22"/>
        </w:rPr>
        <w:t>754-26-17-249</w:t>
      </w:r>
      <w:commentRangeEnd w:id="0"/>
      <w:r w:rsidRPr="00CD1C15">
        <w:rPr>
          <w:rStyle w:val="Odwoaniedokomentarza"/>
          <w:rFonts w:asciiTheme="minorHAnsi" w:hAnsiTheme="minorHAnsi" w:cstheme="minorHAnsi"/>
          <w:sz w:val="22"/>
          <w:szCs w:val="22"/>
        </w:rPr>
        <w:commentReference w:id="0"/>
      </w:r>
    </w:p>
    <w:p w14:paraId="4AA1EA40" w14:textId="77777777" w:rsidR="006377EB" w:rsidRPr="00CD1C15" w:rsidRDefault="006377EB" w:rsidP="00E8199E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6B7B6C16" w14:textId="1F34E0D4" w:rsidR="000B3569" w:rsidRPr="00CD1C15" w:rsidRDefault="000B3569" w:rsidP="00E8199E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CD1C15">
        <w:rPr>
          <w:rFonts w:asciiTheme="minorHAnsi" w:hAnsiTheme="minorHAnsi" w:cstheme="minorHAnsi"/>
          <w:kern w:val="3"/>
          <w:sz w:val="22"/>
          <w:szCs w:val="22"/>
        </w:rPr>
        <w:t>zwanym dalej „</w:t>
      </w:r>
      <w:r w:rsidRPr="00CD1C15">
        <w:rPr>
          <w:rFonts w:asciiTheme="minorHAnsi" w:hAnsiTheme="minorHAnsi" w:cstheme="minorHAnsi"/>
          <w:b/>
          <w:kern w:val="3"/>
          <w:sz w:val="22"/>
          <w:szCs w:val="22"/>
        </w:rPr>
        <w:t>Zamawiającym”</w:t>
      </w:r>
      <w:r w:rsidRPr="00CD1C15">
        <w:rPr>
          <w:rFonts w:asciiTheme="minorHAnsi" w:hAnsiTheme="minorHAnsi" w:cstheme="minorHAnsi"/>
          <w:bCs/>
          <w:kern w:val="3"/>
          <w:sz w:val="22"/>
          <w:szCs w:val="22"/>
        </w:rPr>
        <w:t>,</w:t>
      </w:r>
    </w:p>
    <w:p w14:paraId="288C6D41" w14:textId="56F548FA" w:rsidR="00842041" w:rsidRPr="00CD1C15" w:rsidRDefault="007B62FE" w:rsidP="00E8199E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CD1C15">
        <w:rPr>
          <w:rFonts w:asciiTheme="minorHAnsi" w:hAnsiTheme="minorHAnsi" w:cstheme="minorHAnsi"/>
          <w:kern w:val="3"/>
          <w:sz w:val="22"/>
          <w:szCs w:val="22"/>
        </w:rPr>
        <w:t>a</w:t>
      </w:r>
    </w:p>
    <w:p w14:paraId="2E481383" w14:textId="45FF67B4" w:rsidR="00842041" w:rsidRPr="00CD1C15" w:rsidRDefault="00842041" w:rsidP="00E8199E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CD1C15">
        <w:rPr>
          <w:rFonts w:asciiTheme="minorHAnsi" w:hAnsiTheme="minorHAnsi" w:cstheme="minorHAnsi"/>
          <w:kern w:val="3"/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, …………………..Krajowego Rejestru Sądowego lub Wpisaną/</w:t>
      </w:r>
      <w:proofErr w:type="spellStart"/>
      <w:r w:rsidRPr="00CD1C15">
        <w:rPr>
          <w:rFonts w:asciiTheme="minorHAnsi" w:hAnsiTheme="minorHAnsi" w:cstheme="minorHAnsi"/>
          <w:kern w:val="3"/>
          <w:sz w:val="22"/>
          <w:szCs w:val="22"/>
        </w:rPr>
        <w:t>nym</w:t>
      </w:r>
      <w:proofErr w:type="spellEnd"/>
      <w:r w:rsidRPr="00CD1C15">
        <w:rPr>
          <w:rFonts w:asciiTheme="minorHAnsi" w:hAnsiTheme="minorHAnsi" w:cstheme="minorHAnsi"/>
          <w:kern w:val="3"/>
          <w:sz w:val="22"/>
          <w:szCs w:val="22"/>
        </w:rPr>
        <w:t xml:space="preserve"> do Centralnej Ewidencji i Informacji o Działalności Gospodarczej Rzeczypospolitej Polskiej, NIP: ……………… Regon: ………………….. PESEL ……………………………, zam.: ul. ………………………………………………………</w:t>
      </w:r>
      <w:r w:rsidR="00FD3CA2" w:rsidRPr="00CD1C15">
        <w:rPr>
          <w:rFonts w:asciiTheme="minorHAnsi" w:hAnsiTheme="minorHAnsi" w:cstheme="minorHAnsi"/>
          <w:kern w:val="3"/>
          <w:sz w:val="22"/>
          <w:szCs w:val="22"/>
        </w:rPr>
        <w:t>…..</w:t>
      </w:r>
      <w:r w:rsidRPr="00CD1C15">
        <w:rPr>
          <w:rFonts w:asciiTheme="minorHAnsi" w:hAnsiTheme="minorHAnsi" w:cstheme="minorHAnsi"/>
          <w:kern w:val="3"/>
          <w:sz w:val="22"/>
          <w:szCs w:val="22"/>
        </w:rPr>
        <w:t>…</w:t>
      </w:r>
    </w:p>
    <w:p w14:paraId="1E215DC9" w14:textId="77777777" w:rsidR="00842041" w:rsidRPr="00CD1C15" w:rsidRDefault="00842041" w:rsidP="00E8199E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CD1C15">
        <w:rPr>
          <w:rFonts w:asciiTheme="minorHAnsi" w:hAnsiTheme="minorHAnsi" w:cstheme="minorHAnsi"/>
          <w:kern w:val="3"/>
          <w:sz w:val="22"/>
          <w:szCs w:val="22"/>
        </w:rPr>
        <w:t>adres do kontaktów ……………………………………………………………………………….</w:t>
      </w:r>
    </w:p>
    <w:p w14:paraId="0117AFA8" w14:textId="77777777" w:rsidR="00842041" w:rsidRPr="00CD1C15" w:rsidRDefault="00842041" w:rsidP="00E8199E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CD1C15">
        <w:rPr>
          <w:rFonts w:asciiTheme="minorHAnsi" w:hAnsiTheme="minorHAnsi" w:cstheme="minorHAnsi"/>
          <w:kern w:val="3"/>
          <w:sz w:val="22"/>
          <w:szCs w:val="22"/>
        </w:rPr>
        <w:t>reprezentowaną przez Pana/Panią …………................................…………….</w:t>
      </w:r>
    </w:p>
    <w:p w14:paraId="286B62FB" w14:textId="77777777" w:rsidR="00842041" w:rsidRPr="00CD1C15" w:rsidRDefault="00842041" w:rsidP="00E8199E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04BA6606" w14:textId="1F7D63D3" w:rsidR="00842041" w:rsidRPr="00CD1C15" w:rsidRDefault="00842041" w:rsidP="00E8199E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CD1C15">
        <w:rPr>
          <w:rFonts w:asciiTheme="minorHAnsi" w:hAnsiTheme="minorHAnsi" w:cstheme="minorHAnsi"/>
          <w:kern w:val="3"/>
          <w:sz w:val="22"/>
          <w:szCs w:val="22"/>
        </w:rPr>
        <w:t xml:space="preserve">zwanym dalej </w:t>
      </w:r>
      <w:r w:rsidRPr="00CD1C15">
        <w:rPr>
          <w:rFonts w:asciiTheme="minorHAnsi" w:hAnsiTheme="minorHAnsi" w:cstheme="minorHAnsi"/>
          <w:b/>
          <w:bCs/>
          <w:kern w:val="3"/>
          <w:sz w:val="22"/>
          <w:szCs w:val="22"/>
        </w:rPr>
        <w:t>„Wykonawcą”,</w:t>
      </w:r>
    </w:p>
    <w:p w14:paraId="51350DA9" w14:textId="77777777" w:rsidR="000B3569" w:rsidRPr="00CD1C15" w:rsidRDefault="000B3569" w:rsidP="00E8199E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7B59EF72" w14:textId="67B601EA" w:rsidR="00CC509C" w:rsidRPr="00CD1C15" w:rsidRDefault="000B3569" w:rsidP="00E8199E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kern w:val="3"/>
          <w:sz w:val="22"/>
          <w:szCs w:val="22"/>
        </w:rPr>
      </w:pPr>
      <w:r w:rsidRPr="00CD1C15">
        <w:rPr>
          <w:rFonts w:asciiTheme="minorHAnsi" w:hAnsiTheme="minorHAnsi" w:cstheme="minorHAnsi"/>
          <w:kern w:val="3"/>
          <w:sz w:val="22"/>
          <w:szCs w:val="22"/>
        </w:rPr>
        <w:t xml:space="preserve">zaś wspólnie zwanymi dalej </w:t>
      </w:r>
      <w:r w:rsidRPr="00CD1C15">
        <w:rPr>
          <w:rFonts w:asciiTheme="minorHAnsi" w:hAnsiTheme="minorHAnsi" w:cstheme="minorHAnsi"/>
          <w:b/>
          <w:bCs/>
          <w:kern w:val="3"/>
          <w:sz w:val="22"/>
          <w:szCs w:val="22"/>
        </w:rPr>
        <w:t>„Stronami”.</w:t>
      </w:r>
    </w:p>
    <w:p w14:paraId="4C744C44" w14:textId="77777777" w:rsidR="009A098F" w:rsidRPr="00CD1C15" w:rsidRDefault="009A098F" w:rsidP="00E8199E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4232AC2D" w14:textId="77777777" w:rsidR="00E40051" w:rsidRPr="00CD1C15" w:rsidRDefault="00E40051" w:rsidP="00E8199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8ACB24" w14:textId="0CF7EF6A" w:rsidR="00E40051" w:rsidRPr="00CD1C15" w:rsidRDefault="00E40051" w:rsidP="00E8199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C15">
        <w:rPr>
          <w:rFonts w:asciiTheme="minorHAnsi" w:hAnsiTheme="minorHAnsi" w:cstheme="minorHAnsi"/>
          <w:bCs/>
          <w:sz w:val="22"/>
          <w:szCs w:val="22"/>
        </w:rPr>
        <w:t>Do niniejszej umowy nie stosuje się ustawy z 11 września 2019 r. – Prawo zamówień publicznych (Dz.U. 2</w:t>
      </w:r>
      <w:r w:rsidR="00CA1F83" w:rsidRPr="00CD1C15">
        <w:rPr>
          <w:rFonts w:asciiTheme="minorHAnsi" w:hAnsiTheme="minorHAnsi" w:cstheme="minorHAnsi"/>
          <w:bCs/>
          <w:sz w:val="22"/>
          <w:szCs w:val="22"/>
        </w:rPr>
        <w:t>022</w:t>
      </w:r>
      <w:r w:rsidRPr="00CD1C15">
        <w:rPr>
          <w:rFonts w:asciiTheme="minorHAnsi" w:hAnsiTheme="minorHAnsi" w:cstheme="minorHAnsi"/>
          <w:bCs/>
          <w:sz w:val="22"/>
          <w:szCs w:val="22"/>
        </w:rPr>
        <w:t xml:space="preserve">, poz. </w:t>
      </w:r>
      <w:r w:rsidR="00CA1F83" w:rsidRPr="00CD1C15">
        <w:rPr>
          <w:rFonts w:asciiTheme="minorHAnsi" w:hAnsiTheme="minorHAnsi" w:cstheme="minorHAnsi"/>
          <w:bCs/>
          <w:sz w:val="22"/>
          <w:szCs w:val="22"/>
        </w:rPr>
        <w:t>1710</w:t>
      </w:r>
      <w:r w:rsidRPr="00CD1C15">
        <w:rPr>
          <w:rFonts w:asciiTheme="minorHAnsi" w:hAnsiTheme="minorHAnsi" w:cstheme="minorHAnsi"/>
          <w:bCs/>
          <w:sz w:val="22"/>
          <w:szCs w:val="22"/>
        </w:rPr>
        <w:t xml:space="preserve"> ze zm.)</w:t>
      </w:r>
      <w:r w:rsidR="00D76A14" w:rsidRPr="00CD1C15">
        <w:rPr>
          <w:rFonts w:asciiTheme="minorHAnsi" w:hAnsiTheme="minorHAnsi" w:cstheme="minorHAnsi"/>
          <w:bCs/>
          <w:sz w:val="22"/>
          <w:szCs w:val="22"/>
        </w:rPr>
        <w:t xml:space="preserve"> na podstawie art. 2 ust. 1 pkt 1 Prawa Zamówień Publicznych.</w:t>
      </w:r>
    </w:p>
    <w:p w14:paraId="7CFD7E9B" w14:textId="7E6384D2" w:rsidR="00DF0E7D" w:rsidRPr="00CD1C15" w:rsidRDefault="009A098F" w:rsidP="00E8199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1C1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B3310BC" w14:textId="77777777" w:rsidR="00C416EE" w:rsidRPr="00CD1C15" w:rsidRDefault="00C416EE" w:rsidP="00E819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3EF0396" w14:textId="588B1860" w:rsidR="00D6390D" w:rsidRPr="00CD1C15" w:rsidRDefault="00D6390D" w:rsidP="00E819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D1C15">
        <w:rPr>
          <w:rFonts w:asciiTheme="minorHAnsi" w:hAnsiTheme="minorHAnsi" w:cstheme="minorHAnsi"/>
          <w:bCs/>
          <w:sz w:val="22"/>
          <w:szCs w:val="22"/>
        </w:rPr>
        <w:t>§1</w:t>
      </w:r>
    </w:p>
    <w:p w14:paraId="44D5E958" w14:textId="294E4146" w:rsidR="00B664F1" w:rsidRPr="00CD1C15" w:rsidRDefault="00CD1F3E" w:rsidP="00E8199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1C15">
        <w:rPr>
          <w:rFonts w:asciiTheme="minorHAnsi" w:hAnsiTheme="minorHAnsi" w:cstheme="minorHAnsi"/>
          <w:color w:val="auto"/>
          <w:sz w:val="22"/>
          <w:szCs w:val="22"/>
        </w:rPr>
        <w:t xml:space="preserve">Przedmiotem umowy jest </w:t>
      </w:r>
      <w:r w:rsidR="00CA6DC3" w:rsidRPr="00CD1C1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A6DC3" w:rsidRPr="00CD1C1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kompleksowa organizacja spotkania „AKTYWNA NIEDZIELA Z MISTRZAMI „GRUPA AZOTY ZAKSA KĘDZIERZYN KOŹLE” </w:t>
      </w:r>
      <w:r w:rsidR="00CA6DC3" w:rsidRPr="00CD1C15">
        <w:rPr>
          <w:rFonts w:asciiTheme="minorHAnsi" w:hAnsiTheme="minorHAnsi" w:cstheme="minorHAnsi"/>
          <w:b/>
          <w:bCs/>
          <w:sz w:val="22"/>
          <w:szCs w:val="22"/>
        </w:rPr>
        <w:t>dla 30 osób, tj.  wychowanków pieczy zastępczej wraz z opiekunami</w:t>
      </w:r>
      <w:r w:rsidR="00CA6DC3" w:rsidRPr="00CD1C15">
        <w:rPr>
          <w:rFonts w:asciiTheme="minorHAnsi" w:hAnsiTheme="minorHAnsi" w:cstheme="minorHAnsi"/>
          <w:i/>
          <w:sz w:val="22"/>
          <w:szCs w:val="22"/>
        </w:rPr>
        <w:t>.</w:t>
      </w:r>
      <w:r w:rsidR="00C84186" w:rsidRPr="00CD1C15">
        <w:rPr>
          <w:rFonts w:asciiTheme="minorHAnsi" w:hAnsiTheme="minorHAnsi" w:cstheme="minorHAnsi"/>
          <w:i/>
          <w:sz w:val="22"/>
          <w:szCs w:val="22"/>
        </w:rPr>
        <w:t>.</w:t>
      </w:r>
    </w:p>
    <w:p w14:paraId="3EC2AA65" w14:textId="6BD1CA14" w:rsidR="00B664F1" w:rsidRPr="00CD1C15" w:rsidRDefault="008E4191" w:rsidP="00E8199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1C15">
        <w:rPr>
          <w:rFonts w:asciiTheme="minorHAnsi" w:hAnsiTheme="minorHAnsi" w:cstheme="minorHAnsi"/>
          <w:iCs/>
          <w:sz w:val="22"/>
          <w:szCs w:val="22"/>
        </w:rPr>
        <w:t>Usługa</w:t>
      </w:r>
      <w:r w:rsidR="00B664F1" w:rsidRPr="00CD1C15">
        <w:rPr>
          <w:rFonts w:asciiTheme="minorHAnsi" w:hAnsiTheme="minorHAnsi" w:cstheme="minorHAnsi"/>
          <w:iCs/>
          <w:sz w:val="22"/>
          <w:szCs w:val="22"/>
        </w:rPr>
        <w:t xml:space="preserve">, o </w:t>
      </w:r>
      <w:r w:rsidRPr="00CD1C15">
        <w:rPr>
          <w:rFonts w:asciiTheme="minorHAnsi" w:hAnsiTheme="minorHAnsi" w:cstheme="minorHAnsi"/>
          <w:iCs/>
          <w:sz w:val="22"/>
          <w:szCs w:val="22"/>
        </w:rPr>
        <w:t>której</w:t>
      </w:r>
      <w:r w:rsidR="00B664F1" w:rsidRPr="00CD1C15">
        <w:rPr>
          <w:rFonts w:asciiTheme="minorHAnsi" w:hAnsiTheme="minorHAnsi" w:cstheme="minorHAnsi"/>
          <w:iCs/>
          <w:sz w:val="22"/>
          <w:szCs w:val="22"/>
        </w:rPr>
        <w:t xml:space="preserve"> mowa w ust. 1 zostanie zorganizowana</w:t>
      </w:r>
      <w:r w:rsidR="00B664F1" w:rsidRPr="00CD1C1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664F1" w:rsidRPr="00CD1C15">
        <w:rPr>
          <w:rFonts w:asciiTheme="minorHAnsi" w:hAnsiTheme="minorHAnsi" w:cstheme="minorHAnsi"/>
          <w:b/>
          <w:bCs/>
          <w:sz w:val="22"/>
          <w:szCs w:val="22"/>
        </w:rPr>
        <w:t xml:space="preserve">na terenie Miasta </w:t>
      </w:r>
      <w:r w:rsidR="00CF1BB2" w:rsidRPr="00CD1C15">
        <w:rPr>
          <w:rFonts w:asciiTheme="minorHAnsi" w:hAnsiTheme="minorHAnsi" w:cstheme="minorHAnsi"/>
          <w:b/>
          <w:bCs/>
          <w:sz w:val="22"/>
          <w:szCs w:val="22"/>
        </w:rPr>
        <w:t xml:space="preserve">Kędzierzyna – Koźla </w:t>
      </w:r>
      <w:r w:rsidR="00B664F1" w:rsidRPr="00CD1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41EBAD" w14:textId="6890577F" w:rsidR="009932E1" w:rsidRPr="00CD1C15" w:rsidRDefault="009932E1" w:rsidP="00E8199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1C15">
        <w:rPr>
          <w:rFonts w:asciiTheme="minorHAnsi" w:hAnsiTheme="minorHAnsi" w:cstheme="minorHAnsi"/>
          <w:color w:val="000000" w:themeColor="text1"/>
          <w:sz w:val="22"/>
          <w:szCs w:val="22"/>
        </w:rPr>
        <w:t>Rekrutacja uczestników</w:t>
      </w:r>
      <w:r w:rsidR="00CA6DC3" w:rsidRPr="00CD1C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otkania</w:t>
      </w:r>
      <w:r w:rsidRPr="00CD1C1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A6DC3" w:rsidRPr="00CD1C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1C15">
        <w:rPr>
          <w:rFonts w:asciiTheme="minorHAnsi" w:hAnsiTheme="minorHAnsi" w:cstheme="minorHAnsi"/>
          <w:color w:val="000000" w:themeColor="text1"/>
          <w:sz w:val="22"/>
          <w:szCs w:val="22"/>
        </w:rPr>
        <w:t>o który</w:t>
      </w:r>
      <w:r w:rsidR="00CA6DC3" w:rsidRPr="00CD1C15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CD1C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ust. 1 zostanie przeprowadzona przez Zamawiającego, któr</w:t>
      </w:r>
      <w:r w:rsidR="00CA6DC3" w:rsidRPr="00CD1C15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CD1C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każe Wykonawcy listę osób uczestniczących na co najmniej 3 dni robocze przed dniem organizacji </w:t>
      </w:r>
      <w:r w:rsidR="00D76A14" w:rsidRPr="00CD1C15">
        <w:rPr>
          <w:rFonts w:asciiTheme="minorHAnsi" w:hAnsiTheme="minorHAnsi" w:cstheme="minorHAnsi"/>
          <w:color w:val="000000" w:themeColor="text1"/>
          <w:sz w:val="22"/>
          <w:szCs w:val="22"/>
        </w:rPr>
        <w:t>spotkania</w:t>
      </w:r>
      <w:r w:rsidRPr="00CD1C15">
        <w:rPr>
          <w:rFonts w:asciiTheme="minorHAnsi" w:hAnsiTheme="minorHAnsi" w:cstheme="minorHAnsi"/>
          <w:color w:val="000000" w:themeColor="text1"/>
          <w:sz w:val="22"/>
          <w:szCs w:val="22"/>
        </w:rPr>
        <w:t>, o który</w:t>
      </w:r>
      <w:r w:rsidR="007F5795" w:rsidRPr="00CD1C15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CD1C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</w:t>
      </w:r>
      <w:r w:rsidRPr="00CD1C15">
        <w:rPr>
          <w:rFonts w:asciiTheme="minorHAnsi" w:hAnsiTheme="minorHAnsi" w:cstheme="minorHAnsi"/>
          <w:bCs/>
          <w:sz w:val="22"/>
          <w:szCs w:val="22"/>
        </w:rPr>
        <w:t>§2.</w:t>
      </w:r>
    </w:p>
    <w:p w14:paraId="23694DF6" w14:textId="12E1EE90" w:rsidR="00CD1F3E" w:rsidRPr="00CD1C15" w:rsidRDefault="008E4191" w:rsidP="00E8199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1C15">
        <w:rPr>
          <w:rFonts w:asciiTheme="minorHAnsi" w:hAnsiTheme="minorHAnsi" w:cstheme="minorHAnsi"/>
          <w:iCs/>
          <w:sz w:val="22"/>
          <w:szCs w:val="22"/>
        </w:rPr>
        <w:t xml:space="preserve">Usługa, o której mowa w ust. 1 jest </w:t>
      </w:r>
      <w:r w:rsidR="00E40051" w:rsidRPr="00CD1C15">
        <w:rPr>
          <w:rFonts w:asciiTheme="minorHAnsi" w:hAnsiTheme="minorHAnsi" w:cstheme="minorHAnsi"/>
          <w:iCs/>
          <w:sz w:val="22"/>
          <w:szCs w:val="22"/>
        </w:rPr>
        <w:t>realizowan</w:t>
      </w:r>
      <w:r w:rsidRPr="00CD1C15">
        <w:rPr>
          <w:rFonts w:asciiTheme="minorHAnsi" w:hAnsiTheme="minorHAnsi" w:cstheme="minorHAnsi"/>
          <w:iCs/>
          <w:sz w:val="22"/>
          <w:szCs w:val="22"/>
        </w:rPr>
        <w:t>a</w:t>
      </w:r>
      <w:r w:rsidR="00E40051" w:rsidRPr="00CD1C15">
        <w:rPr>
          <w:rFonts w:asciiTheme="minorHAnsi" w:hAnsiTheme="minorHAnsi" w:cstheme="minorHAnsi"/>
          <w:iCs/>
          <w:sz w:val="22"/>
          <w:szCs w:val="22"/>
        </w:rPr>
        <w:t xml:space="preserve"> w ramach projektu</w:t>
      </w:r>
      <w:r w:rsidR="00E40051" w:rsidRPr="00CD1C15">
        <w:rPr>
          <w:rFonts w:asciiTheme="minorHAnsi" w:hAnsiTheme="minorHAnsi" w:cstheme="minorHAnsi"/>
          <w:sz w:val="22"/>
          <w:szCs w:val="22"/>
        </w:rPr>
        <w:t xml:space="preserve"> pt.</w:t>
      </w:r>
      <w:r w:rsidR="00E40051" w:rsidRPr="00CD1C15">
        <w:rPr>
          <w:rFonts w:asciiTheme="minorHAnsi" w:hAnsiTheme="minorHAnsi" w:cstheme="minorHAnsi"/>
          <w:bCs/>
          <w:sz w:val="22"/>
          <w:szCs w:val="22"/>
        </w:rPr>
        <w:t xml:space="preserve"> „Bliżej rodziny </w:t>
      </w:r>
      <w:r w:rsidR="00B06BAD" w:rsidRPr="00CD1C15">
        <w:rPr>
          <w:rFonts w:asciiTheme="minorHAnsi" w:hAnsiTheme="minorHAnsi" w:cstheme="minorHAnsi"/>
          <w:bCs/>
          <w:sz w:val="22"/>
          <w:szCs w:val="22"/>
        </w:rPr>
        <w:br/>
      </w:r>
      <w:r w:rsidR="00E40051" w:rsidRPr="00CD1C15">
        <w:rPr>
          <w:rFonts w:asciiTheme="minorHAnsi" w:hAnsiTheme="minorHAnsi" w:cstheme="minorHAnsi"/>
          <w:bCs/>
          <w:sz w:val="22"/>
          <w:szCs w:val="22"/>
        </w:rPr>
        <w:t xml:space="preserve">i dziecka - wsparcie rodzin przeżywających problemy opiekuńczo – wychowawcze oraz wsparcie pieczy zastępczej - </w:t>
      </w:r>
      <w:r w:rsidR="00E40051" w:rsidRPr="00CD1C1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II edycja” </w:t>
      </w:r>
      <w:r w:rsidR="00E40051" w:rsidRPr="00CD1C15">
        <w:rPr>
          <w:rFonts w:asciiTheme="minorHAnsi" w:hAnsiTheme="minorHAnsi" w:cstheme="minorHAnsi"/>
          <w:bCs/>
          <w:sz w:val="22"/>
          <w:szCs w:val="22"/>
        </w:rPr>
        <w:t xml:space="preserve">Regionalnego Programu Operacyjnego Województwa Opolskiego 2014 – 2020 (RPO WO), Osi priorytetowej VIII </w:t>
      </w:r>
      <w:r w:rsidR="00E40051" w:rsidRPr="00CD1C15">
        <w:rPr>
          <w:rFonts w:asciiTheme="minorHAnsi" w:hAnsiTheme="minorHAnsi" w:cstheme="minorHAnsi"/>
          <w:bCs/>
          <w:iCs/>
          <w:sz w:val="22"/>
          <w:szCs w:val="22"/>
        </w:rPr>
        <w:t>Integracja społeczna</w:t>
      </w:r>
      <w:r w:rsidR="00E40051" w:rsidRPr="00CD1C15">
        <w:rPr>
          <w:rFonts w:asciiTheme="minorHAnsi" w:hAnsiTheme="minorHAnsi" w:cstheme="minorHAnsi"/>
          <w:bCs/>
          <w:sz w:val="22"/>
          <w:szCs w:val="22"/>
        </w:rPr>
        <w:t xml:space="preserve"> dla Działania 8.1 Dostęp do wysokiej jakości usług zdrowotnych i społecznych w zakresie wspierania rodziny i pieczy zastępczej</w:t>
      </w:r>
      <w:r w:rsidR="00CD1C15">
        <w:rPr>
          <w:rFonts w:asciiTheme="minorHAnsi" w:hAnsiTheme="minorHAnsi" w:cstheme="minorHAnsi"/>
          <w:bCs/>
          <w:sz w:val="22"/>
          <w:szCs w:val="22"/>
        </w:rPr>
        <w:t>.</w:t>
      </w:r>
    </w:p>
    <w:p w14:paraId="0089D672" w14:textId="77777777" w:rsidR="00CD1C15" w:rsidRPr="00CD1C15" w:rsidRDefault="00CD1C15" w:rsidP="00CD1C1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20BE34D" w14:textId="65C16A20" w:rsidR="00B664F1" w:rsidRPr="00CD1C15" w:rsidRDefault="008E4191" w:rsidP="00E8199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1C15">
        <w:rPr>
          <w:rFonts w:asciiTheme="minorHAnsi" w:hAnsiTheme="minorHAnsi" w:cstheme="minorHAnsi"/>
          <w:color w:val="auto"/>
          <w:sz w:val="22"/>
          <w:szCs w:val="22"/>
        </w:rPr>
        <w:lastRenderedPageBreak/>
        <w:t>Przedmiot i zakres u</w:t>
      </w:r>
      <w:r w:rsidR="00E70CC9" w:rsidRPr="00CD1C15">
        <w:rPr>
          <w:rFonts w:asciiTheme="minorHAnsi" w:hAnsiTheme="minorHAnsi" w:cstheme="minorHAnsi"/>
          <w:color w:val="auto"/>
          <w:sz w:val="22"/>
          <w:szCs w:val="22"/>
        </w:rPr>
        <w:t>sług</w:t>
      </w:r>
      <w:r w:rsidRPr="00CD1C1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E70CC9" w:rsidRPr="00CD1C15">
        <w:rPr>
          <w:rFonts w:asciiTheme="minorHAnsi" w:hAnsiTheme="minorHAnsi" w:cstheme="minorHAnsi"/>
          <w:color w:val="auto"/>
          <w:sz w:val="22"/>
          <w:szCs w:val="22"/>
        </w:rPr>
        <w:t xml:space="preserve"> określon</w:t>
      </w:r>
      <w:r w:rsidRPr="00CD1C15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="00E70CC9" w:rsidRPr="00CD1C15">
        <w:rPr>
          <w:rFonts w:asciiTheme="minorHAnsi" w:hAnsiTheme="minorHAnsi" w:cstheme="minorHAnsi"/>
          <w:color w:val="auto"/>
          <w:sz w:val="22"/>
          <w:szCs w:val="22"/>
        </w:rPr>
        <w:t xml:space="preserve"> w ust. 1 </w:t>
      </w:r>
      <w:r w:rsidRPr="00CD1C15">
        <w:rPr>
          <w:rFonts w:asciiTheme="minorHAnsi" w:hAnsiTheme="minorHAnsi" w:cstheme="minorHAnsi"/>
          <w:color w:val="auto"/>
          <w:sz w:val="22"/>
          <w:szCs w:val="22"/>
        </w:rPr>
        <w:t>zawiera:</w:t>
      </w:r>
    </w:p>
    <w:p w14:paraId="5165B0FB" w14:textId="2C112D90" w:rsidR="008D566D" w:rsidRPr="00CD1C15" w:rsidRDefault="00CA6DC3" w:rsidP="00E8199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D1C1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kompleksowa organizacja spotkania „AKTYWNA NIEDZIELA Z MISTRZAMI „GRUPA AZOTY ZAKSA KĘDZIERZYN KOŹLE” </w:t>
      </w:r>
      <w:r w:rsidRPr="00CD1C15">
        <w:rPr>
          <w:rFonts w:asciiTheme="minorHAnsi" w:hAnsiTheme="minorHAnsi" w:cstheme="minorHAnsi"/>
          <w:b/>
          <w:bCs/>
          <w:sz w:val="22"/>
          <w:szCs w:val="22"/>
        </w:rPr>
        <w:t>dla 30 osób, tj.  wychowanków pieczy zastępczej wraz z opiekunami</w:t>
      </w:r>
      <w:r w:rsidRPr="00CD1C1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D566D" w:rsidRPr="00CD1C15">
        <w:rPr>
          <w:rFonts w:asciiTheme="minorHAnsi" w:hAnsiTheme="minorHAnsi" w:cstheme="minorHAnsi"/>
          <w:b/>
          <w:bCs/>
          <w:sz w:val="22"/>
          <w:szCs w:val="22"/>
        </w:rPr>
        <w:t>składającą się z:</w:t>
      </w:r>
    </w:p>
    <w:p w14:paraId="07B6CB6A" w14:textId="477EECA7" w:rsidR="008D566D" w:rsidRPr="00CD1C15" w:rsidRDefault="008D566D" w:rsidP="00E8199E">
      <w:pPr>
        <w:pStyle w:val="Nagwek2"/>
        <w:numPr>
          <w:ilvl w:val="0"/>
          <w:numId w:val="19"/>
        </w:numPr>
        <w:spacing w:before="0" w:line="24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 w:rsidRPr="00CD1C15">
        <w:rPr>
          <w:rFonts w:asciiTheme="minorHAnsi" w:hAnsiTheme="minorHAnsi" w:cstheme="minorHAnsi"/>
          <w:color w:val="auto"/>
          <w:sz w:val="22"/>
          <w:szCs w:val="22"/>
        </w:rPr>
        <w:t xml:space="preserve">Meczu mistrzów </w:t>
      </w:r>
      <w:r w:rsidR="00A145C0" w:rsidRPr="00CD1C15">
        <w:rPr>
          <w:rFonts w:asciiTheme="minorHAnsi" w:hAnsiTheme="minorHAnsi" w:cstheme="minorHAnsi"/>
          <w:color w:val="auto"/>
          <w:sz w:val="22"/>
          <w:szCs w:val="22"/>
        </w:rPr>
        <w:t xml:space="preserve">Grupa Azoty </w:t>
      </w:r>
      <w:r w:rsidRPr="00CD1C15">
        <w:rPr>
          <w:rFonts w:asciiTheme="minorHAnsi" w:hAnsiTheme="minorHAnsi" w:cstheme="minorHAnsi"/>
          <w:color w:val="auto"/>
          <w:sz w:val="22"/>
          <w:szCs w:val="22"/>
        </w:rPr>
        <w:t>ZAKSA Kędzierzyn Koźle</w:t>
      </w:r>
      <w:r w:rsidR="00CA6DC3" w:rsidRPr="00CD1C1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F5DD772" w14:textId="5C9E5635" w:rsidR="008D566D" w:rsidRPr="00CD1C15" w:rsidRDefault="008D566D" w:rsidP="00E8199E">
      <w:pPr>
        <w:pStyle w:val="Akapitzlist"/>
        <w:widowControl/>
        <w:numPr>
          <w:ilvl w:val="0"/>
          <w:numId w:val="19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 xml:space="preserve">Sportowego spotkania zawodników </w:t>
      </w:r>
      <w:r w:rsidR="00E9622B" w:rsidRPr="00CD1C15">
        <w:rPr>
          <w:rFonts w:asciiTheme="minorHAnsi" w:hAnsiTheme="minorHAnsi" w:cstheme="minorHAnsi"/>
          <w:sz w:val="22"/>
          <w:szCs w:val="22"/>
        </w:rPr>
        <w:t>Grupa Azoty ZAKSA Kędzierzyn Koźle</w:t>
      </w:r>
      <w:r w:rsidRPr="00CD1C15">
        <w:rPr>
          <w:rFonts w:asciiTheme="minorHAnsi" w:hAnsiTheme="minorHAnsi" w:cstheme="minorHAnsi"/>
          <w:sz w:val="22"/>
          <w:szCs w:val="22"/>
        </w:rPr>
        <w:t xml:space="preserve"> z uczestnikami wyjazdu</w:t>
      </w:r>
      <w:r w:rsidR="00BD03CF" w:rsidRPr="00CD1C15">
        <w:rPr>
          <w:rFonts w:asciiTheme="minorHAnsi" w:hAnsiTheme="minorHAnsi" w:cstheme="minorHAnsi"/>
          <w:sz w:val="22"/>
          <w:szCs w:val="22"/>
        </w:rPr>
        <w:t xml:space="preserve"> </w:t>
      </w:r>
      <w:r w:rsidR="004A4ED1" w:rsidRPr="00CD1C15">
        <w:rPr>
          <w:rFonts w:asciiTheme="minorHAnsi" w:hAnsiTheme="minorHAnsi" w:cstheme="minorHAnsi"/>
          <w:sz w:val="22"/>
          <w:szCs w:val="22"/>
        </w:rPr>
        <w:t>(</w:t>
      </w:r>
      <w:r w:rsidR="00BD03CF" w:rsidRPr="00CD1C15">
        <w:rPr>
          <w:rFonts w:asciiTheme="minorHAnsi" w:hAnsiTheme="minorHAnsi" w:cstheme="minorHAnsi"/>
          <w:sz w:val="22"/>
          <w:szCs w:val="22"/>
        </w:rPr>
        <w:t>po meczu, na hali</w:t>
      </w:r>
      <w:r w:rsidR="006A2A4E" w:rsidRPr="00CD1C15">
        <w:rPr>
          <w:rFonts w:asciiTheme="minorHAnsi" w:hAnsiTheme="minorHAnsi" w:cstheme="minorHAnsi"/>
          <w:sz w:val="22"/>
          <w:szCs w:val="22"/>
        </w:rPr>
        <w:t>)</w:t>
      </w:r>
      <w:r w:rsidRPr="00CD1C15">
        <w:rPr>
          <w:rFonts w:asciiTheme="minorHAnsi" w:hAnsiTheme="minorHAnsi" w:cstheme="minorHAnsi"/>
          <w:sz w:val="22"/>
          <w:szCs w:val="22"/>
        </w:rPr>
        <w:t>.</w:t>
      </w:r>
    </w:p>
    <w:p w14:paraId="3A544BF3" w14:textId="77777777" w:rsidR="008D566D" w:rsidRPr="00CD1C15" w:rsidRDefault="008D566D" w:rsidP="00E8199E">
      <w:pPr>
        <w:pStyle w:val="Akapitzlist"/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0B9CA903" w14:textId="6E8EC01D" w:rsidR="008D566D" w:rsidRPr="00CD1C15" w:rsidRDefault="005175FB" w:rsidP="00D76A14">
      <w:pPr>
        <w:pStyle w:val="Akapitzlist"/>
        <w:numPr>
          <w:ilvl w:val="0"/>
          <w:numId w:val="5"/>
        </w:numPr>
        <w:tabs>
          <w:tab w:val="left" w:pos="993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D1C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D566D" w:rsidRPr="00CD1C15">
        <w:rPr>
          <w:rFonts w:asciiTheme="minorHAnsi" w:hAnsiTheme="minorHAnsi" w:cstheme="minorHAnsi"/>
          <w:b/>
          <w:bCs/>
          <w:sz w:val="22"/>
          <w:szCs w:val="22"/>
        </w:rPr>
        <w:t xml:space="preserve">Wykonawca zapewni </w:t>
      </w:r>
      <w:r w:rsidRPr="00CD1C15">
        <w:rPr>
          <w:rFonts w:asciiTheme="minorHAnsi" w:hAnsiTheme="minorHAnsi" w:cstheme="minorHAnsi"/>
          <w:b/>
          <w:bCs/>
          <w:sz w:val="22"/>
          <w:szCs w:val="22"/>
        </w:rPr>
        <w:t xml:space="preserve">bezpłatnie </w:t>
      </w:r>
      <w:r w:rsidR="008D566D" w:rsidRPr="00CD1C15">
        <w:rPr>
          <w:rFonts w:asciiTheme="minorHAnsi" w:hAnsiTheme="minorHAnsi" w:cstheme="minorHAnsi"/>
          <w:b/>
          <w:bCs/>
          <w:sz w:val="22"/>
          <w:szCs w:val="22"/>
        </w:rPr>
        <w:t>dla uczestników:</w:t>
      </w:r>
    </w:p>
    <w:p w14:paraId="132A8A2A" w14:textId="2CCFA922" w:rsidR="008D566D" w:rsidRPr="00CD1C15" w:rsidRDefault="008D566D" w:rsidP="00E8199E">
      <w:pPr>
        <w:pStyle w:val="Akapitzlist"/>
        <w:numPr>
          <w:ilvl w:val="0"/>
          <w:numId w:val="20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>Bilety wstępu</w:t>
      </w:r>
      <w:r w:rsidR="00BD03CF" w:rsidRPr="00CD1C15">
        <w:rPr>
          <w:rFonts w:asciiTheme="minorHAnsi" w:hAnsiTheme="minorHAnsi" w:cstheme="minorHAnsi"/>
          <w:sz w:val="22"/>
          <w:szCs w:val="22"/>
        </w:rPr>
        <w:t>.</w:t>
      </w:r>
    </w:p>
    <w:p w14:paraId="62031BF0" w14:textId="5F95B192" w:rsidR="008D566D" w:rsidRPr="00CD1C15" w:rsidRDefault="008D566D" w:rsidP="00E8199E">
      <w:pPr>
        <w:pStyle w:val="Akapitzlist"/>
        <w:numPr>
          <w:ilvl w:val="0"/>
          <w:numId w:val="20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>Poczęstunek  w postaci: ciepłego posiłku jednodaniowego i napoju</w:t>
      </w:r>
      <w:r w:rsidR="00CA4DC3" w:rsidRPr="00CD1C15">
        <w:rPr>
          <w:rFonts w:asciiTheme="minorHAnsi" w:hAnsiTheme="minorHAnsi" w:cstheme="minorHAnsi"/>
          <w:sz w:val="22"/>
          <w:szCs w:val="22"/>
        </w:rPr>
        <w:t xml:space="preserve"> (w miejscu organizacji spotkania) </w:t>
      </w:r>
    </w:p>
    <w:p w14:paraId="687F721A" w14:textId="2AE1890F" w:rsidR="00F229D0" w:rsidRPr="00CD1C15" w:rsidRDefault="008D566D" w:rsidP="00E8199E">
      <w:pPr>
        <w:pStyle w:val="Akapitzlist"/>
        <w:numPr>
          <w:ilvl w:val="0"/>
          <w:numId w:val="20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 xml:space="preserve">Gadżety klubu </w:t>
      </w:r>
      <w:r w:rsidR="00A145C0" w:rsidRPr="00CD1C15">
        <w:rPr>
          <w:rFonts w:asciiTheme="minorHAnsi" w:hAnsiTheme="minorHAnsi" w:cstheme="minorHAnsi"/>
          <w:sz w:val="22"/>
          <w:szCs w:val="22"/>
        </w:rPr>
        <w:t xml:space="preserve">Grupa Azoty </w:t>
      </w:r>
      <w:r w:rsidRPr="00CD1C15">
        <w:rPr>
          <w:rFonts w:asciiTheme="minorHAnsi" w:hAnsiTheme="minorHAnsi" w:cstheme="minorHAnsi"/>
          <w:sz w:val="22"/>
          <w:szCs w:val="22"/>
        </w:rPr>
        <w:t>ZAKSA Kędzierzyn Koźle w postaci</w:t>
      </w:r>
      <w:r w:rsidR="00041F00" w:rsidRPr="00CD1C15">
        <w:rPr>
          <w:rFonts w:asciiTheme="minorHAnsi" w:hAnsiTheme="minorHAnsi" w:cstheme="minorHAnsi"/>
          <w:sz w:val="22"/>
          <w:szCs w:val="22"/>
        </w:rPr>
        <w:t xml:space="preserve"> np.</w:t>
      </w:r>
      <w:r w:rsidRPr="00CD1C15">
        <w:rPr>
          <w:rFonts w:asciiTheme="minorHAnsi" w:hAnsiTheme="minorHAnsi" w:cstheme="minorHAnsi"/>
          <w:sz w:val="22"/>
          <w:szCs w:val="22"/>
        </w:rPr>
        <w:t xml:space="preserve"> butów kibica, szalika kibica, </w:t>
      </w:r>
      <w:r w:rsidR="00041F00" w:rsidRPr="00CD1C15">
        <w:rPr>
          <w:rFonts w:asciiTheme="minorHAnsi" w:hAnsiTheme="minorHAnsi" w:cstheme="minorHAnsi"/>
          <w:sz w:val="22"/>
          <w:szCs w:val="22"/>
        </w:rPr>
        <w:t>kubka kibica</w:t>
      </w:r>
      <w:r w:rsidRPr="00CD1C15">
        <w:rPr>
          <w:rFonts w:asciiTheme="minorHAnsi" w:hAnsiTheme="minorHAnsi" w:cstheme="minorHAnsi"/>
          <w:sz w:val="22"/>
          <w:szCs w:val="22"/>
        </w:rPr>
        <w:t xml:space="preserve">, posiadające oznaczenia  klubu </w:t>
      </w:r>
      <w:r w:rsidR="00A145C0" w:rsidRPr="00CD1C15">
        <w:rPr>
          <w:rFonts w:asciiTheme="minorHAnsi" w:hAnsiTheme="minorHAnsi" w:cstheme="minorHAnsi"/>
          <w:sz w:val="22"/>
          <w:szCs w:val="22"/>
        </w:rPr>
        <w:t xml:space="preserve">Grupa Azoty </w:t>
      </w:r>
      <w:r w:rsidRPr="00CD1C15">
        <w:rPr>
          <w:rFonts w:asciiTheme="minorHAnsi" w:hAnsiTheme="minorHAnsi" w:cstheme="minorHAnsi"/>
          <w:sz w:val="22"/>
          <w:szCs w:val="22"/>
        </w:rPr>
        <w:t xml:space="preserve">ZAKSA Kędzierzyn Koźle (gadżety są przewidziane tylko dla wychowanków).  </w:t>
      </w:r>
    </w:p>
    <w:p w14:paraId="5EC3FBE2" w14:textId="46A2DC67" w:rsidR="008D566D" w:rsidRPr="00CD1C15" w:rsidRDefault="008D566D" w:rsidP="00E8199E">
      <w:pPr>
        <w:pStyle w:val="Akapitzlist"/>
        <w:numPr>
          <w:ilvl w:val="0"/>
          <w:numId w:val="20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 xml:space="preserve">ubezpieczenie NNW uczestników </w:t>
      </w:r>
      <w:r w:rsidR="003B28D6" w:rsidRPr="00CD1C15">
        <w:rPr>
          <w:rFonts w:asciiTheme="minorHAnsi" w:hAnsiTheme="minorHAnsi" w:cstheme="minorHAnsi"/>
          <w:sz w:val="22"/>
          <w:szCs w:val="22"/>
        </w:rPr>
        <w:t>spotkania</w:t>
      </w:r>
      <w:r w:rsidRPr="00CD1C15">
        <w:rPr>
          <w:rFonts w:asciiTheme="minorHAnsi" w:hAnsiTheme="minorHAnsi" w:cstheme="minorHAnsi"/>
          <w:sz w:val="22"/>
          <w:szCs w:val="22"/>
        </w:rPr>
        <w:t xml:space="preserve"> </w:t>
      </w:r>
      <w:r w:rsidR="003B28D6" w:rsidRPr="00CD1C15">
        <w:rPr>
          <w:rFonts w:asciiTheme="minorHAnsi" w:hAnsiTheme="minorHAnsi" w:cstheme="minorHAnsi"/>
          <w:sz w:val="22"/>
          <w:szCs w:val="22"/>
        </w:rPr>
        <w:t xml:space="preserve">w czasie jego trwania (na min. 5 tyś zł każda osobą – ubezpieczenie grupy bez </w:t>
      </w:r>
      <w:r w:rsidR="003D7401" w:rsidRPr="00CD1C15">
        <w:rPr>
          <w:rFonts w:asciiTheme="minorHAnsi" w:hAnsiTheme="minorHAnsi" w:cstheme="minorHAnsi"/>
          <w:sz w:val="22"/>
          <w:szCs w:val="22"/>
        </w:rPr>
        <w:t>danych osobowych)</w:t>
      </w:r>
      <w:r w:rsidRPr="00CD1C15">
        <w:rPr>
          <w:rFonts w:asciiTheme="minorHAnsi" w:hAnsiTheme="minorHAnsi" w:cstheme="minorHAnsi"/>
          <w:sz w:val="22"/>
          <w:szCs w:val="22"/>
        </w:rPr>
        <w:t>.</w:t>
      </w:r>
    </w:p>
    <w:p w14:paraId="1FCFD768" w14:textId="11EC7F19" w:rsidR="00F639EE" w:rsidRPr="00CD1C15" w:rsidRDefault="00F639EE" w:rsidP="00D76A14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D1C1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ozostałe obowiązki Wykonawcy:</w:t>
      </w:r>
    </w:p>
    <w:p w14:paraId="03877E69" w14:textId="06EF9316" w:rsidR="00F639EE" w:rsidRPr="00CD1C15" w:rsidRDefault="00F639EE" w:rsidP="00E8199E">
      <w:pPr>
        <w:pStyle w:val="Akapitzlist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CD1C1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bieżący kontakt z Zamawiającym (na czas wykonywania przedmiotu </w:t>
      </w:r>
      <w:r w:rsidR="005175FB" w:rsidRPr="00CD1C1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mowy</w:t>
      </w:r>
      <w:r w:rsidRPr="00CD1C1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),</w:t>
      </w:r>
    </w:p>
    <w:p w14:paraId="00093C85" w14:textId="77777777" w:rsidR="00F639EE" w:rsidRPr="00CD1C15" w:rsidRDefault="00F639EE" w:rsidP="00E8199E">
      <w:pPr>
        <w:numPr>
          <w:ilvl w:val="0"/>
          <w:numId w:val="11"/>
        </w:numPr>
        <w:tabs>
          <w:tab w:val="left" w:pos="1248"/>
        </w:tabs>
        <w:ind w:left="930" w:hanging="357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CD1C1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informowanie Zamawiającego o pojawiających się problemach i innych zagadnieniach istotnych dla realizacji przedmiotu zamówienia,</w:t>
      </w:r>
    </w:p>
    <w:p w14:paraId="7D635A88" w14:textId="31A6D7BE" w:rsidR="00F639EE" w:rsidRPr="00CD1C15" w:rsidRDefault="00F639EE" w:rsidP="00E8199E">
      <w:pPr>
        <w:numPr>
          <w:ilvl w:val="0"/>
          <w:numId w:val="11"/>
        </w:numPr>
        <w:ind w:left="930" w:hanging="357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CD1C1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rzestrzeganie zasad przetwarzania danych osobowych niezbędnych dla celów realizacji przedmiotu zamówienia, tj.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 oraz z ustawą z dnia 10 maja 2018 r. o ochronie danych osobowych (Dz. U. z 2019 r. poz.1781). Zakres</w:t>
      </w:r>
      <w:r w:rsidRPr="00CD1C1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etwarzania danych osobowych określi odrębna umowa z Wykonawcą </w:t>
      </w:r>
      <w:r w:rsidRPr="00CD1C15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o powierzenie przetwarzania danych osobowych.</w:t>
      </w:r>
    </w:p>
    <w:p w14:paraId="628357FD" w14:textId="5ED6EDC1" w:rsidR="0060267E" w:rsidRPr="00CD1C15" w:rsidRDefault="00F639EE" w:rsidP="00E8199E">
      <w:pPr>
        <w:numPr>
          <w:ilvl w:val="0"/>
          <w:numId w:val="11"/>
        </w:numPr>
        <w:tabs>
          <w:tab w:val="left" w:pos="1248"/>
        </w:tabs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D1C1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współdziałanie w zakresie wykonywania obowiązku informacyjnego o Projekcie, </w:t>
      </w:r>
      <w:r w:rsidR="003515D0" w:rsidRPr="00CD1C1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br/>
      </w:r>
      <w:r w:rsidRPr="00CD1C1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o którym mowa w ust. </w:t>
      </w:r>
      <w:r w:rsidR="006377EB" w:rsidRPr="00CD1C1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4.</w:t>
      </w:r>
    </w:p>
    <w:p w14:paraId="25D29103" w14:textId="6189466E" w:rsidR="00D63E6D" w:rsidRPr="00CD1C15" w:rsidRDefault="00D63E6D" w:rsidP="00E8199E">
      <w:pPr>
        <w:numPr>
          <w:ilvl w:val="0"/>
          <w:numId w:val="5"/>
        </w:numPr>
        <w:shd w:val="clear" w:color="auto" w:fill="FFFFFF"/>
        <w:ind w:left="357" w:right="5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>Wykonawca realizując przedmiot umowy</w:t>
      </w:r>
      <w:r w:rsidR="008E4191" w:rsidRPr="00CD1C15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="002D4B7A" w:rsidRPr="00CD1C15">
        <w:rPr>
          <w:rFonts w:asciiTheme="minorHAnsi" w:hAnsiTheme="minorHAnsi" w:cstheme="minorHAnsi"/>
          <w:b/>
          <w:sz w:val="22"/>
          <w:szCs w:val="22"/>
        </w:rPr>
        <w:t xml:space="preserve">§1 </w:t>
      </w:r>
      <w:r w:rsidR="008E4191" w:rsidRPr="00CD1C15">
        <w:rPr>
          <w:rFonts w:asciiTheme="minorHAnsi" w:hAnsiTheme="minorHAnsi" w:cstheme="minorHAnsi"/>
          <w:sz w:val="22"/>
          <w:szCs w:val="22"/>
        </w:rPr>
        <w:t>ust. 1</w:t>
      </w:r>
      <w:r w:rsidRPr="00CD1C15">
        <w:rPr>
          <w:rFonts w:asciiTheme="minorHAnsi" w:hAnsiTheme="minorHAnsi" w:cstheme="minorHAnsi"/>
          <w:sz w:val="22"/>
          <w:szCs w:val="22"/>
        </w:rPr>
        <w:t xml:space="preserve"> zobowiązany jest stosować się do obostrzeń sanitarno-epidemiologicznych, obowiązujących w chwili realizacji umowy, ponosząc ewentualne koszty z tego tytułu we własnym zakresie.</w:t>
      </w:r>
    </w:p>
    <w:p w14:paraId="6A5FCB97" w14:textId="42FA9878" w:rsidR="00D76A14" w:rsidRPr="00CD1C15" w:rsidRDefault="00D76A14" w:rsidP="00E8199E">
      <w:pPr>
        <w:numPr>
          <w:ilvl w:val="0"/>
          <w:numId w:val="5"/>
        </w:numPr>
        <w:shd w:val="clear" w:color="auto" w:fill="FFFFFF"/>
        <w:ind w:left="357" w:right="5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 xml:space="preserve">Przez dni robocze należy rozumieć dni od poniedziałku do piątku z wyłączeniem dni ustawowo wolnych od pracy. </w:t>
      </w:r>
    </w:p>
    <w:p w14:paraId="7FFE25F4" w14:textId="77777777" w:rsidR="00E40051" w:rsidRPr="00CD1C15" w:rsidRDefault="00E40051" w:rsidP="00E8199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392D7081" w14:textId="56991DF9" w:rsidR="00EC24F2" w:rsidRPr="00CD1C15" w:rsidRDefault="007653B5" w:rsidP="00E819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D1C15">
        <w:rPr>
          <w:rFonts w:asciiTheme="minorHAnsi" w:hAnsiTheme="minorHAnsi" w:cstheme="minorHAnsi"/>
          <w:bCs/>
          <w:sz w:val="22"/>
          <w:szCs w:val="22"/>
        </w:rPr>
        <w:t>§ 2</w:t>
      </w:r>
    </w:p>
    <w:p w14:paraId="6FE103DE" w14:textId="77777777" w:rsidR="00C416EE" w:rsidRPr="00CD1C15" w:rsidRDefault="00C416EE" w:rsidP="00E8199E">
      <w:pPr>
        <w:ind w:left="928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3B6FB4E2" w14:textId="5C8076B4" w:rsidR="002D4B7A" w:rsidRPr="00CD1C15" w:rsidRDefault="007653B5" w:rsidP="00E8199E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>Wykonawca zobowiązuje się do wykonania przedmiotu umowy</w:t>
      </w:r>
      <w:r w:rsidR="005F31F1" w:rsidRPr="00CD1C15">
        <w:rPr>
          <w:rFonts w:asciiTheme="minorHAnsi" w:hAnsiTheme="minorHAnsi" w:cstheme="minorHAnsi"/>
          <w:sz w:val="22"/>
          <w:szCs w:val="22"/>
        </w:rPr>
        <w:t>, o którym mowa w</w:t>
      </w:r>
      <w:r w:rsidR="005F31F1" w:rsidRPr="00CD1C15">
        <w:rPr>
          <w:rFonts w:asciiTheme="minorHAnsi" w:hAnsiTheme="minorHAnsi" w:cstheme="minorHAnsi"/>
          <w:bCs/>
          <w:sz w:val="22"/>
          <w:szCs w:val="22"/>
        </w:rPr>
        <w:t xml:space="preserve"> § 1 ust. 1</w:t>
      </w:r>
      <w:r w:rsidR="005F31F1" w:rsidRPr="00CD1C15">
        <w:rPr>
          <w:rFonts w:asciiTheme="minorHAnsi" w:hAnsiTheme="minorHAnsi" w:cstheme="minorHAnsi"/>
          <w:sz w:val="22"/>
          <w:szCs w:val="22"/>
        </w:rPr>
        <w:t xml:space="preserve"> </w:t>
      </w:r>
      <w:r w:rsidR="00046199" w:rsidRPr="00CD1C15">
        <w:rPr>
          <w:rFonts w:asciiTheme="minorHAnsi" w:hAnsiTheme="minorHAnsi" w:cstheme="minorHAnsi"/>
          <w:sz w:val="22"/>
          <w:szCs w:val="22"/>
        </w:rPr>
        <w:br/>
      </w:r>
      <w:r w:rsidRPr="00CD1C15">
        <w:rPr>
          <w:rFonts w:asciiTheme="minorHAnsi" w:hAnsiTheme="minorHAnsi" w:cstheme="minorHAnsi"/>
          <w:sz w:val="22"/>
          <w:szCs w:val="22"/>
        </w:rPr>
        <w:t xml:space="preserve">w </w:t>
      </w:r>
      <w:r w:rsidR="0060267E" w:rsidRPr="00CD1C15">
        <w:rPr>
          <w:rFonts w:asciiTheme="minorHAnsi" w:hAnsiTheme="minorHAnsi" w:cstheme="minorHAnsi"/>
          <w:sz w:val="22"/>
          <w:szCs w:val="22"/>
        </w:rPr>
        <w:t xml:space="preserve"> dniu </w:t>
      </w:r>
      <w:r w:rsidR="00CA6DC3" w:rsidRPr="00CD1C15">
        <w:rPr>
          <w:rFonts w:asciiTheme="minorHAnsi" w:hAnsiTheme="minorHAnsi" w:cstheme="minorHAnsi"/>
          <w:sz w:val="22"/>
          <w:szCs w:val="22"/>
        </w:rPr>
        <w:t>30</w:t>
      </w:r>
      <w:r w:rsidR="002D4B7A" w:rsidRPr="00CD1C15">
        <w:rPr>
          <w:rFonts w:asciiTheme="minorHAnsi" w:hAnsiTheme="minorHAnsi" w:cstheme="minorHAnsi"/>
          <w:sz w:val="22"/>
          <w:szCs w:val="22"/>
        </w:rPr>
        <w:t xml:space="preserve"> października 2022 r. </w:t>
      </w:r>
      <w:r w:rsidR="0060267E" w:rsidRPr="00CD1C15">
        <w:rPr>
          <w:rFonts w:asciiTheme="minorHAnsi" w:hAnsiTheme="minorHAnsi" w:cstheme="minorHAnsi"/>
          <w:sz w:val="22"/>
          <w:szCs w:val="22"/>
        </w:rPr>
        <w:t xml:space="preserve"> w godzinach od </w:t>
      </w:r>
      <w:r w:rsidR="002D4B7A" w:rsidRPr="00CD1C15">
        <w:rPr>
          <w:rFonts w:asciiTheme="minorHAnsi" w:hAnsiTheme="minorHAnsi" w:cstheme="minorHAnsi"/>
          <w:sz w:val="22"/>
          <w:szCs w:val="22"/>
        </w:rPr>
        <w:t>1</w:t>
      </w:r>
      <w:r w:rsidR="00CA6DC3" w:rsidRPr="00CD1C15">
        <w:rPr>
          <w:rFonts w:asciiTheme="minorHAnsi" w:hAnsiTheme="minorHAnsi" w:cstheme="minorHAnsi"/>
          <w:sz w:val="22"/>
          <w:szCs w:val="22"/>
        </w:rPr>
        <w:t>4</w:t>
      </w:r>
      <w:r w:rsidR="0060267E" w:rsidRPr="00CD1C15">
        <w:rPr>
          <w:rFonts w:asciiTheme="minorHAnsi" w:hAnsiTheme="minorHAnsi" w:cstheme="minorHAnsi"/>
          <w:sz w:val="22"/>
          <w:szCs w:val="22"/>
        </w:rPr>
        <w:t xml:space="preserve">:00 - </w:t>
      </w:r>
      <w:r w:rsidR="00CA6DC3" w:rsidRPr="00CD1C15">
        <w:rPr>
          <w:rFonts w:asciiTheme="minorHAnsi" w:hAnsiTheme="minorHAnsi" w:cstheme="minorHAnsi"/>
          <w:sz w:val="22"/>
          <w:szCs w:val="22"/>
        </w:rPr>
        <w:t>18</w:t>
      </w:r>
      <w:r w:rsidR="0060267E" w:rsidRPr="00CD1C15">
        <w:rPr>
          <w:rFonts w:asciiTheme="minorHAnsi" w:hAnsiTheme="minorHAnsi" w:cstheme="minorHAnsi"/>
          <w:sz w:val="22"/>
          <w:szCs w:val="22"/>
        </w:rPr>
        <w:t xml:space="preserve">:00, łącznie </w:t>
      </w:r>
      <w:r w:rsidR="002D4B7A" w:rsidRPr="00CD1C15">
        <w:rPr>
          <w:rFonts w:asciiTheme="minorHAnsi" w:hAnsiTheme="minorHAnsi" w:cstheme="minorHAnsi"/>
          <w:sz w:val="22"/>
          <w:szCs w:val="22"/>
        </w:rPr>
        <w:t>4</w:t>
      </w:r>
      <w:r w:rsidR="0060267E" w:rsidRPr="00CD1C15">
        <w:rPr>
          <w:rFonts w:asciiTheme="minorHAnsi" w:hAnsiTheme="minorHAnsi" w:cstheme="minorHAnsi"/>
          <w:sz w:val="22"/>
          <w:szCs w:val="22"/>
        </w:rPr>
        <w:t xml:space="preserve"> godzin</w:t>
      </w:r>
      <w:r w:rsidR="002D4B7A" w:rsidRPr="00CD1C15">
        <w:rPr>
          <w:rFonts w:asciiTheme="minorHAnsi" w:hAnsiTheme="minorHAnsi" w:cstheme="minorHAnsi"/>
          <w:sz w:val="22"/>
          <w:szCs w:val="22"/>
        </w:rPr>
        <w:t>y</w:t>
      </w:r>
      <w:r w:rsidR="0060267E" w:rsidRPr="00CD1C15">
        <w:rPr>
          <w:rFonts w:asciiTheme="minorHAnsi" w:hAnsiTheme="minorHAnsi" w:cstheme="minorHAnsi"/>
          <w:sz w:val="22"/>
          <w:szCs w:val="22"/>
        </w:rPr>
        <w:t xml:space="preserve"> zegarow</w:t>
      </w:r>
      <w:r w:rsidR="002D4B7A" w:rsidRPr="00CD1C15">
        <w:rPr>
          <w:rFonts w:asciiTheme="minorHAnsi" w:hAnsiTheme="minorHAnsi" w:cstheme="minorHAnsi"/>
          <w:sz w:val="22"/>
          <w:szCs w:val="22"/>
        </w:rPr>
        <w:t>e</w:t>
      </w:r>
    </w:p>
    <w:p w14:paraId="1A59215E" w14:textId="5085E359" w:rsidR="003C582D" w:rsidRPr="00CD1C15" w:rsidRDefault="006F54D1" w:rsidP="00E8199E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>(</w:t>
      </w:r>
      <w:r w:rsidR="0060267E" w:rsidRPr="00CD1C15">
        <w:rPr>
          <w:rFonts w:asciiTheme="minorHAnsi" w:hAnsiTheme="minorHAnsi" w:cstheme="minorHAnsi"/>
          <w:sz w:val="22"/>
          <w:szCs w:val="22"/>
        </w:rPr>
        <w:t>60 min</w:t>
      </w:r>
      <w:r w:rsidRPr="00CD1C15">
        <w:rPr>
          <w:rFonts w:asciiTheme="minorHAnsi" w:hAnsiTheme="minorHAnsi" w:cstheme="minorHAnsi"/>
          <w:sz w:val="22"/>
          <w:szCs w:val="22"/>
        </w:rPr>
        <w:t xml:space="preserve"> x </w:t>
      </w:r>
      <w:r w:rsidR="002D4B7A" w:rsidRPr="00CD1C15">
        <w:rPr>
          <w:rFonts w:asciiTheme="minorHAnsi" w:hAnsiTheme="minorHAnsi" w:cstheme="minorHAnsi"/>
          <w:sz w:val="22"/>
          <w:szCs w:val="22"/>
        </w:rPr>
        <w:t>4</w:t>
      </w:r>
      <w:r w:rsidR="0060267E" w:rsidRPr="00CD1C15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6861E2CC" w14:textId="77777777" w:rsidR="00AB23AE" w:rsidRPr="00CD1C15" w:rsidRDefault="00AB23AE" w:rsidP="00E8199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E46892C" w14:textId="6B6D4912" w:rsidR="003C582D" w:rsidRPr="00CD1C15" w:rsidRDefault="004F4D53" w:rsidP="00E819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D1C15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6377EB" w:rsidRPr="00CD1C15">
        <w:rPr>
          <w:rFonts w:asciiTheme="minorHAnsi" w:hAnsiTheme="minorHAnsi" w:cstheme="minorHAnsi"/>
          <w:bCs/>
          <w:sz w:val="22"/>
          <w:szCs w:val="22"/>
        </w:rPr>
        <w:t>3</w:t>
      </w:r>
    </w:p>
    <w:p w14:paraId="7B5BFE68" w14:textId="3FE009AB" w:rsidR="00D95ECB" w:rsidRPr="00CD1C15" w:rsidRDefault="00D95ECB" w:rsidP="00E8199E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 xml:space="preserve">Za wykonanie przedmiotu umowy Zamawiający zapłaci Wykonawcy kwotę </w:t>
      </w:r>
      <w:r w:rsidR="00C7530A" w:rsidRPr="00CD1C15">
        <w:rPr>
          <w:rFonts w:asciiTheme="minorHAnsi" w:hAnsiTheme="minorHAnsi" w:cstheme="minorHAnsi"/>
          <w:b/>
          <w:sz w:val="22"/>
          <w:szCs w:val="22"/>
        </w:rPr>
        <w:t>……………….</w:t>
      </w:r>
      <w:r w:rsidR="00346308" w:rsidRPr="00CD1C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D1C15">
        <w:rPr>
          <w:rFonts w:asciiTheme="minorHAnsi" w:hAnsiTheme="minorHAnsi" w:cstheme="minorHAnsi"/>
          <w:b/>
          <w:sz w:val="22"/>
          <w:szCs w:val="22"/>
        </w:rPr>
        <w:t xml:space="preserve"> zł brutto</w:t>
      </w:r>
      <w:r w:rsidRPr="00CD1C15">
        <w:rPr>
          <w:rFonts w:asciiTheme="minorHAnsi" w:hAnsiTheme="minorHAnsi" w:cstheme="minorHAnsi"/>
          <w:sz w:val="22"/>
          <w:szCs w:val="22"/>
        </w:rPr>
        <w:t xml:space="preserve"> </w:t>
      </w:r>
      <w:r w:rsidR="00346308" w:rsidRPr="00CD1C15">
        <w:rPr>
          <w:rFonts w:asciiTheme="minorHAnsi" w:hAnsiTheme="minorHAnsi" w:cstheme="minorHAnsi"/>
          <w:sz w:val="22"/>
          <w:szCs w:val="22"/>
        </w:rPr>
        <w:t>(słownie</w:t>
      </w:r>
      <w:r w:rsidR="00C7530A" w:rsidRPr="00CD1C15">
        <w:rPr>
          <w:rFonts w:asciiTheme="minorHAnsi" w:hAnsiTheme="minorHAnsi" w:cstheme="minorHAnsi"/>
          <w:sz w:val="22"/>
          <w:szCs w:val="22"/>
        </w:rPr>
        <w:t xml:space="preserve"> brutto</w:t>
      </w:r>
      <w:r w:rsidR="00346308" w:rsidRPr="00CD1C15">
        <w:rPr>
          <w:rFonts w:asciiTheme="minorHAnsi" w:hAnsiTheme="minorHAnsi" w:cstheme="minorHAnsi"/>
          <w:sz w:val="22"/>
          <w:szCs w:val="22"/>
        </w:rPr>
        <w:t>:</w:t>
      </w:r>
      <w:r w:rsidR="00C7530A" w:rsidRPr="00CD1C15">
        <w:rPr>
          <w:rFonts w:asciiTheme="minorHAnsi" w:hAnsiTheme="minorHAnsi" w:cstheme="minorHAnsi"/>
          <w:sz w:val="22"/>
          <w:szCs w:val="22"/>
        </w:rPr>
        <w:t>………………………………………..</w:t>
      </w:r>
      <w:r w:rsidR="0002130F" w:rsidRPr="00CD1C15">
        <w:rPr>
          <w:rFonts w:asciiTheme="minorHAnsi" w:hAnsiTheme="minorHAnsi" w:cstheme="minorHAnsi"/>
          <w:sz w:val="22"/>
          <w:szCs w:val="22"/>
        </w:rPr>
        <w:t xml:space="preserve">złotych), </w:t>
      </w:r>
      <w:r w:rsidR="00F20C01" w:rsidRPr="00CD1C15">
        <w:rPr>
          <w:rFonts w:asciiTheme="minorHAnsi" w:hAnsiTheme="minorHAnsi" w:cstheme="minorHAnsi"/>
          <w:sz w:val="22"/>
          <w:szCs w:val="22"/>
        </w:rPr>
        <w:t xml:space="preserve">w tym </w:t>
      </w:r>
      <w:r w:rsidRPr="00CD1C15">
        <w:rPr>
          <w:rFonts w:asciiTheme="minorHAnsi" w:hAnsiTheme="minorHAnsi" w:cstheme="minorHAnsi"/>
          <w:sz w:val="22"/>
          <w:szCs w:val="22"/>
        </w:rPr>
        <w:t>VAT</w:t>
      </w:r>
      <w:r w:rsidR="00B06BAD" w:rsidRPr="00CD1C15">
        <w:rPr>
          <w:rFonts w:asciiTheme="minorHAnsi" w:hAnsiTheme="minorHAnsi" w:cstheme="minorHAnsi"/>
          <w:sz w:val="22"/>
          <w:szCs w:val="22"/>
        </w:rPr>
        <w:t xml:space="preserve"> </w:t>
      </w:r>
      <w:r w:rsidR="00BE742C" w:rsidRPr="00CD1C15">
        <w:rPr>
          <w:rFonts w:asciiTheme="minorHAnsi" w:hAnsiTheme="minorHAnsi" w:cstheme="minorHAnsi"/>
          <w:sz w:val="22"/>
          <w:szCs w:val="22"/>
        </w:rPr>
        <w:t>(</w:t>
      </w:r>
      <w:r w:rsidR="006377EB" w:rsidRPr="00CD1C15">
        <w:rPr>
          <w:rFonts w:asciiTheme="minorHAnsi" w:hAnsiTheme="minorHAnsi" w:cstheme="minorHAnsi"/>
          <w:sz w:val="22"/>
          <w:szCs w:val="22"/>
        </w:rPr>
        <w:t>jeśli</w:t>
      </w:r>
      <w:r w:rsidR="00B06BAD" w:rsidRPr="00CD1C15">
        <w:rPr>
          <w:rFonts w:asciiTheme="minorHAnsi" w:hAnsiTheme="minorHAnsi" w:cstheme="minorHAnsi"/>
          <w:sz w:val="22"/>
          <w:szCs w:val="22"/>
        </w:rPr>
        <w:t xml:space="preserve"> dotyczy).</w:t>
      </w:r>
    </w:p>
    <w:p w14:paraId="506DDAF0" w14:textId="6B5DDF42" w:rsidR="002C5488" w:rsidRPr="00CD1C15" w:rsidRDefault="002C5488" w:rsidP="00E8199E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 xml:space="preserve">Strony ustalają, iż ilość osób/uczestników przedmiotu umowy, o którym mowa w </w:t>
      </w:r>
      <w:r w:rsidRPr="00CD1C15">
        <w:rPr>
          <w:rFonts w:asciiTheme="minorHAnsi" w:hAnsiTheme="minorHAnsi" w:cstheme="minorHAnsi"/>
          <w:bCs/>
          <w:sz w:val="22"/>
          <w:szCs w:val="22"/>
        </w:rPr>
        <w:t>§ 1 ust.</w:t>
      </w:r>
      <w:r w:rsidR="00911C02" w:rsidRPr="00CD1C15">
        <w:rPr>
          <w:rFonts w:asciiTheme="minorHAnsi" w:hAnsiTheme="minorHAnsi" w:cstheme="minorHAnsi"/>
          <w:bCs/>
          <w:sz w:val="22"/>
          <w:szCs w:val="22"/>
        </w:rPr>
        <w:t xml:space="preserve"> 1 </w:t>
      </w:r>
      <w:r w:rsidR="00B231E6" w:rsidRPr="00CD1C15">
        <w:rPr>
          <w:rFonts w:asciiTheme="minorHAnsi" w:hAnsiTheme="minorHAnsi" w:cstheme="minorHAnsi"/>
          <w:bCs/>
          <w:sz w:val="22"/>
          <w:szCs w:val="22"/>
        </w:rPr>
        <w:t>Może wynosić maksymalnie 30 osób</w:t>
      </w:r>
      <w:r w:rsidRPr="00CD1C15">
        <w:rPr>
          <w:rFonts w:asciiTheme="minorHAnsi" w:hAnsiTheme="minorHAnsi" w:cstheme="minorHAnsi"/>
          <w:bCs/>
          <w:sz w:val="22"/>
          <w:szCs w:val="22"/>
        </w:rPr>
        <w:t>.</w:t>
      </w:r>
      <w:r w:rsidR="002918E9" w:rsidRPr="00CD1C1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31E6" w:rsidRPr="00CD1C15">
        <w:rPr>
          <w:rFonts w:asciiTheme="minorHAnsi" w:hAnsiTheme="minorHAnsi" w:cstheme="minorHAnsi"/>
          <w:bCs/>
          <w:sz w:val="22"/>
          <w:szCs w:val="22"/>
        </w:rPr>
        <w:t>Liczba osób może ulec zmniejszeniu, co będzie miało wpływ na wysokość wynagrodzenia</w:t>
      </w:r>
      <w:r w:rsidR="00314564" w:rsidRPr="00CD1C15">
        <w:rPr>
          <w:rFonts w:asciiTheme="minorHAnsi" w:hAnsiTheme="minorHAnsi" w:cstheme="minorHAnsi"/>
          <w:bCs/>
          <w:sz w:val="22"/>
          <w:szCs w:val="22"/>
        </w:rPr>
        <w:t>,</w:t>
      </w:r>
      <w:r w:rsidR="00B231E6" w:rsidRPr="00CD1C15">
        <w:rPr>
          <w:rFonts w:asciiTheme="minorHAnsi" w:hAnsiTheme="minorHAnsi" w:cstheme="minorHAnsi"/>
          <w:bCs/>
          <w:sz w:val="22"/>
          <w:szCs w:val="22"/>
        </w:rPr>
        <w:t xml:space="preserve"> obniżonego o wartość kosztów zmiennych tj. posiłek, gadżety i bilety </w:t>
      </w:r>
      <w:r w:rsidR="00314564" w:rsidRPr="00CD1C15">
        <w:rPr>
          <w:rFonts w:asciiTheme="minorHAnsi" w:hAnsiTheme="minorHAnsi" w:cstheme="minorHAnsi"/>
          <w:bCs/>
          <w:sz w:val="22"/>
          <w:szCs w:val="22"/>
        </w:rPr>
        <w:t>wstępu.</w:t>
      </w:r>
      <w:r w:rsidR="00B9779B" w:rsidRPr="00CD1C15">
        <w:rPr>
          <w:rFonts w:asciiTheme="minorHAnsi" w:hAnsiTheme="minorHAnsi" w:cstheme="minorHAnsi"/>
          <w:bCs/>
          <w:sz w:val="22"/>
          <w:szCs w:val="22"/>
        </w:rPr>
        <w:t xml:space="preserve"> Zamawiający przekaże wykonawcy  liczbę uczestników na minimum 3 dni przed dniem realizacji przedmiotu zamówienia. </w:t>
      </w:r>
    </w:p>
    <w:p w14:paraId="6CB55D61" w14:textId="565B1F96" w:rsidR="00E43AAA" w:rsidRPr="00CD1C15" w:rsidRDefault="002C5488" w:rsidP="00E8199E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lastRenderedPageBreak/>
        <w:t xml:space="preserve">Wykonawca zobowiązany </w:t>
      </w:r>
      <w:r w:rsidR="00FA54E6" w:rsidRPr="00CD1C15">
        <w:rPr>
          <w:rFonts w:asciiTheme="minorHAnsi" w:hAnsiTheme="minorHAnsi" w:cstheme="minorHAnsi"/>
          <w:sz w:val="22"/>
          <w:szCs w:val="22"/>
        </w:rPr>
        <w:t xml:space="preserve">jest </w:t>
      </w:r>
      <w:r w:rsidRPr="00CD1C15">
        <w:rPr>
          <w:rFonts w:asciiTheme="minorHAnsi" w:hAnsiTheme="minorHAnsi" w:cstheme="minorHAnsi"/>
          <w:sz w:val="22"/>
          <w:szCs w:val="22"/>
        </w:rPr>
        <w:t xml:space="preserve">do </w:t>
      </w:r>
      <w:r w:rsidR="00E43AAA" w:rsidRPr="00CD1C15">
        <w:rPr>
          <w:rFonts w:asciiTheme="minorHAnsi" w:hAnsiTheme="minorHAnsi" w:cstheme="minorHAnsi"/>
          <w:sz w:val="22"/>
          <w:szCs w:val="22"/>
        </w:rPr>
        <w:t>przedłożenia</w:t>
      </w:r>
      <w:r w:rsidR="003D7401" w:rsidRPr="00CD1C15">
        <w:rPr>
          <w:rFonts w:asciiTheme="minorHAnsi" w:hAnsiTheme="minorHAnsi" w:cstheme="minorHAnsi"/>
          <w:sz w:val="22"/>
          <w:szCs w:val="22"/>
        </w:rPr>
        <w:t>,</w:t>
      </w:r>
      <w:r w:rsidRPr="00CD1C15">
        <w:rPr>
          <w:rFonts w:asciiTheme="minorHAnsi" w:hAnsiTheme="minorHAnsi" w:cstheme="minorHAnsi"/>
          <w:sz w:val="22"/>
          <w:szCs w:val="22"/>
        </w:rPr>
        <w:t xml:space="preserve"> szczegółowej kalkulacji kosztów </w:t>
      </w:r>
      <w:r w:rsidR="00E43AAA" w:rsidRPr="00CD1C15">
        <w:rPr>
          <w:rFonts w:asciiTheme="minorHAnsi" w:hAnsiTheme="minorHAnsi" w:cstheme="minorHAnsi"/>
          <w:sz w:val="22"/>
          <w:szCs w:val="22"/>
        </w:rPr>
        <w:t xml:space="preserve">przypadających za udział w przedmiocie umowy, o którym mowa w </w:t>
      </w:r>
      <w:r w:rsidR="00E43AAA" w:rsidRPr="00CD1C15">
        <w:rPr>
          <w:rFonts w:asciiTheme="minorHAnsi" w:hAnsiTheme="minorHAnsi" w:cstheme="minorHAnsi"/>
          <w:bCs/>
          <w:sz w:val="22"/>
          <w:szCs w:val="22"/>
        </w:rPr>
        <w:t xml:space="preserve">§ 1 ust. 1 </w:t>
      </w:r>
      <w:r w:rsidR="00E43AAA" w:rsidRPr="00CD1C15">
        <w:rPr>
          <w:rFonts w:asciiTheme="minorHAnsi" w:hAnsiTheme="minorHAnsi" w:cstheme="minorHAnsi"/>
          <w:sz w:val="22"/>
          <w:szCs w:val="22"/>
        </w:rPr>
        <w:t>na jednego uczestnika o wartość kosztów zmiennych</w:t>
      </w:r>
      <w:r w:rsidR="00B9779B" w:rsidRPr="00CD1C15">
        <w:rPr>
          <w:rFonts w:asciiTheme="minorHAnsi" w:hAnsiTheme="minorHAnsi" w:cstheme="minorHAnsi"/>
          <w:sz w:val="22"/>
          <w:szCs w:val="22"/>
        </w:rPr>
        <w:t>,</w:t>
      </w:r>
      <w:r w:rsidR="00314564" w:rsidRPr="00CD1C15">
        <w:rPr>
          <w:rFonts w:asciiTheme="minorHAnsi" w:hAnsiTheme="minorHAnsi" w:cstheme="minorHAnsi"/>
          <w:sz w:val="22"/>
          <w:szCs w:val="22"/>
        </w:rPr>
        <w:t xml:space="preserve"> </w:t>
      </w:r>
      <w:r w:rsidR="003D7401" w:rsidRPr="00CD1C15">
        <w:rPr>
          <w:rFonts w:asciiTheme="minorHAnsi" w:hAnsiTheme="minorHAnsi" w:cstheme="minorHAnsi"/>
          <w:sz w:val="22"/>
          <w:szCs w:val="22"/>
        </w:rPr>
        <w:t>najpóźniej w dniu zawarcia umowy.</w:t>
      </w:r>
    </w:p>
    <w:p w14:paraId="7F8EDED9" w14:textId="5B25FC78" w:rsidR="003D7401" w:rsidRPr="00CD1C15" w:rsidRDefault="003D7401" w:rsidP="00E8199E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 xml:space="preserve">W przypadku przybycia na spotkanie mniejszej liczby </w:t>
      </w:r>
      <w:r w:rsidR="007B27B5" w:rsidRPr="00CD1C15">
        <w:rPr>
          <w:rFonts w:asciiTheme="minorHAnsi" w:hAnsiTheme="minorHAnsi" w:cstheme="minorHAnsi"/>
          <w:sz w:val="22"/>
          <w:szCs w:val="22"/>
        </w:rPr>
        <w:t>uczestników niż zgłoszona przez Zamawiającego w terminie</w:t>
      </w:r>
      <w:r w:rsidR="001636AE" w:rsidRPr="00CD1C15">
        <w:rPr>
          <w:rFonts w:asciiTheme="minorHAnsi" w:hAnsiTheme="minorHAnsi" w:cstheme="minorHAnsi"/>
          <w:sz w:val="22"/>
          <w:szCs w:val="22"/>
        </w:rPr>
        <w:t>,</w:t>
      </w:r>
      <w:r w:rsidR="007B27B5" w:rsidRPr="00CD1C15">
        <w:rPr>
          <w:rFonts w:asciiTheme="minorHAnsi" w:hAnsiTheme="minorHAnsi" w:cstheme="minorHAnsi"/>
          <w:sz w:val="22"/>
          <w:szCs w:val="22"/>
        </w:rPr>
        <w:t xml:space="preserve"> o którym mowa w ust. 2</w:t>
      </w:r>
      <w:r w:rsidR="005D06B0" w:rsidRPr="00CD1C15">
        <w:rPr>
          <w:rFonts w:asciiTheme="minorHAnsi" w:hAnsiTheme="minorHAnsi" w:cstheme="minorHAnsi"/>
          <w:sz w:val="22"/>
          <w:szCs w:val="22"/>
        </w:rPr>
        <w:t xml:space="preserve">, Wykonawcy </w:t>
      </w:r>
      <w:r w:rsidR="00A023A6" w:rsidRPr="00CD1C15">
        <w:rPr>
          <w:rFonts w:asciiTheme="minorHAnsi" w:hAnsiTheme="minorHAnsi" w:cstheme="minorHAnsi"/>
          <w:sz w:val="22"/>
          <w:szCs w:val="22"/>
        </w:rPr>
        <w:t xml:space="preserve">będzie przysługiwać wynagrodzenie za zgłoszoną ilość osób przez Zamawiającego w pełniej kwocie </w:t>
      </w:r>
      <w:r w:rsidR="00E8199E" w:rsidRPr="00CD1C15">
        <w:rPr>
          <w:rFonts w:asciiTheme="minorHAnsi" w:hAnsiTheme="minorHAnsi" w:cstheme="minorHAnsi"/>
          <w:sz w:val="22"/>
          <w:szCs w:val="22"/>
        </w:rPr>
        <w:t>za każdą zgłoszoną osobę.</w:t>
      </w:r>
    </w:p>
    <w:p w14:paraId="23BD8BB3" w14:textId="20285033" w:rsidR="00152AA7" w:rsidRPr="00CD1C15" w:rsidRDefault="00152AA7" w:rsidP="00E8199E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>Zapłata wynagrodzenia, o którym mowa ust. 1 nastąpi przelewem na rachunek bankowy Wykonawcy wskazany na fakturze</w:t>
      </w:r>
      <w:r w:rsidR="00BE742C" w:rsidRPr="00CD1C15">
        <w:rPr>
          <w:rFonts w:asciiTheme="minorHAnsi" w:hAnsiTheme="minorHAnsi" w:cstheme="minorHAnsi"/>
          <w:sz w:val="22"/>
          <w:szCs w:val="22"/>
        </w:rPr>
        <w:t>/rachunku</w:t>
      </w:r>
      <w:r w:rsidRPr="00CD1C15">
        <w:rPr>
          <w:rFonts w:asciiTheme="minorHAnsi" w:hAnsiTheme="minorHAnsi" w:cstheme="minorHAnsi"/>
          <w:sz w:val="22"/>
          <w:szCs w:val="22"/>
        </w:rPr>
        <w:t xml:space="preserve"> w terminie do 14 dni kalendarzowych od dnia otrzymania przez Zamawiającego prawidłowo wystawionej faktury VAT</w:t>
      </w:r>
      <w:r w:rsidR="00BE742C" w:rsidRPr="00CD1C15">
        <w:rPr>
          <w:rFonts w:asciiTheme="minorHAnsi" w:hAnsiTheme="minorHAnsi" w:cstheme="minorHAnsi"/>
          <w:bCs/>
          <w:sz w:val="22"/>
          <w:szCs w:val="22"/>
        </w:rPr>
        <w:t>/rachunku.</w:t>
      </w:r>
    </w:p>
    <w:p w14:paraId="39A52101" w14:textId="6046AEC8" w:rsidR="00152AA7" w:rsidRPr="00CD1C15" w:rsidRDefault="00152AA7" w:rsidP="00E8199E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1C15">
        <w:rPr>
          <w:rFonts w:asciiTheme="minorHAnsi" w:hAnsiTheme="minorHAnsi" w:cstheme="minorHAnsi"/>
          <w:b/>
          <w:sz w:val="22"/>
          <w:szCs w:val="22"/>
        </w:rPr>
        <w:t xml:space="preserve">Podstawą do ostatecznego rozliczenia wykonania przedmiotu umowy i zapłaty wynagrodzenia stanowi </w:t>
      </w:r>
      <w:r w:rsidR="00463407" w:rsidRPr="00CD1C15">
        <w:rPr>
          <w:rFonts w:asciiTheme="minorHAnsi" w:hAnsiTheme="minorHAnsi" w:cstheme="minorHAnsi"/>
          <w:b/>
          <w:sz w:val="22"/>
          <w:szCs w:val="22"/>
        </w:rPr>
        <w:t>zaakceptowany protokół z wykonania przedmiotu zamówienia</w:t>
      </w:r>
      <w:r w:rsidR="007F5795" w:rsidRPr="00CD1C15">
        <w:rPr>
          <w:rFonts w:asciiTheme="minorHAnsi" w:hAnsiTheme="minorHAnsi" w:cstheme="minorHAnsi"/>
          <w:b/>
          <w:sz w:val="22"/>
          <w:szCs w:val="22"/>
        </w:rPr>
        <w:t xml:space="preserve">, wg wzoru stanowiącego załącznik </w:t>
      </w:r>
      <w:r w:rsidR="00831796" w:rsidRPr="00CD1C15">
        <w:rPr>
          <w:rFonts w:asciiTheme="minorHAnsi" w:hAnsiTheme="minorHAnsi" w:cstheme="minorHAnsi"/>
          <w:b/>
          <w:sz w:val="22"/>
          <w:szCs w:val="22"/>
        </w:rPr>
        <w:t xml:space="preserve">nr 2 </w:t>
      </w:r>
      <w:r w:rsidR="007F5795" w:rsidRPr="00CD1C15">
        <w:rPr>
          <w:rFonts w:asciiTheme="minorHAnsi" w:hAnsiTheme="minorHAnsi" w:cstheme="minorHAnsi"/>
          <w:b/>
          <w:sz w:val="22"/>
          <w:szCs w:val="22"/>
        </w:rPr>
        <w:t>do niniejszej umowy.</w:t>
      </w:r>
    </w:p>
    <w:p w14:paraId="0EEFE813" w14:textId="1D0596D2" w:rsidR="00152AA7" w:rsidRPr="00CD1C15" w:rsidRDefault="00152AA7" w:rsidP="00E8199E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 xml:space="preserve">Wynagrodzenie, o którym mowa w ust. 1, zaspokaja wszelkie roszczenia Wykonawcy </w:t>
      </w:r>
      <w:r w:rsidR="00E8199E" w:rsidRPr="00CD1C15">
        <w:rPr>
          <w:rFonts w:asciiTheme="minorHAnsi" w:hAnsiTheme="minorHAnsi" w:cstheme="minorHAnsi"/>
          <w:sz w:val="22"/>
          <w:szCs w:val="22"/>
        </w:rPr>
        <w:br/>
      </w:r>
      <w:r w:rsidRPr="00CD1C15">
        <w:rPr>
          <w:rFonts w:asciiTheme="minorHAnsi" w:hAnsiTheme="minorHAnsi" w:cstheme="minorHAnsi"/>
          <w:sz w:val="22"/>
          <w:szCs w:val="22"/>
        </w:rPr>
        <w:t>z tytułu wykonania umowy.</w:t>
      </w:r>
    </w:p>
    <w:p w14:paraId="24A6EA09" w14:textId="77777777" w:rsidR="00152AA7" w:rsidRPr="00CD1C15" w:rsidRDefault="00152AA7" w:rsidP="00E8199E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>Za dzień zapłaty Strony przyjmują dzień obciążenia rachunku Zamawiającego.</w:t>
      </w:r>
    </w:p>
    <w:p w14:paraId="326D1989" w14:textId="7656E7BB" w:rsidR="00152AA7" w:rsidRPr="00CD1C15" w:rsidRDefault="00152AA7" w:rsidP="00E8199E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>Adresem dla doręczenia Zamawiającemu faktury</w:t>
      </w:r>
      <w:r w:rsidR="006377EB" w:rsidRPr="00CD1C15">
        <w:rPr>
          <w:rFonts w:asciiTheme="minorHAnsi" w:hAnsiTheme="minorHAnsi" w:cstheme="minorHAnsi"/>
          <w:sz w:val="22"/>
          <w:szCs w:val="22"/>
        </w:rPr>
        <w:t>/rachunku</w:t>
      </w:r>
      <w:r w:rsidRPr="00CD1C15">
        <w:rPr>
          <w:rFonts w:asciiTheme="minorHAnsi" w:hAnsiTheme="minorHAnsi" w:cstheme="minorHAnsi"/>
          <w:sz w:val="22"/>
          <w:szCs w:val="22"/>
        </w:rPr>
        <w:t xml:space="preserve"> jest: Regionalny Ośrodek Polityki Społecznej w Opolu, ul. Głogowska 25 c, 45-315 Opole.</w:t>
      </w:r>
      <w:r w:rsidR="00642869" w:rsidRPr="00CD1C15">
        <w:rPr>
          <w:rFonts w:asciiTheme="minorHAnsi" w:hAnsiTheme="minorHAnsi" w:cstheme="minorHAnsi"/>
          <w:sz w:val="22"/>
          <w:szCs w:val="22"/>
        </w:rPr>
        <w:t xml:space="preserve"> Dopuszcza się dostarczenie faktury</w:t>
      </w:r>
      <w:r w:rsidR="006377EB" w:rsidRPr="00CD1C15">
        <w:rPr>
          <w:rFonts w:asciiTheme="minorHAnsi" w:hAnsiTheme="minorHAnsi" w:cstheme="minorHAnsi"/>
          <w:sz w:val="22"/>
          <w:szCs w:val="22"/>
        </w:rPr>
        <w:t>/rachunku</w:t>
      </w:r>
      <w:r w:rsidR="00642869" w:rsidRPr="00CD1C15">
        <w:rPr>
          <w:rFonts w:asciiTheme="minorHAnsi" w:hAnsiTheme="minorHAnsi" w:cstheme="minorHAnsi"/>
          <w:sz w:val="22"/>
          <w:szCs w:val="22"/>
        </w:rPr>
        <w:t xml:space="preserve"> mailem w formacie pdf.</w:t>
      </w:r>
    </w:p>
    <w:p w14:paraId="1E797470" w14:textId="77777777" w:rsidR="00152AA7" w:rsidRPr="00CD1C15" w:rsidRDefault="00152AA7" w:rsidP="00E8199E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>Faktura musi zawierać następujące dane:</w:t>
      </w:r>
    </w:p>
    <w:p w14:paraId="77D757CD" w14:textId="77777777" w:rsidR="006377EB" w:rsidRPr="00CD1C15" w:rsidRDefault="006377EB" w:rsidP="00E8199E">
      <w:pPr>
        <w:pStyle w:val="Standard"/>
        <w:ind w:left="360"/>
        <w:jc w:val="both"/>
        <w:rPr>
          <w:rFonts w:asciiTheme="minorHAnsi" w:hAnsiTheme="minorHAnsi" w:cstheme="minorHAnsi"/>
          <w:b/>
          <w:kern w:val="0"/>
          <w:sz w:val="22"/>
          <w:szCs w:val="22"/>
        </w:rPr>
      </w:pPr>
      <w:commentRangeStart w:id="1"/>
      <w:r w:rsidRPr="00CD1C15">
        <w:rPr>
          <w:rFonts w:asciiTheme="minorHAnsi" w:hAnsiTheme="minorHAnsi" w:cstheme="minorHAnsi"/>
          <w:b/>
          <w:kern w:val="0"/>
          <w:sz w:val="22"/>
          <w:szCs w:val="22"/>
        </w:rPr>
        <w:t>NABYWCA</w:t>
      </w:r>
    </w:p>
    <w:p w14:paraId="1B504D3C" w14:textId="05AA40E4" w:rsidR="006377EB" w:rsidRPr="00CD1C15" w:rsidRDefault="006377EB" w:rsidP="00E8199E">
      <w:pPr>
        <w:pStyle w:val="Standard"/>
        <w:ind w:left="360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CD1C15">
        <w:rPr>
          <w:rFonts w:asciiTheme="minorHAnsi" w:hAnsiTheme="minorHAnsi" w:cstheme="minorHAnsi"/>
          <w:kern w:val="0"/>
          <w:sz w:val="22"/>
          <w:szCs w:val="22"/>
        </w:rPr>
        <w:t xml:space="preserve">Województwo Opolskie , ul. Piastowska 14, 45-082 Opole, NIP: 754-30-77-565 </w:t>
      </w:r>
    </w:p>
    <w:p w14:paraId="72AFB0B7" w14:textId="77777777" w:rsidR="006377EB" w:rsidRPr="00CD1C15" w:rsidRDefault="006377EB" w:rsidP="00E8199E">
      <w:pPr>
        <w:pStyle w:val="Standard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1C15">
        <w:rPr>
          <w:rFonts w:asciiTheme="minorHAnsi" w:hAnsiTheme="minorHAnsi" w:cstheme="minorHAnsi"/>
          <w:b/>
          <w:sz w:val="22"/>
          <w:szCs w:val="22"/>
        </w:rPr>
        <w:t>ODBIORCA</w:t>
      </w:r>
    </w:p>
    <w:p w14:paraId="591B45FA" w14:textId="77777777" w:rsidR="006377EB" w:rsidRPr="00CD1C15" w:rsidRDefault="006377EB" w:rsidP="00E8199E">
      <w:pPr>
        <w:pStyle w:val="Standar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 xml:space="preserve">Regionalny Ośrodek Polityki Społecznej w Opolu, ul. Głogowska 25 c, 45-315 Opole </w:t>
      </w:r>
    </w:p>
    <w:p w14:paraId="06587E70" w14:textId="77777777" w:rsidR="006377EB" w:rsidRPr="00CD1C15" w:rsidRDefault="006377EB" w:rsidP="00E8199E">
      <w:pPr>
        <w:pStyle w:val="Standard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D1C15">
        <w:rPr>
          <w:rFonts w:asciiTheme="minorHAnsi" w:hAnsiTheme="minorHAnsi" w:cstheme="minorHAnsi"/>
          <w:sz w:val="22"/>
          <w:szCs w:val="22"/>
          <w:u w:val="single"/>
        </w:rPr>
        <w:t>lub</w:t>
      </w:r>
    </w:p>
    <w:p w14:paraId="0BF73069" w14:textId="77777777" w:rsidR="006377EB" w:rsidRPr="00CD1C15" w:rsidRDefault="006377EB" w:rsidP="00E8199E">
      <w:pPr>
        <w:pStyle w:val="Standar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 xml:space="preserve">Regionalny Ośrodek Polityki Społecznej w Opolu, ul. Głogowska 25 c, 45-315 Opole </w:t>
      </w:r>
      <w:r w:rsidRPr="00CD1C15">
        <w:rPr>
          <w:rFonts w:asciiTheme="minorHAnsi" w:hAnsiTheme="minorHAnsi" w:cstheme="minorHAnsi"/>
          <w:sz w:val="22"/>
          <w:szCs w:val="22"/>
        </w:rPr>
        <w:br/>
        <w:t>NIP: 754-26-17-249</w:t>
      </w:r>
      <w:commentRangeEnd w:id="1"/>
      <w:r w:rsidRPr="00CD1C15">
        <w:rPr>
          <w:rStyle w:val="Odwoaniedokomentarza"/>
          <w:rFonts w:asciiTheme="minorHAnsi" w:hAnsiTheme="minorHAnsi" w:cstheme="minorHAnsi"/>
          <w:sz w:val="22"/>
          <w:szCs w:val="22"/>
        </w:rPr>
        <w:commentReference w:id="1"/>
      </w:r>
    </w:p>
    <w:p w14:paraId="22EEAFF3" w14:textId="77777777" w:rsidR="005A06DB" w:rsidRPr="00CD1C15" w:rsidRDefault="005A06DB" w:rsidP="00E819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028E637" w14:textId="7839E673" w:rsidR="00236A73" w:rsidRPr="00CD1C15" w:rsidRDefault="00152AA7" w:rsidP="00E819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D1C15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87071F" w:rsidRPr="00CD1C15">
        <w:rPr>
          <w:rFonts w:asciiTheme="minorHAnsi" w:hAnsiTheme="minorHAnsi" w:cstheme="minorHAnsi"/>
          <w:bCs/>
          <w:sz w:val="22"/>
          <w:szCs w:val="22"/>
        </w:rPr>
        <w:t>4</w:t>
      </w:r>
    </w:p>
    <w:p w14:paraId="5C076524" w14:textId="01EB6612" w:rsidR="00BB56CF" w:rsidRPr="00CD1C15" w:rsidRDefault="00BB56CF" w:rsidP="00E8199E">
      <w:pPr>
        <w:pStyle w:val="Default"/>
        <w:numPr>
          <w:ilvl w:val="0"/>
          <w:numId w:val="8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1C15">
        <w:rPr>
          <w:rFonts w:asciiTheme="minorHAnsi" w:hAnsiTheme="minorHAnsi" w:cstheme="minorHAnsi"/>
          <w:color w:val="auto"/>
          <w:sz w:val="22"/>
          <w:szCs w:val="22"/>
        </w:rPr>
        <w:t>Zamawiający zastrzega sobie pra</w:t>
      </w:r>
      <w:r w:rsidR="00336C25" w:rsidRPr="00CD1C15">
        <w:rPr>
          <w:rFonts w:asciiTheme="minorHAnsi" w:hAnsiTheme="minorHAnsi" w:cstheme="minorHAnsi"/>
          <w:color w:val="auto"/>
          <w:sz w:val="22"/>
          <w:szCs w:val="22"/>
        </w:rPr>
        <w:t xml:space="preserve">wo do kontroli przebiegu </w:t>
      </w:r>
      <w:r w:rsidR="00B9779B" w:rsidRPr="00CD1C15">
        <w:rPr>
          <w:rFonts w:asciiTheme="minorHAnsi" w:hAnsiTheme="minorHAnsi" w:cstheme="minorHAnsi"/>
          <w:color w:val="auto"/>
          <w:sz w:val="22"/>
          <w:szCs w:val="22"/>
        </w:rPr>
        <w:t>spotkania</w:t>
      </w:r>
      <w:r w:rsidR="000C01D2" w:rsidRPr="00CD1C1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D1C15">
        <w:rPr>
          <w:rFonts w:asciiTheme="minorHAnsi" w:hAnsiTheme="minorHAnsi" w:cstheme="minorHAnsi"/>
          <w:color w:val="auto"/>
          <w:sz w:val="22"/>
          <w:szCs w:val="22"/>
        </w:rPr>
        <w:t xml:space="preserve">i w tym celu może zażądać udostępnienia niezbędnych dokumentów i informacji oraz zapewnienia </w:t>
      </w:r>
      <w:r w:rsidR="001C0C15" w:rsidRPr="00CD1C15">
        <w:rPr>
          <w:rFonts w:asciiTheme="minorHAnsi" w:hAnsiTheme="minorHAnsi" w:cstheme="minorHAnsi"/>
          <w:color w:val="auto"/>
          <w:sz w:val="22"/>
          <w:szCs w:val="22"/>
        </w:rPr>
        <w:t xml:space="preserve">uczestnictwa w </w:t>
      </w:r>
      <w:r w:rsidR="00B9779B" w:rsidRPr="00CD1C15">
        <w:rPr>
          <w:rFonts w:asciiTheme="minorHAnsi" w:hAnsiTheme="minorHAnsi" w:cstheme="minorHAnsi"/>
          <w:color w:val="auto"/>
          <w:sz w:val="22"/>
          <w:szCs w:val="22"/>
        </w:rPr>
        <w:t xml:space="preserve">wydarzeniu </w:t>
      </w:r>
      <w:r w:rsidRPr="00CD1C15">
        <w:rPr>
          <w:rFonts w:asciiTheme="minorHAnsi" w:hAnsiTheme="minorHAnsi" w:cstheme="minorHAnsi"/>
          <w:color w:val="auto"/>
          <w:sz w:val="22"/>
          <w:szCs w:val="22"/>
        </w:rPr>
        <w:t xml:space="preserve"> osoby</w:t>
      </w:r>
      <w:r w:rsidR="0062300B" w:rsidRPr="00CD1C15">
        <w:rPr>
          <w:rFonts w:asciiTheme="minorHAnsi" w:hAnsiTheme="minorHAnsi" w:cstheme="minorHAnsi"/>
          <w:color w:val="auto"/>
          <w:sz w:val="22"/>
          <w:szCs w:val="22"/>
        </w:rPr>
        <w:t xml:space="preserve"> /</w:t>
      </w:r>
      <w:r w:rsidRPr="00CD1C15">
        <w:rPr>
          <w:rFonts w:asciiTheme="minorHAnsi" w:hAnsiTheme="minorHAnsi" w:cstheme="minorHAnsi"/>
          <w:color w:val="auto"/>
          <w:sz w:val="22"/>
          <w:szCs w:val="22"/>
        </w:rPr>
        <w:t xml:space="preserve"> osób kontrolującej</w:t>
      </w:r>
      <w:r w:rsidR="000D61C8" w:rsidRPr="00CD1C15">
        <w:rPr>
          <w:rFonts w:asciiTheme="minorHAnsi" w:hAnsiTheme="minorHAnsi" w:cstheme="minorHAnsi"/>
          <w:color w:val="auto"/>
          <w:sz w:val="22"/>
          <w:szCs w:val="22"/>
        </w:rPr>
        <w:t>/</w:t>
      </w:r>
      <w:proofErr w:type="spellStart"/>
      <w:r w:rsidR="000D61C8" w:rsidRPr="00CD1C15">
        <w:rPr>
          <w:rFonts w:asciiTheme="minorHAnsi" w:hAnsiTheme="minorHAnsi" w:cstheme="minorHAnsi"/>
          <w:color w:val="auto"/>
          <w:sz w:val="22"/>
          <w:szCs w:val="22"/>
        </w:rPr>
        <w:t>ych</w:t>
      </w:r>
      <w:proofErr w:type="spellEnd"/>
      <w:r w:rsidRPr="00CD1C15">
        <w:rPr>
          <w:rFonts w:asciiTheme="minorHAnsi" w:hAnsiTheme="minorHAnsi" w:cstheme="minorHAnsi"/>
          <w:color w:val="auto"/>
          <w:sz w:val="22"/>
          <w:szCs w:val="22"/>
        </w:rPr>
        <w:t>, wyznaczonej</w:t>
      </w:r>
      <w:r w:rsidR="000D61C8" w:rsidRPr="00CD1C15">
        <w:rPr>
          <w:rFonts w:asciiTheme="minorHAnsi" w:hAnsiTheme="minorHAnsi" w:cstheme="minorHAnsi"/>
          <w:color w:val="auto"/>
          <w:sz w:val="22"/>
          <w:szCs w:val="22"/>
        </w:rPr>
        <w:t>/</w:t>
      </w:r>
      <w:proofErr w:type="spellStart"/>
      <w:r w:rsidR="000D61C8" w:rsidRPr="00CD1C15">
        <w:rPr>
          <w:rFonts w:asciiTheme="minorHAnsi" w:hAnsiTheme="minorHAnsi" w:cstheme="minorHAnsi"/>
          <w:color w:val="auto"/>
          <w:sz w:val="22"/>
          <w:szCs w:val="22"/>
        </w:rPr>
        <w:t>ych</w:t>
      </w:r>
      <w:proofErr w:type="spellEnd"/>
      <w:r w:rsidRPr="00CD1C15">
        <w:rPr>
          <w:rFonts w:asciiTheme="minorHAnsi" w:hAnsiTheme="minorHAnsi" w:cstheme="minorHAnsi"/>
          <w:color w:val="auto"/>
          <w:sz w:val="22"/>
          <w:szCs w:val="22"/>
        </w:rPr>
        <w:t xml:space="preserve"> przez Zamawiającego. </w:t>
      </w:r>
    </w:p>
    <w:p w14:paraId="22BFEB20" w14:textId="66596484" w:rsidR="00BB56CF" w:rsidRPr="00CD1C15" w:rsidRDefault="00BB56CF" w:rsidP="00E8199E">
      <w:pPr>
        <w:pStyle w:val="Default"/>
        <w:numPr>
          <w:ilvl w:val="0"/>
          <w:numId w:val="8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1C15">
        <w:rPr>
          <w:rFonts w:asciiTheme="minorHAnsi" w:hAnsiTheme="minorHAnsi" w:cstheme="minorHAnsi"/>
          <w:color w:val="auto"/>
          <w:sz w:val="22"/>
          <w:szCs w:val="22"/>
        </w:rPr>
        <w:t xml:space="preserve">Osoba (osoby) kontrolująca, o której mowa w ust. 1, uprawniona jest do kontroli </w:t>
      </w:r>
      <w:r w:rsidR="003E4A1F" w:rsidRPr="00CD1C15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D1C15">
        <w:rPr>
          <w:rFonts w:asciiTheme="minorHAnsi" w:hAnsiTheme="minorHAnsi" w:cstheme="minorHAnsi"/>
          <w:color w:val="auto"/>
          <w:sz w:val="22"/>
          <w:szCs w:val="22"/>
        </w:rPr>
        <w:t xml:space="preserve">prawidłowej realizacji umowy </w:t>
      </w:r>
      <w:r w:rsidR="00F8107B" w:rsidRPr="00CD1C15">
        <w:rPr>
          <w:rFonts w:asciiTheme="minorHAnsi" w:hAnsiTheme="minorHAnsi" w:cstheme="minorHAnsi"/>
          <w:color w:val="auto"/>
          <w:sz w:val="22"/>
          <w:szCs w:val="22"/>
        </w:rPr>
        <w:t>or</w:t>
      </w:r>
      <w:r w:rsidR="000C01D2" w:rsidRPr="00CD1C15">
        <w:rPr>
          <w:rFonts w:asciiTheme="minorHAnsi" w:hAnsiTheme="minorHAnsi" w:cstheme="minorHAnsi"/>
          <w:color w:val="auto"/>
          <w:sz w:val="22"/>
          <w:szCs w:val="22"/>
        </w:rPr>
        <w:t xml:space="preserve">az realizacji programu </w:t>
      </w:r>
      <w:r w:rsidR="000D61C8" w:rsidRPr="00CD1C15">
        <w:rPr>
          <w:rFonts w:asciiTheme="minorHAnsi" w:hAnsiTheme="minorHAnsi" w:cstheme="minorHAnsi"/>
          <w:color w:val="auto"/>
          <w:sz w:val="22"/>
          <w:szCs w:val="22"/>
        </w:rPr>
        <w:t xml:space="preserve">warsztatów. </w:t>
      </w:r>
    </w:p>
    <w:p w14:paraId="5862F262" w14:textId="47E6E37F" w:rsidR="00D95ECB" w:rsidRPr="00CD1C15" w:rsidRDefault="00D95ECB" w:rsidP="00E8199E">
      <w:pPr>
        <w:pStyle w:val="Default"/>
        <w:numPr>
          <w:ilvl w:val="0"/>
          <w:numId w:val="8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1C15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</w:t>
      </w:r>
      <w:r w:rsidR="00C856E7" w:rsidRPr="00CD1C15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Pr="00CD1C15">
        <w:rPr>
          <w:rFonts w:asciiTheme="minorHAnsi" w:hAnsiTheme="minorHAnsi" w:cstheme="minorHAnsi"/>
          <w:color w:val="auto"/>
          <w:sz w:val="22"/>
          <w:szCs w:val="22"/>
        </w:rPr>
        <w:t>przedstawiania na pisemne wezwanie Zamawiającego wszelkich informacji</w:t>
      </w:r>
      <w:r w:rsidR="00A46A67" w:rsidRPr="00CD1C15">
        <w:rPr>
          <w:rFonts w:asciiTheme="minorHAnsi" w:hAnsiTheme="minorHAnsi" w:cstheme="minorHAnsi"/>
          <w:color w:val="auto"/>
          <w:sz w:val="22"/>
          <w:szCs w:val="22"/>
        </w:rPr>
        <w:t>, dokumentów</w:t>
      </w:r>
      <w:r w:rsidR="00BB56CF" w:rsidRPr="00CD1C1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D1C15">
        <w:rPr>
          <w:rFonts w:asciiTheme="minorHAnsi" w:hAnsiTheme="minorHAnsi" w:cstheme="minorHAnsi"/>
          <w:color w:val="auto"/>
          <w:sz w:val="22"/>
          <w:szCs w:val="22"/>
        </w:rPr>
        <w:t xml:space="preserve">i wyjaśnień związanych </w:t>
      </w:r>
      <w:r w:rsidR="00BB56CF" w:rsidRPr="00CD1C15">
        <w:rPr>
          <w:rFonts w:asciiTheme="minorHAnsi" w:hAnsiTheme="minorHAnsi" w:cstheme="minorHAnsi"/>
          <w:color w:val="auto"/>
          <w:sz w:val="22"/>
          <w:szCs w:val="22"/>
        </w:rPr>
        <w:t>z realizacją z</w:t>
      </w:r>
      <w:r w:rsidRPr="00CD1C15">
        <w:rPr>
          <w:rFonts w:asciiTheme="minorHAnsi" w:hAnsiTheme="minorHAnsi" w:cstheme="minorHAnsi"/>
          <w:color w:val="auto"/>
          <w:sz w:val="22"/>
          <w:szCs w:val="22"/>
        </w:rPr>
        <w:t xml:space="preserve">amówienia, </w:t>
      </w:r>
      <w:r w:rsidR="000D61C8" w:rsidRPr="00CD1C15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D1C15">
        <w:rPr>
          <w:rFonts w:asciiTheme="minorHAnsi" w:hAnsiTheme="minorHAnsi" w:cstheme="minorHAnsi"/>
          <w:color w:val="auto"/>
          <w:sz w:val="22"/>
          <w:szCs w:val="22"/>
        </w:rPr>
        <w:t>w terminie określonym w</w:t>
      </w:r>
      <w:r w:rsidR="003F72C8" w:rsidRPr="00CD1C1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CD1C15">
        <w:rPr>
          <w:rFonts w:asciiTheme="minorHAnsi" w:hAnsiTheme="minorHAnsi" w:cstheme="minorHAnsi"/>
          <w:color w:val="auto"/>
          <w:sz w:val="22"/>
          <w:szCs w:val="22"/>
        </w:rPr>
        <w:t>wezwaniu.</w:t>
      </w:r>
    </w:p>
    <w:p w14:paraId="635307B7" w14:textId="77777777" w:rsidR="00734FBE" w:rsidRPr="00CD1C15" w:rsidRDefault="00734FBE" w:rsidP="00E8199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442360CD" w14:textId="2FA97A24" w:rsidR="006D6E41" w:rsidRPr="00CD1C15" w:rsidRDefault="008A47F4" w:rsidP="00E819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D1C15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87071F" w:rsidRPr="00CD1C15">
        <w:rPr>
          <w:rFonts w:asciiTheme="minorHAnsi" w:hAnsiTheme="minorHAnsi" w:cstheme="minorHAnsi"/>
          <w:bCs/>
          <w:sz w:val="22"/>
          <w:szCs w:val="22"/>
        </w:rPr>
        <w:t>5</w:t>
      </w:r>
    </w:p>
    <w:p w14:paraId="23A6B7B8" w14:textId="77777777" w:rsidR="0050324D" w:rsidRPr="00CD1C15" w:rsidRDefault="0050324D" w:rsidP="00E8199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CD1C15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CD1C15">
        <w:rPr>
          <w:rFonts w:asciiTheme="minorHAnsi" w:hAnsiTheme="minorHAnsi" w:cstheme="minorHAnsi"/>
          <w:sz w:val="22"/>
          <w:szCs w:val="22"/>
        </w:rPr>
        <w:t xml:space="preserve"> zobowiązany jest do zapłacenia kary umownej w następujących  przypadkach: </w:t>
      </w:r>
    </w:p>
    <w:p w14:paraId="4DE2D088" w14:textId="77777777" w:rsidR="0050324D" w:rsidRPr="00CD1C15" w:rsidRDefault="0050324D" w:rsidP="00E8199E">
      <w:pPr>
        <w:widowControl w:val="0"/>
        <w:numPr>
          <w:ilvl w:val="1"/>
          <w:numId w:val="12"/>
        </w:numPr>
        <w:tabs>
          <w:tab w:val="left" w:pos="4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 xml:space="preserve">odstąpienia od umowy przez Zamawiającego z przyczyn leżących po stronie </w:t>
      </w:r>
      <w:r w:rsidRPr="00CD1C15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CD1C15">
        <w:rPr>
          <w:rFonts w:asciiTheme="minorHAnsi" w:hAnsiTheme="minorHAnsi" w:cstheme="minorHAnsi"/>
          <w:sz w:val="22"/>
          <w:szCs w:val="22"/>
        </w:rPr>
        <w:t xml:space="preserve"> w wysokości 10% wynagrodzenia umownego brutto, o którym mowa w § 3 ust.1,</w:t>
      </w:r>
    </w:p>
    <w:p w14:paraId="1166BE36" w14:textId="072DAC6D" w:rsidR="0050324D" w:rsidRPr="00CD1C15" w:rsidRDefault="0050324D" w:rsidP="00E8199E">
      <w:pPr>
        <w:widowControl w:val="0"/>
        <w:numPr>
          <w:ilvl w:val="1"/>
          <w:numId w:val="12"/>
        </w:numPr>
        <w:tabs>
          <w:tab w:val="left" w:pos="4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 xml:space="preserve">niewykonania przedmiotu umowy - w wysokości </w:t>
      </w:r>
      <w:r w:rsidR="00D76A14" w:rsidRPr="00CD1C15">
        <w:rPr>
          <w:rFonts w:asciiTheme="minorHAnsi" w:hAnsiTheme="minorHAnsi" w:cstheme="minorHAnsi"/>
          <w:sz w:val="22"/>
          <w:szCs w:val="22"/>
        </w:rPr>
        <w:t>3</w:t>
      </w:r>
      <w:r w:rsidRPr="00CD1C15">
        <w:rPr>
          <w:rFonts w:asciiTheme="minorHAnsi" w:hAnsiTheme="minorHAnsi" w:cstheme="minorHAnsi"/>
          <w:sz w:val="22"/>
          <w:szCs w:val="22"/>
        </w:rPr>
        <w:t xml:space="preserve">0% wynagrodzenia umownego brutto, o którym mowa w § 3 ust.1 </w:t>
      </w:r>
    </w:p>
    <w:p w14:paraId="2D9BD810" w14:textId="7351157E" w:rsidR="0050324D" w:rsidRPr="00CD1C15" w:rsidRDefault="0050324D" w:rsidP="00E8199E">
      <w:pPr>
        <w:widowControl w:val="0"/>
        <w:numPr>
          <w:ilvl w:val="1"/>
          <w:numId w:val="12"/>
        </w:numPr>
        <w:tabs>
          <w:tab w:val="left" w:pos="4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 xml:space="preserve">za nienależyte wykonanie usługi w wysokości </w:t>
      </w:r>
      <w:r w:rsidR="00D76A14" w:rsidRPr="00CD1C15">
        <w:rPr>
          <w:rFonts w:asciiTheme="minorHAnsi" w:hAnsiTheme="minorHAnsi" w:cstheme="minorHAnsi"/>
          <w:sz w:val="22"/>
          <w:szCs w:val="22"/>
        </w:rPr>
        <w:t>2</w:t>
      </w:r>
      <w:r w:rsidRPr="00CD1C15">
        <w:rPr>
          <w:rFonts w:asciiTheme="minorHAnsi" w:hAnsiTheme="minorHAnsi" w:cstheme="minorHAnsi"/>
          <w:sz w:val="22"/>
          <w:szCs w:val="22"/>
        </w:rPr>
        <w:t>0% wynagrodzenia umownego brutto, o którym mowa w § 3 ust.1.</w:t>
      </w:r>
    </w:p>
    <w:p w14:paraId="4EBCAB5D" w14:textId="77777777" w:rsidR="0050324D" w:rsidRPr="00CD1C15" w:rsidRDefault="0050324D" w:rsidP="00E8199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1C15">
        <w:rPr>
          <w:rFonts w:asciiTheme="minorHAnsi" w:hAnsiTheme="minorHAnsi" w:cstheme="minorHAnsi"/>
          <w:color w:val="000000"/>
          <w:sz w:val="22"/>
          <w:szCs w:val="22"/>
        </w:rPr>
        <w:t>Przez nienależyte wykonanie uznaje się realizację usługi niezgodnie z przedmiotem zamówienia, umowy oraz wszelkich nieprawidłowości  zakresie realizacji umowy.</w:t>
      </w:r>
    </w:p>
    <w:p w14:paraId="3706E88D" w14:textId="7B56FDB8" w:rsidR="0050324D" w:rsidRPr="00CD1C15" w:rsidRDefault="0050324D" w:rsidP="00E8199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1C15">
        <w:rPr>
          <w:rFonts w:asciiTheme="minorHAnsi" w:hAnsiTheme="minorHAnsi" w:cstheme="minorHAnsi"/>
          <w:color w:val="000000"/>
          <w:sz w:val="22"/>
          <w:szCs w:val="22"/>
        </w:rPr>
        <w:t xml:space="preserve">Zamawiającemu przysługuje prawo dochodzenia odszkodowania na zasadach ogólnych prawa cywilnego, jeżeli poniesiona szkoda przewyższa wysokość zastrzeżonych kar umownych. </w:t>
      </w:r>
    </w:p>
    <w:p w14:paraId="3D2604AE" w14:textId="0770CF7D" w:rsidR="00C60408" w:rsidRPr="00CD1C15" w:rsidRDefault="00C60408" w:rsidP="00D76A14">
      <w:pPr>
        <w:widowControl w:val="0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8BC3E16" w14:textId="77777777" w:rsidR="00556303" w:rsidRPr="00CD1C15" w:rsidRDefault="00556303" w:rsidP="00E8199E">
      <w:pPr>
        <w:pStyle w:val="Tekstpodstawowy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DB28E2A" w14:textId="3347A5A9" w:rsidR="006D6E41" w:rsidRPr="00CD1C15" w:rsidRDefault="008A47F4" w:rsidP="00E819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D1C15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87071F" w:rsidRPr="00CD1C15">
        <w:rPr>
          <w:rFonts w:asciiTheme="minorHAnsi" w:hAnsiTheme="minorHAnsi" w:cstheme="minorHAnsi"/>
          <w:bCs/>
          <w:sz w:val="22"/>
          <w:szCs w:val="22"/>
        </w:rPr>
        <w:t>6</w:t>
      </w:r>
    </w:p>
    <w:p w14:paraId="5604C62F" w14:textId="3F32BD4E" w:rsidR="00FF642A" w:rsidRPr="00CD1C15" w:rsidRDefault="00FF642A" w:rsidP="00E8199E">
      <w:pPr>
        <w:pStyle w:val="Tekstpodstawowy"/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>Każda zmiana postanowień niniejszej umowy wymaga formy pisemnej</w:t>
      </w:r>
      <w:r w:rsidR="00D76A14" w:rsidRPr="00CD1C15">
        <w:rPr>
          <w:rFonts w:asciiTheme="minorHAnsi" w:hAnsiTheme="minorHAnsi" w:cstheme="minorHAnsi"/>
          <w:sz w:val="22"/>
          <w:szCs w:val="22"/>
        </w:rPr>
        <w:t xml:space="preserve"> pod rygorem nieważności.</w:t>
      </w:r>
    </w:p>
    <w:p w14:paraId="0541EA83" w14:textId="77777777" w:rsidR="0031268F" w:rsidRPr="00CD1C15" w:rsidRDefault="0031268F" w:rsidP="00E819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A746D8E" w14:textId="65FB923C" w:rsidR="00D95ECB" w:rsidRPr="00CD1C15" w:rsidRDefault="008A47F4" w:rsidP="00E819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D1C15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87071F" w:rsidRPr="00CD1C15">
        <w:rPr>
          <w:rFonts w:asciiTheme="minorHAnsi" w:hAnsiTheme="minorHAnsi" w:cstheme="minorHAnsi"/>
          <w:bCs/>
          <w:sz w:val="22"/>
          <w:szCs w:val="22"/>
        </w:rPr>
        <w:t>7</w:t>
      </w:r>
    </w:p>
    <w:p w14:paraId="6F9BC5F6" w14:textId="77777777" w:rsidR="00D95ECB" w:rsidRPr="00CD1C15" w:rsidRDefault="00D95ECB" w:rsidP="00E8199E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>Do współpracy w sprawach związanych z wykonaniem umowy upoważnia się:</w:t>
      </w:r>
    </w:p>
    <w:p w14:paraId="4606655A" w14:textId="1EDA5B4B" w:rsidR="002F3A43" w:rsidRPr="00CD1C15" w:rsidRDefault="00D95ECB" w:rsidP="00E8199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CD1C15">
        <w:rPr>
          <w:rFonts w:asciiTheme="minorHAnsi" w:hAnsiTheme="minorHAnsi" w:cstheme="minorHAnsi"/>
          <w:sz w:val="22"/>
          <w:szCs w:val="22"/>
        </w:rPr>
        <w:t>ze s</w:t>
      </w:r>
      <w:r w:rsidR="003248D6" w:rsidRPr="00CD1C15">
        <w:rPr>
          <w:rFonts w:asciiTheme="minorHAnsi" w:hAnsiTheme="minorHAnsi" w:cstheme="minorHAnsi"/>
          <w:sz w:val="22"/>
          <w:szCs w:val="22"/>
        </w:rPr>
        <w:t>trony Zamawiającego:</w:t>
      </w:r>
      <w:r w:rsidR="00223661" w:rsidRPr="00CD1C15">
        <w:rPr>
          <w:rFonts w:asciiTheme="minorHAnsi" w:hAnsiTheme="minorHAnsi" w:cstheme="minorHAnsi"/>
          <w:sz w:val="22"/>
          <w:szCs w:val="22"/>
        </w:rPr>
        <w:t xml:space="preserve"> </w:t>
      </w:r>
      <w:r w:rsidR="00B41505" w:rsidRPr="00CD1C15">
        <w:rPr>
          <w:rFonts w:asciiTheme="minorHAnsi" w:hAnsiTheme="minorHAnsi" w:cstheme="minorHAnsi"/>
          <w:sz w:val="22"/>
          <w:szCs w:val="22"/>
        </w:rPr>
        <w:t xml:space="preserve">Rafał Kampa </w:t>
      </w:r>
      <w:r w:rsidR="0031268F" w:rsidRPr="00CD1C15">
        <w:rPr>
          <w:rFonts w:asciiTheme="minorHAnsi" w:hAnsiTheme="minorHAnsi" w:cstheme="minorHAnsi"/>
          <w:sz w:val="22"/>
          <w:szCs w:val="22"/>
        </w:rPr>
        <w:t xml:space="preserve"> tel. </w:t>
      </w:r>
      <w:r w:rsidR="00B41505" w:rsidRPr="00CD1C15">
        <w:rPr>
          <w:rFonts w:asciiTheme="minorHAnsi" w:hAnsiTheme="minorHAnsi" w:cstheme="minorHAnsi"/>
          <w:sz w:val="22"/>
          <w:szCs w:val="22"/>
        </w:rPr>
        <w:t xml:space="preserve">77 44 15 250 </w:t>
      </w:r>
      <w:r w:rsidR="0031268F" w:rsidRPr="00CD1C15">
        <w:rPr>
          <w:rFonts w:asciiTheme="minorHAnsi" w:hAnsiTheme="minorHAnsi" w:cstheme="minorHAnsi"/>
          <w:sz w:val="22"/>
          <w:szCs w:val="22"/>
        </w:rPr>
        <w:t xml:space="preserve">wew. </w:t>
      </w:r>
      <w:r w:rsidR="00B41505" w:rsidRPr="00CD1C15">
        <w:rPr>
          <w:rFonts w:asciiTheme="minorHAnsi" w:hAnsiTheme="minorHAnsi" w:cstheme="minorHAnsi"/>
          <w:sz w:val="22"/>
          <w:szCs w:val="22"/>
        </w:rPr>
        <w:t>20</w:t>
      </w:r>
      <w:r w:rsidR="0031268F" w:rsidRPr="00CD1C15">
        <w:rPr>
          <w:rFonts w:asciiTheme="minorHAnsi" w:hAnsiTheme="minorHAnsi" w:cstheme="minorHAnsi"/>
          <w:sz w:val="22"/>
          <w:szCs w:val="22"/>
        </w:rPr>
        <w:t>, adres e-mail:</w:t>
      </w:r>
      <w:r w:rsidR="00B41505" w:rsidRPr="00CD1C15">
        <w:rPr>
          <w:rFonts w:asciiTheme="minorHAnsi" w:hAnsiTheme="minorHAnsi" w:cstheme="minorHAnsi"/>
          <w:sz w:val="22"/>
          <w:szCs w:val="22"/>
        </w:rPr>
        <w:t xml:space="preserve"> r.kampa@rops-opole.pl</w:t>
      </w:r>
      <w:r w:rsidR="0031268F" w:rsidRPr="00CD1C15">
        <w:rPr>
          <w:rFonts w:asciiTheme="minorHAnsi" w:hAnsiTheme="minorHAnsi" w:cstheme="minorHAnsi"/>
          <w:sz w:val="22"/>
          <w:szCs w:val="22"/>
        </w:rPr>
        <w:t>,</w:t>
      </w:r>
    </w:p>
    <w:p w14:paraId="7E6B189D" w14:textId="2320A174" w:rsidR="00083DBE" w:rsidRPr="00CD1C15" w:rsidRDefault="00D95ECB" w:rsidP="00E8199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>z</w:t>
      </w:r>
      <w:r w:rsidR="00335B20" w:rsidRPr="00CD1C15">
        <w:rPr>
          <w:rFonts w:asciiTheme="minorHAnsi" w:hAnsiTheme="minorHAnsi" w:cstheme="minorHAnsi"/>
          <w:sz w:val="22"/>
          <w:szCs w:val="22"/>
        </w:rPr>
        <w:t>e strony Wykonawcy:</w:t>
      </w:r>
      <w:r w:rsidR="00D60947" w:rsidRPr="00CD1C15">
        <w:rPr>
          <w:rFonts w:asciiTheme="minorHAnsi" w:hAnsiTheme="minorHAnsi" w:cstheme="minorHAnsi"/>
          <w:sz w:val="22"/>
          <w:szCs w:val="22"/>
        </w:rPr>
        <w:t>……………</w:t>
      </w:r>
      <w:r w:rsidR="0079573D" w:rsidRPr="00CD1C15">
        <w:rPr>
          <w:rFonts w:asciiTheme="minorHAnsi" w:hAnsiTheme="minorHAnsi" w:cstheme="minorHAnsi"/>
          <w:sz w:val="22"/>
          <w:szCs w:val="22"/>
        </w:rPr>
        <w:t>, tel</w:t>
      </w:r>
      <w:r w:rsidR="00D60947" w:rsidRPr="00CD1C15">
        <w:rPr>
          <w:rFonts w:asciiTheme="minorHAnsi" w:hAnsiTheme="minorHAnsi" w:cstheme="minorHAnsi"/>
          <w:sz w:val="22"/>
          <w:szCs w:val="22"/>
        </w:rPr>
        <w:t>. ……………….</w:t>
      </w:r>
      <w:r w:rsidRPr="00CD1C15">
        <w:rPr>
          <w:rFonts w:asciiTheme="minorHAnsi" w:hAnsiTheme="minorHAnsi" w:cstheme="minorHAnsi"/>
          <w:sz w:val="22"/>
          <w:szCs w:val="22"/>
        </w:rPr>
        <w:t>, adres</w:t>
      </w:r>
      <w:r w:rsidR="006D29B9" w:rsidRPr="00CD1C15">
        <w:rPr>
          <w:rFonts w:asciiTheme="minorHAnsi" w:hAnsiTheme="minorHAnsi" w:cstheme="minorHAnsi"/>
          <w:sz w:val="22"/>
          <w:szCs w:val="22"/>
        </w:rPr>
        <w:t xml:space="preserve"> </w:t>
      </w:r>
      <w:r w:rsidR="001623DC" w:rsidRPr="00CD1C15">
        <w:rPr>
          <w:rFonts w:asciiTheme="minorHAnsi" w:hAnsiTheme="minorHAnsi" w:cstheme="minorHAnsi"/>
          <w:sz w:val="22"/>
          <w:szCs w:val="22"/>
        </w:rPr>
        <w:br/>
      </w:r>
      <w:r w:rsidR="00346308" w:rsidRPr="00CD1C15">
        <w:rPr>
          <w:rFonts w:asciiTheme="minorHAnsi" w:hAnsiTheme="minorHAnsi" w:cstheme="minorHAnsi"/>
          <w:sz w:val="22"/>
          <w:szCs w:val="22"/>
        </w:rPr>
        <w:t>e-ma</w:t>
      </w:r>
      <w:r w:rsidR="00D60947" w:rsidRPr="00CD1C15">
        <w:rPr>
          <w:rFonts w:asciiTheme="minorHAnsi" w:hAnsiTheme="minorHAnsi" w:cstheme="minorHAnsi"/>
          <w:sz w:val="22"/>
          <w:szCs w:val="22"/>
        </w:rPr>
        <w:t>il: ……………………………….</w:t>
      </w:r>
    </w:p>
    <w:p w14:paraId="6D9C46F4" w14:textId="77777777" w:rsidR="00083DBE" w:rsidRPr="00CD1C15" w:rsidRDefault="00D95ECB" w:rsidP="00E8199E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>Zmiana osób, o których mowa w ust. 1, następuje poprzez pisemne powiadomienie drugiej</w:t>
      </w:r>
      <w:r w:rsidR="006D29B9" w:rsidRPr="00CD1C15">
        <w:rPr>
          <w:rFonts w:asciiTheme="minorHAnsi" w:hAnsiTheme="minorHAnsi" w:cstheme="minorHAnsi"/>
          <w:sz w:val="22"/>
          <w:szCs w:val="22"/>
        </w:rPr>
        <w:t xml:space="preserve"> </w:t>
      </w:r>
      <w:r w:rsidRPr="00CD1C15">
        <w:rPr>
          <w:rFonts w:asciiTheme="minorHAnsi" w:hAnsiTheme="minorHAnsi" w:cstheme="minorHAnsi"/>
          <w:sz w:val="22"/>
          <w:szCs w:val="22"/>
        </w:rPr>
        <w:t>Strony i nie stanowi zmiany treści umowy.</w:t>
      </w:r>
    </w:p>
    <w:p w14:paraId="1F5AEBAA" w14:textId="74709281" w:rsidR="00AC2533" w:rsidRPr="00CD1C15" w:rsidRDefault="00D95ECB" w:rsidP="00E8199E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>Zmiany osób wymienionych w ust. 1 nie wymagają zmiany umowy i stają się skuteczne</w:t>
      </w:r>
      <w:r w:rsidR="006D29B9" w:rsidRPr="00CD1C15">
        <w:rPr>
          <w:rFonts w:asciiTheme="minorHAnsi" w:hAnsiTheme="minorHAnsi" w:cstheme="minorHAnsi"/>
          <w:sz w:val="22"/>
          <w:szCs w:val="22"/>
        </w:rPr>
        <w:t xml:space="preserve"> </w:t>
      </w:r>
      <w:r w:rsidRPr="00CD1C15">
        <w:rPr>
          <w:rFonts w:asciiTheme="minorHAnsi" w:hAnsiTheme="minorHAnsi" w:cstheme="minorHAnsi"/>
          <w:sz w:val="22"/>
          <w:szCs w:val="22"/>
        </w:rPr>
        <w:t>z chwilą zawiadomienia drugiej Strony o zmianie.</w:t>
      </w:r>
    </w:p>
    <w:p w14:paraId="0D59E157" w14:textId="3CADE205" w:rsidR="009820D0" w:rsidRPr="00CD1C15" w:rsidRDefault="009820D0" w:rsidP="00E8199E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 xml:space="preserve">Strony umowy oświadczają, że posiadają pisemne zgody osób wskazanych w ust. 1 i 2 do przetwarzania ich danych osobowych na potrzeby realizacji niniejszej umowy. </w:t>
      </w:r>
    </w:p>
    <w:p w14:paraId="4C268924" w14:textId="77777777" w:rsidR="009820D0" w:rsidRPr="00CD1C15" w:rsidRDefault="009820D0" w:rsidP="00E8199E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bCs/>
          <w:sz w:val="22"/>
          <w:szCs w:val="22"/>
        </w:rPr>
        <w:t xml:space="preserve">Zamawiający oświadcza, że przed zawarciem niniejszej umowy poinformował pisemnie każdą osobę, której dane osobowe zostały wpisane w jej treści jako dane osoby reprezentującej Zamawiającego lub jako dane osoby działającej lub współdziałającej </w:t>
      </w:r>
      <w:r w:rsidRPr="00CD1C15">
        <w:rPr>
          <w:rFonts w:asciiTheme="minorHAnsi" w:hAnsiTheme="minorHAnsi" w:cstheme="minorHAnsi"/>
          <w:bCs/>
          <w:sz w:val="22"/>
          <w:szCs w:val="22"/>
        </w:rPr>
        <w:br/>
        <w:t>w imieniu Zamawiającego przy wykonywaniu umowy.</w:t>
      </w:r>
    </w:p>
    <w:p w14:paraId="3B9990EE" w14:textId="77777777" w:rsidR="009820D0" w:rsidRPr="00CD1C15" w:rsidRDefault="009820D0" w:rsidP="00E8199E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72D1854" w14:textId="6E6729FB" w:rsidR="008A47F4" w:rsidRPr="00CD1C15" w:rsidRDefault="008A47F4" w:rsidP="00E819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D1C15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87071F" w:rsidRPr="00CD1C15">
        <w:rPr>
          <w:rFonts w:asciiTheme="minorHAnsi" w:hAnsiTheme="minorHAnsi" w:cstheme="minorHAnsi"/>
          <w:bCs/>
          <w:sz w:val="22"/>
          <w:szCs w:val="22"/>
        </w:rPr>
        <w:t>8</w:t>
      </w:r>
    </w:p>
    <w:p w14:paraId="580B2BF3" w14:textId="480CB6B5" w:rsidR="00D95ECB" w:rsidRPr="00CD1C15" w:rsidRDefault="00D95ECB" w:rsidP="00E8199E">
      <w:pPr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>Wszystkie informacje przekazywane w ramach umowy będą przesyłane pisemnie, lub drogą elektroniczną.</w:t>
      </w:r>
    </w:p>
    <w:p w14:paraId="3FA1F686" w14:textId="77777777" w:rsidR="00D95ECB" w:rsidRPr="00CD1C15" w:rsidRDefault="00D95ECB" w:rsidP="00E8199E">
      <w:pPr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>Informacje, o których mowa w ust. 1, będą przekazywane:</w:t>
      </w:r>
    </w:p>
    <w:p w14:paraId="437B4613" w14:textId="743FD336" w:rsidR="00D95ECB" w:rsidRPr="00CD1C15" w:rsidRDefault="00D95ECB" w:rsidP="00E8199E">
      <w:pPr>
        <w:pStyle w:val="Akapitzlist"/>
        <w:numPr>
          <w:ilvl w:val="0"/>
          <w:numId w:val="10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>do Zamawiającego na adres: Regionalny Ośrodek Polityki Społecznej w Opolu</w:t>
      </w:r>
      <w:r w:rsidR="006D29B9" w:rsidRPr="00CD1C15">
        <w:rPr>
          <w:rFonts w:asciiTheme="minorHAnsi" w:hAnsiTheme="minorHAnsi" w:cstheme="minorHAnsi"/>
          <w:sz w:val="22"/>
          <w:szCs w:val="22"/>
        </w:rPr>
        <w:t xml:space="preserve"> </w:t>
      </w:r>
      <w:r w:rsidR="006D29B9" w:rsidRPr="00CD1C15">
        <w:rPr>
          <w:rFonts w:asciiTheme="minorHAnsi" w:hAnsiTheme="minorHAnsi" w:cstheme="minorHAnsi"/>
          <w:sz w:val="22"/>
          <w:szCs w:val="22"/>
        </w:rPr>
        <w:br/>
      </w:r>
      <w:r w:rsidRPr="00CD1C15">
        <w:rPr>
          <w:rFonts w:asciiTheme="minorHAnsi" w:hAnsiTheme="minorHAnsi" w:cstheme="minorHAnsi"/>
          <w:sz w:val="22"/>
          <w:szCs w:val="22"/>
        </w:rPr>
        <w:t>ul. Głogowska 25 c, 45-315 Opole,</w:t>
      </w:r>
    </w:p>
    <w:p w14:paraId="6B3C271C" w14:textId="368C232B" w:rsidR="00D95ECB" w:rsidRPr="00CD1C15" w:rsidRDefault="0079573D" w:rsidP="00E8199E">
      <w:pPr>
        <w:pStyle w:val="Akapitzlist"/>
        <w:numPr>
          <w:ilvl w:val="0"/>
          <w:numId w:val="10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>do Wykonawcy na adres:</w:t>
      </w:r>
      <w:r w:rsidR="00D60947" w:rsidRPr="00CD1C15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</w:t>
      </w:r>
      <w:r w:rsidR="001A3445" w:rsidRPr="00CD1C15">
        <w:rPr>
          <w:rFonts w:asciiTheme="minorHAnsi" w:hAnsiTheme="minorHAnsi" w:cstheme="minorHAnsi"/>
          <w:sz w:val="22"/>
          <w:szCs w:val="22"/>
        </w:rPr>
        <w:t>….</w:t>
      </w:r>
    </w:p>
    <w:p w14:paraId="7DB53FB3" w14:textId="77777777" w:rsidR="00A72794" w:rsidRPr="00CD1C15" w:rsidRDefault="00D95ECB" w:rsidP="00E8199E">
      <w:pPr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>W przypadku zmiany adresu do doręczeń powyższych zawiadomień, każda ze Stron</w:t>
      </w:r>
      <w:r w:rsidR="006D29B9" w:rsidRPr="00CD1C15">
        <w:rPr>
          <w:rFonts w:asciiTheme="minorHAnsi" w:hAnsiTheme="minorHAnsi" w:cstheme="minorHAnsi"/>
          <w:sz w:val="22"/>
          <w:szCs w:val="22"/>
        </w:rPr>
        <w:t xml:space="preserve"> </w:t>
      </w:r>
      <w:r w:rsidRPr="00CD1C15">
        <w:rPr>
          <w:rFonts w:asciiTheme="minorHAnsi" w:hAnsiTheme="minorHAnsi" w:cstheme="minorHAnsi"/>
          <w:sz w:val="22"/>
          <w:szCs w:val="22"/>
        </w:rPr>
        <w:t xml:space="preserve">powiadomi o tym drugą Stronę na piśmie, z odpowiednim wyprzedzeniem. </w:t>
      </w:r>
      <w:r w:rsidR="002958F8" w:rsidRPr="00CD1C15">
        <w:rPr>
          <w:rFonts w:asciiTheme="minorHAnsi" w:hAnsiTheme="minorHAnsi" w:cstheme="minorHAnsi"/>
          <w:sz w:val="22"/>
          <w:szCs w:val="22"/>
        </w:rPr>
        <w:br/>
      </w:r>
      <w:r w:rsidRPr="00CD1C15">
        <w:rPr>
          <w:rFonts w:asciiTheme="minorHAnsi" w:hAnsiTheme="minorHAnsi" w:cstheme="minorHAnsi"/>
          <w:sz w:val="22"/>
          <w:szCs w:val="22"/>
        </w:rPr>
        <w:t>W przypadku</w:t>
      </w:r>
      <w:r w:rsidR="006D29B9" w:rsidRPr="00CD1C15">
        <w:rPr>
          <w:rFonts w:asciiTheme="minorHAnsi" w:hAnsiTheme="minorHAnsi" w:cstheme="minorHAnsi"/>
          <w:sz w:val="22"/>
          <w:szCs w:val="22"/>
        </w:rPr>
        <w:t xml:space="preserve"> </w:t>
      </w:r>
      <w:r w:rsidRPr="00CD1C15">
        <w:rPr>
          <w:rFonts w:asciiTheme="minorHAnsi" w:hAnsiTheme="minorHAnsi" w:cstheme="minorHAnsi"/>
          <w:sz w:val="22"/>
          <w:szCs w:val="22"/>
        </w:rPr>
        <w:t>niedopełnienia tego obowiązku doręczenia dokonane na poprzedni adres uznaje się</w:t>
      </w:r>
      <w:r w:rsidR="006D29B9" w:rsidRPr="00CD1C15">
        <w:rPr>
          <w:rFonts w:asciiTheme="minorHAnsi" w:hAnsiTheme="minorHAnsi" w:cstheme="minorHAnsi"/>
          <w:sz w:val="22"/>
          <w:szCs w:val="22"/>
        </w:rPr>
        <w:t xml:space="preserve"> </w:t>
      </w:r>
      <w:r w:rsidRPr="00CD1C15">
        <w:rPr>
          <w:rFonts w:asciiTheme="minorHAnsi" w:hAnsiTheme="minorHAnsi" w:cstheme="minorHAnsi"/>
          <w:sz w:val="22"/>
          <w:szCs w:val="22"/>
        </w:rPr>
        <w:t>za skuteczne.</w:t>
      </w:r>
    </w:p>
    <w:p w14:paraId="61777507" w14:textId="77777777" w:rsidR="00380E4C" w:rsidRPr="00CD1C15" w:rsidRDefault="00380E4C" w:rsidP="00E819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D59B0D6" w14:textId="6C6BA95E" w:rsidR="008A47F4" w:rsidRPr="00CD1C15" w:rsidRDefault="008A47F4" w:rsidP="00E819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D1C15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87071F" w:rsidRPr="00CD1C15">
        <w:rPr>
          <w:rFonts w:asciiTheme="minorHAnsi" w:hAnsiTheme="minorHAnsi" w:cstheme="minorHAnsi"/>
          <w:bCs/>
          <w:sz w:val="22"/>
          <w:szCs w:val="22"/>
        </w:rPr>
        <w:t>9</w:t>
      </w:r>
    </w:p>
    <w:p w14:paraId="7D026524" w14:textId="77777777" w:rsidR="00B71BA6" w:rsidRPr="00CD1C15" w:rsidRDefault="00B71BA6" w:rsidP="00E8199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1C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5FEEFFF3" w14:textId="77777777" w:rsidR="00B71BA6" w:rsidRPr="00CD1C15" w:rsidRDefault="00B71BA6" w:rsidP="00E8199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1C15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>administratorem Pani/Pana danych osobowych jest Zamawiający:</w:t>
      </w:r>
      <w:r w:rsidRPr="00CD1C15"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  <w:t xml:space="preserve"> </w:t>
      </w:r>
      <w:r w:rsidRPr="00CD1C15">
        <w:rPr>
          <w:rFonts w:asciiTheme="minorHAnsi" w:eastAsia="Calibri" w:hAnsiTheme="minorHAnsi" w:cstheme="minorHAnsi"/>
          <w:sz w:val="22"/>
          <w:szCs w:val="22"/>
          <w:lang w:eastAsia="en-US"/>
        </w:rPr>
        <w:t>Regionalny Ośrodek Polityki Społecznej Opolu w skrócie „ROPS”, ul. Głogowska 25 C, 45-315 Opole</w:t>
      </w:r>
    </w:p>
    <w:p w14:paraId="6EDE0071" w14:textId="77777777" w:rsidR="00B71BA6" w:rsidRPr="00CD1C15" w:rsidRDefault="00B71BA6" w:rsidP="00E8199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1C15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>Pani/Pana dane osobowe przetwarzane będą na podstawie art. 6 ust. 1 lit. c</w:t>
      </w:r>
      <w:r w:rsidRPr="00CD1C15"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  <w:t xml:space="preserve"> </w:t>
      </w:r>
      <w:r w:rsidRPr="00CD1C15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 xml:space="preserve">RODO </w:t>
      </w:r>
      <w:r w:rsidRPr="00CD1C15">
        <w:rPr>
          <w:rFonts w:asciiTheme="minorHAnsi" w:eastAsia="Calibri" w:hAnsiTheme="minorHAnsi" w:cstheme="minorHAnsi"/>
          <w:sz w:val="22"/>
          <w:szCs w:val="22"/>
          <w:lang w:eastAsia="en-US" w:bidi="en-US"/>
        </w:rPr>
        <w:br/>
        <w:t>w celu związanym z przedmiotowym postępowaniem o udzielenie zamówienia publicznego;</w:t>
      </w:r>
    </w:p>
    <w:p w14:paraId="55C3CFDB" w14:textId="77777777" w:rsidR="00B71BA6" w:rsidRPr="00CD1C15" w:rsidRDefault="00B71BA6" w:rsidP="00E8199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1C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ministrator wyznaczył inspektora ochrony danych osobowych w ROPS kontakt: </w:t>
      </w:r>
      <w:r w:rsidRPr="00CD1C15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e-mail:  iod@rops-opole.pl, telefon: 77 44 15 250;</w:t>
      </w:r>
    </w:p>
    <w:p w14:paraId="5409F879" w14:textId="77777777" w:rsidR="00B71BA6" w:rsidRPr="00CD1C15" w:rsidRDefault="00B71BA6" w:rsidP="00E8199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1C15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 xml:space="preserve">odbiorcami Pani/Pana danych osobowych będą osoby lub podmioty, którym udostępniona zostanie dokumentacja postępowania w oparciu o ustawę o dostęp do informacji publicznej; </w:t>
      </w:r>
    </w:p>
    <w:p w14:paraId="1D8E13B9" w14:textId="77777777" w:rsidR="00B71BA6" w:rsidRPr="00CD1C15" w:rsidRDefault="00B71BA6" w:rsidP="00E8199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1C15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 xml:space="preserve">Pani/Pana dane osobowe będą przechowywane, zgodnie z umową o dofinansowanie przez okres dwóch lat od dnia 31 grudnia następującego po złożeniu do Komisji Europejskiej zestawienia wydatków, w którym ujęto ostateczne wydatki dotyczące zakończonego Projektu </w:t>
      </w:r>
      <w:r w:rsidRPr="00CD1C15">
        <w:rPr>
          <w:rFonts w:asciiTheme="minorHAnsi" w:eastAsia="Calibri" w:hAnsiTheme="minorHAnsi" w:cstheme="minorHAnsi"/>
          <w:sz w:val="22"/>
          <w:szCs w:val="22"/>
          <w:lang w:eastAsia="en-US" w:bidi="en-US"/>
        </w:rPr>
        <w:lastRenderedPageBreak/>
        <w:t>jeżeli nastąpi to po okresie 4 lat od zakończenia postępowania;</w:t>
      </w:r>
    </w:p>
    <w:p w14:paraId="6E976AE8" w14:textId="77777777" w:rsidR="00B71BA6" w:rsidRPr="00CD1C15" w:rsidRDefault="00B71BA6" w:rsidP="00E8199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1C15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 xml:space="preserve">obowiązek podania przez Panią/Pana danych osobowych bezpośrednio Pani/Pana dotyczących jest wymogiem ustawowym określonym w przepisach ustawy kodeks cywilny, związanym z udziałem w postępowaniu;  </w:t>
      </w:r>
    </w:p>
    <w:p w14:paraId="41ED4A28" w14:textId="77777777" w:rsidR="00B71BA6" w:rsidRPr="00CD1C15" w:rsidRDefault="00B71BA6" w:rsidP="00E8199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1C15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 xml:space="preserve">w odniesieniu do Pani/Pana danych osobowych decyzje nie będą podejmowane </w:t>
      </w:r>
      <w:r w:rsidRPr="00CD1C15">
        <w:rPr>
          <w:rFonts w:asciiTheme="minorHAnsi" w:eastAsia="Calibri" w:hAnsiTheme="minorHAnsi" w:cstheme="minorHAnsi"/>
          <w:sz w:val="22"/>
          <w:szCs w:val="22"/>
          <w:lang w:eastAsia="en-US" w:bidi="en-US"/>
        </w:rPr>
        <w:br/>
        <w:t>w sposób zautomatyzowany, stosowanie do art. 22 RODO;</w:t>
      </w:r>
    </w:p>
    <w:p w14:paraId="4742AE62" w14:textId="77777777" w:rsidR="00B71BA6" w:rsidRPr="00CD1C15" w:rsidRDefault="00B71BA6" w:rsidP="00E8199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1C15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>posiada Pani/Pan:</w:t>
      </w:r>
    </w:p>
    <w:p w14:paraId="6428B4E0" w14:textId="77777777" w:rsidR="00B71BA6" w:rsidRPr="00CD1C15" w:rsidRDefault="00B71BA6" w:rsidP="00E8199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 w:bidi="en-US"/>
        </w:rPr>
      </w:pPr>
      <w:r w:rsidRPr="00CD1C15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 xml:space="preserve">na podstawie art. 15 RODO prawo dostępu do danych osobowych Pani/Pana dotyczących </w:t>
      </w:r>
      <w:r w:rsidRPr="00CD1C15"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  <w:t>z zastrzeżeniem, iż</w:t>
      </w:r>
      <w:r w:rsidRPr="00CD1C15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 xml:space="preserve"> </w:t>
      </w:r>
      <w:r w:rsidRPr="00CD1C15"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CD1C15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>;</w:t>
      </w:r>
    </w:p>
    <w:p w14:paraId="08AFD5F6" w14:textId="77777777" w:rsidR="00B71BA6" w:rsidRPr="00CD1C15" w:rsidRDefault="00B71BA6" w:rsidP="00E8199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 w:bidi="en-US"/>
        </w:rPr>
      </w:pPr>
      <w:r w:rsidRPr="00CD1C15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>na podstawie art. 16 RODO prawo do sprostowania Pani/Pana danych osobowych</w:t>
      </w:r>
      <w:r w:rsidRPr="00CD1C15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 w:bidi="en-US"/>
        </w:rPr>
        <w:t xml:space="preserve"> </w:t>
      </w:r>
      <w:r w:rsidRPr="00CD1C15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 w:bidi="en-US"/>
        </w:rPr>
        <w:br/>
      </w:r>
      <w:r w:rsidRPr="00CD1C15"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  <w:t>z</w:t>
      </w:r>
      <w:r w:rsidRPr="00CD1C15">
        <w:rPr>
          <w:rFonts w:asciiTheme="minorHAnsi" w:eastAsia="Calibri" w:hAnsiTheme="minorHAnsi" w:cstheme="minorHAnsi"/>
          <w:b/>
          <w:i/>
          <w:sz w:val="22"/>
          <w:szCs w:val="22"/>
          <w:vertAlign w:val="superscript"/>
          <w:lang w:eastAsia="en-US" w:bidi="en-US"/>
        </w:rPr>
        <w:t xml:space="preserve"> </w:t>
      </w:r>
      <w:r w:rsidRPr="00CD1C15"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  <w:t>zastrzeżeniem,</w:t>
      </w:r>
      <w:r w:rsidRPr="00CD1C15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 xml:space="preserve"> iż s</w:t>
      </w:r>
      <w:r w:rsidRPr="00CD1C15"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  <w:t>korzystanie przez osobę, której dane dotyczą, z uprawnienia do sprostowania lub uzupełnienia danych osobowych, o którym mowa w art. 16 rozporządzenia 2016/679, nie może skutkować zmianą wyniku postępowania ani zmianą postanowień umowy</w:t>
      </w:r>
      <w:r w:rsidRPr="00CD1C15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>;</w:t>
      </w:r>
    </w:p>
    <w:p w14:paraId="5CAFF703" w14:textId="77777777" w:rsidR="00B71BA6" w:rsidRPr="00CD1C15" w:rsidRDefault="00B71BA6" w:rsidP="00E8199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 w:bidi="en-US"/>
        </w:rPr>
      </w:pPr>
      <w:r w:rsidRPr="00CD1C15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CD1C15"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  <w:t>oraz z zastrzeżeniem iż, w</w:t>
      </w:r>
      <w:r w:rsidRPr="00CD1C1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ystąpienie z żądaniem, o którym mowa </w:t>
      </w:r>
      <w:r w:rsidRPr="00CD1C1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br/>
        <w:t>w art. 18 ust. 1 rozporządzenia 2016/679, nie ogranicza przetwarzania danych osobowych do czasu zakończenia postępowania o udzielenie zamówienia publicznego lub konkursu</w:t>
      </w:r>
      <w:r w:rsidRPr="00CD1C15"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  <w:t>;</w:t>
      </w:r>
      <w:r w:rsidRPr="00CD1C15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 xml:space="preserve">  </w:t>
      </w:r>
    </w:p>
    <w:p w14:paraId="65A41437" w14:textId="77777777" w:rsidR="00B71BA6" w:rsidRPr="00CD1C15" w:rsidRDefault="00B71BA6" w:rsidP="00E8199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</w:pPr>
      <w:r w:rsidRPr="00CD1C15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>prawo do wniesienia skargi do Prezesa Urzędu Ochrony Danych Osobowych, gdy uzna Pani/Pan, że przetwarzanie danych osobowych Pani/Pana dotyczących narusza przepisy RODO;</w:t>
      </w:r>
    </w:p>
    <w:p w14:paraId="62A871EC" w14:textId="77777777" w:rsidR="00B71BA6" w:rsidRPr="00CD1C15" w:rsidRDefault="00B71BA6" w:rsidP="00E8199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</w:pPr>
      <w:r w:rsidRPr="00CD1C15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>nie przysługuje Pani/Panu:</w:t>
      </w:r>
    </w:p>
    <w:p w14:paraId="732752CF" w14:textId="77777777" w:rsidR="00B71BA6" w:rsidRPr="00CD1C15" w:rsidRDefault="00B71BA6" w:rsidP="00E8199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</w:pPr>
      <w:r w:rsidRPr="00CD1C15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>w związku z art. 17 ust. 3 lit. b, d lub e RODO prawo do usunięcia danych osobowych;</w:t>
      </w:r>
    </w:p>
    <w:p w14:paraId="46A0B481" w14:textId="77777777" w:rsidR="00B71BA6" w:rsidRPr="00CD1C15" w:rsidRDefault="00B71BA6" w:rsidP="00E8199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</w:pPr>
      <w:r w:rsidRPr="00CD1C15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>prawo do przenoszenia danych osobowych, o którym mowa w art. 20 RODO;</w:t>
      </w:r>
    </w:p>
    <w:p w14:paraId="1E398285" w14:textId="77777777" w:rsidR="00B71BA6" w:rsidRPr="00CD1C15" w:rsidRDefault="00B71BA6" w:rsidP="00E8199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</w:pPr>
      <w:r w:rsidRPr="00CD1C15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>na podstawie art. 21 RODO prawo sprzeciwu, wobec przetwarzania danych osobowych, gdyż podstawą prawną przetwarzania Pani/Pana danych osobowych jest art. 6 ust. 1 lit. c RODO.</w:t>
      </w:r>
    </w:p>
    <w:p w14:paraId="1F50F100" w14:textId="77777777" w:rsidR="00B71BA6" w:rsidRPr="00CD1C15" w:rsidRDefault="00B71BA6" w:rsidP="00E8199E">
      <w:pPr>
        <w:ind w:left="426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D1C15">
        <w:rPr>
          <w:rFonts w:asciiTheme="minorHAnsi" w:eastAsia="Calibri" w:hAnsiTheme="minorHAnsi" w:cstheme="minorHAnsi"/>
          <w:b/>
          <w:i/>
          <w:sz w:val="22"/>
          <w:szCs w:val="22"/>
          <w:vertAlign w:val="superscript"/>
          <w:lang w:eastAsia="en-US"/>
        </w:rPr>
        <w:t xml:space="preserve">** </w:t>
      </w:r>
      <w:r w:rsidRPr="00CD1C1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Wyjaśnienie:</w:t>
      </w:r>
      <w:r w:rsidRPr="00CD1C1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F3A47D1" w14:textId="77777777" w:rsidR="00B71BA6" w:rsidRPr="00CD1C15" w:rsidRDefault="00B71BA6" w:rsidP="00E8199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D1C15">
        <w:rPr>
          <w:rFonts w:asciiTheme="minorHAnsi" w:eastAsia="Calibri" w:hAnsiTheme="minorHAnsi" w:cstheme="minorHAnsi"/>
          <w:color w:val="000000"/>
          <w:sz w:val="22"/>
          <w:szCs w:val="22"/>
        </w:rPr>
        <w:t>Strony oświadczają, że wypełniają obowiązki informacyjne przewidziane w art. 13 lub art. 14 R</w:t>
      </w:r>
      <w:r w:rsidRPr="00CD1C15">
        <w:rPr>
          <w:rFonts w:asciiTheme="minorHAnsi" w:eastAsia="Calibri" w:hAnsiTheme="minorHAnsi" w:cstheme="minorHAnsi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r w:rsidRPr="00CD1C1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obec osób fizycznych, </w:t>
      </w:r>
      <w:r w:rsidRPr="00CD1C15">
        <w:rPr>
          <w:rFonts w:asciiTheme="minorHAnsi" w:eastAsia="Calibri" w:hAnsiTheme="minorHAnsi" w:cstheme="minorHAnsi"/>
          <w:sz w:val="22"/>
          <w:szCs w:val="22"/>
        </w:rPr>
        <w:t xml:space="preserve">od których dane osobowe bezpośrednio lub pośrednio pozyskały </w:t>
      </w:r>
      <w:r w:rsidRPr="00CD1C15">
        <w:rPr>
          <w:rFonts w:asciiTheme="minorHAnsi" w:eastAsia="Calibri" w:hAnsiTheme="minorHAnsi" w:cstheme="minorHAnsi"/>
          <w:color w:val="000000"/>
          <w:sz w:val="22"/>
          <w:szCs w:val="22"/>
        </w:rPr>
        <w:t>w celu ubiegania się i realizację zamówienia publicznego w niniejszym postępowaniu</w:t>
      </w:r>
      <w:r w:rsidRPr="00CD1C1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F6BC8CF" w14:textId="29FE1A6A" w:rsidR="001D4FB0" w:rsidRPr="00CD1C15" w:rsidRDefault="001D4FB0" w:rsidP="00E819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D1C15">
        <w:rPr>
          <w:rFonts w:asciiTheme="minorHAnsi" w:hAnsiTheme="minorHAnsi" w:cstheme="minorHAnsi"/>
          <w:bCs/>
          <w:sz w:val="22"/>
          <w:szCs w:val="22"/>
        </w:rPr>
        <w:t>§ 1</w:t>
      </w:r>
      <w:r w:rsidR="0087071F" w:rsidRPr="00CD1C15">
        <w:rPr>
          <w:rFonts w:asciiTheme="minorHAnsi" w:hAnsiTheme="minorHAnsi" w:cstheme="minorHAnsi"/>
          <w:bCs/>
          <w:sz w:val="22"/>
          <w:szCs w:val="22"/>
        </w:rPr>
        <w:t>0</w:t>
      </w:r>
    </w:p>
    <w:p w14:paraId="64E1D07D" w14:textId="1ECAE38B" w:rsidR="00D95ECB" w:rsidRPr="00CD1C15" w:rsidRDefault="00D95ECB" w:rsidP="00E819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 xml:space="preserve">W sprawach </w:t>
      </w:r>
      <w:r w:rsidR="00F97147" w:rsidRPr="00CD1C15">
        <w:rPr>
          <w:rFonts w:asciiTheme="minorHAnsi" w:hAnsiTheme="minorHAnsi" w:cstheme="minorHAnsi"/>
          <w:sz w:val="22"/>
          <w:szCs w:val="22"/>
        </w:rPr>
        <w:t>nieuregulowanych</w:t>
      </w:r>
      <w:r w:rsidRPr="00CD1C15">
        <w:rPr>
          <w:rFonts w:asciiTheme="minorHAnsi" w:hAnsiTheme="minorHAnsi" w:cstheme="minorHAnsi"/>
          <w:sz w:val="22"/>
          <w:szCs w:val="22"/>
        </w:rPr>
        <w:t xml:space="preserve"> niniejszą umową mają zastosowanie odpowiednie</w:t>
      </w:r>
      <w:r w:rsidR="006D29B9" w:rsidRPr="00CD1C15">
        <w:rPr>
          <w:rFonts w:asciiTheme="minorHAnsi" w:hAnsiTheme="minorHAnsi" w:cstheme="minorHAnsi"/>
          <w:sz w:val="22"/>
          <w:szCs w:val="22"/>
        </w:rPr>
        <w:t xml:space="preserve"> </w:t>
      </w:r>
      <w:r w:rsidRPr="00CD1C15">
        <w:rPr>
          <w:rFonts w:asciiTheme="minorHAnsi" w:hAnsiTheme="minorHAnsi" w:cstheme="minorHAnsi"/>
          <w:sz w:val="22"/>
          <w:szCs w:val="22"/>
        </w:rPr>
        <w:t>przepisy Kodeksu cywilnego</w:t>
      </w:r>
      <w:r w:rsidR="00B71BA6" w:rsidRPr="00CD1C15">
        <w:rPr>
          <w:rFonts w:asciiTheme="minorHAnsi" w:hAnsiTheme="minorHAnsi" w:cstheme="minorHAnsi"/>
          <w:sz w:val="22"/>
          <w:szCs w:val="22"/>
        </w:rPr>
        <w:t>.</w:t>
      </w:r>
    </w:p>
    <w:p w14:paraId="460847F1" w14:textId="77777777" w:rsidR="00693BD5" w:rsidRPr="00CD1C15" w:rsidRDefault="00693BD5" w:rsidP="00E8199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46BCBE0B" w14:textId="2BC010B3" w:rsidR="008A47F4" w:rsidRPr="00CD1C15" w:rsidRDefault="008A47F4" w:rsidP="00E819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D1C15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3A5055" w:rsidRPr="00CD1C15">
        <w:rPr>
          <w:rFonts w:asciiTheme="minorHAnsi" w:hAnsiTheme="minorHAnsi" w:cstheme="minorHAnsi"/>
          <w:bCs/>
          <w:sz w:val="22"/>
          <w:szCs w:val="22"/>
        </w:rPr>
        <w:t>1</w:t>
      </w:r>
      <w:r w:rsidR="0087071F" w:rsidRPr="00CD1C15">
        <w:rPr>
          <w:rFonts w:asciiTheme="minorHAnsi" w:hAnsiTheme="minorHAnsi" w:cstheme="minorHAnsi"/>
          <w:bCs/>
          <w:sz w:val="22"/>
          <w:szCs w:val="22"/>
        </w:rPr>
        <w:t>1</w:t>
      </w:r>
    </w:p>
    <w:p w14:paraId="58DCFBCB" w14:textId="2F23C3D9" w:rsidR="000817E3" w:rsidRPr="00CD1C15" w:rsidRDefault="00D95ECB" w:rsidP="00E819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>Spory powstałe w związku z realizacją niniejszej umowy będą rozpoznawane</w:t>
      </w:r>
      <w:r w:rsidR="006D29B9" w:rsidRPr="00CD1C15">
        <w:rPr>
          <w:rFonts w:asciiTheme="minorHAnsi" w:hAnsiTheme="minorHAnsi" w:cstheme="minorHAnsi"/>
          <w:sz w:val="22"/>
          <w:szCs w:val="22"/>
        </w:rPr>
        <w:t xml:space="preserve"> </w:t>
      </w:r>
      <w:r w:rsidRPr="00CD1C15">
        <w:rPr>
          <w:rFonts w:asciiTheme="minorHAnsi" w:hAnsiTheme="minorHAnsi" w:cstheme="minorHAnsi"/>
          <w:sz w:val="22"/>
          <w:szCs w:val="22"/>
        </w:rPr>
        <w:t>przez sąd właściwy miejscowo ze względu na siedzibę Zamawiającego.</w:t>
      </w:r>
    </w:p>
    <w:p w14:paraId="0A1D2737" w14:textId="77777777" w:rsidR="00933625" w:rsidRPr="00CD1C15" w:rsidRDefault="00933625" w:rsidP="00E819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0B472F0" w14:textId="724BDBDA" w:rsidR="008A47F4" w:rsidRPr="00CD1C15" w:rsidRDefault="008A47F4" w:rsidP="00E819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D1C15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3A5055" w:rsidRPr="00CD1C15">
        <w:rPr>
          <w:rFonts w:asciiTheme="minorHAnsi" w:hAnsiTheme="minorHAnsi" w:cstheme="minorHAnsi"/>
          <w:bCs/>
          <w:sz w:val="22"/>
          <w:szCs w:val="22"/>
        </w:rPr>
        <w:t>1</w:t>
      </w:r>
      <w:r w:rsidR="0087071F" w:rsidRPr="00CD1C15">
        <w:rPr>
          <w:rFonts w:asciiTheme="minorHAnsi" w:hAnsiTheme="minorHAnsi" w:cstheme="minorHAnsi"/>
          <w:bCs/>
          <w:sz w:val="22"/>
          <w:szCs w:val="22"/>
        </w:rPr>
        <w:t>2</w:t>
      </w:r>
    </w:p>
    <w:p w14:paraId="5A7D550A" w14:textId="1F75F1FE" w:rsidR="00335B20" w:rsidRPr="00CD1C15" w:rsidRDefault="00083DBE" w:rsidP="00E8199E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D60947" w:rsidRPr="00CD1C15">
        <w:rPr>
          <w:rFonts w:asciiTheme="minorHAnsi" w:hAnsiTheme="minorHAnsi" w:cstheme="minorHAnsi"/>
          <w:sz w:val="22"/>
          <w:szCs w:val="22"/>
        </w:rPr>
        <w:t>dwóch</w:t>
      </w:r>
      <w:r w:rsidR="007679E1" w:rsidRPr="00CD1C15">
        <w:rPr>
          <w:rFonts w:asciiTheme="minorHAnsi" w:hAnsiTheme="minorHAnsi" w:cstheme="minorHAnsi"/>
          <w:sz w:val="22"/>
          <w:szCs w:val="22"/>
        </w:rPr>
        <w:t xml:space="preserve"> </w:t>
      </w:r>
      <w:r w:rsidRPr="00CD1C15">
        <w:rPr>
          <w:rFonts w:asciiTheme="minorHAnsi" w:hAnsiTheme="minorHAnsi" w:cstheme="minorHAnsi"/>
          <w:sz w:val="22"/>
          <w:szCs w:val="22"/>
        </w:rPr>
        <w:t>je</w:t>
      </w:r>
      <w:r w:rsidR="00701D83" w:rsidRPr="00CD1C15">
        <w:rPr>
          <w:rFonts w:asciiTheme="minorHAnsi" w:hAnsiTheme="minorHAnsi" w:cstheme="minorHAnsi"/>
          <w:sz w:val="22"/>
          <w:szCs w:val="22"/>
        </w:rPr>
        <w:t>dnobrzmiących egzemplarzach</w:t>
      </w:r>
      <w:r w:rsidR="007679E1" w:rsidRPr="00CD1C15">
        <w:rPr>
          <w:rFonts w:asciiTheme="minorHAnsi" w:hAnsiTheme="minorHAnsi" w:cstheme="minorHAnsi"/>
          <w:sz w:val="22"/>
          <w:szCs w:val="22"/>
        </w:rPr>
        <w:t>: jeden dla Wykonawcy, </w:t>
      </w:r>
      <w:r w:rsidR="007679E1" w:rsidRPr="00CD1C15">
        <w:rPr>
          <w:rFonts w:asciiTheme="minorHAnsi" w:hAnsiTheme="minorHAnsi" w:cstheme="minorHAnsi"/>
          <w:sz w:val="22"/>
          <w:szCs w:val="22"/>
        </w:rPr>
        <w:br/>
        <w:t xml:space="preserve">a </w:t>
      </w:r>
      <w:r w:rsidR="00D60947" w:rsidRPr="00CD1C15">
        <w:rPr>
          <w:rFonts w:asciiTheme="minorHAnsi" w:hAnsiTheme="minorHAnsi" w:cstheme="minorHAnsi"/>
          <w:sz w:val="22"/>
          <w:szCs w:val="22"/>
        </w:rPr>
        <w:t>jeden</w:t>
      </w:r>
      <w:r w:rsidR="003B11F4" w:rsidRPr="00CD1C15">
        <w:rPr>
          <w:rFonts w:asciiTheme="minorHAnsi" w:hAnsiTheme="minorHAnsi" w:cstheme="minorHAnsi"/>
          <w:sz w:val="22"/>
          <w:szCs w:val="22"/>
        </w:rPr>
        <w:t xml:space="preserve"> dla Zamawiającego.</w:t>
      </w:r>
    </w:p>
    <w:p w14:paraId="0AD16475" w14:textId="1E07A569" w:rsidR="00831796" w:rsidRPr="00CD1C15" w:rsidRDefault="00831796" w:rsidP="00E8199E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6617CDF" w14:textId="77777777" w:rsidR="00831796" w:rsidRPr="00CD1C15" w:rsidRDefault="00831796" w:rsidP="00E8199E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F02F5E7" w14:textId="77777777" w:rsidR="00933625" w:rsidRPr="00CD1C15" w:rsidRDefault="00933625" w:rsidP="00E8199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5752E8" w14:textId="06E4C6F4" w:rsidR="00664812" w:rsidRPr="00CD1C15" w:rsidRDefault="0072401E" w:rsidP="00E8199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1C15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="00EF1E0C" w:rsidRPr="00CD1C1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1E0C" w:rsidRPr="00CD1C1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1E0C" w:rsidRPr="00CD1C1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1E0C" w:rsidRPr="00CD1C1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1E0C" w:rsidRPr="00CD1C1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1E0C" w:rsidRPr="00CD1C1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1E0C" w:rsidRPr="00CD1C1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1E0C" w:rsidRPr="00CD1C1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D1C15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="000817E3" w:rsidRPr="00CD1C15">
        <w:rPr>
          <w:rFonts w:asciiTheme="minorHAnsi" w:hAnsiTheme="minorHAnsi" w:cstheme="minorHAnsi"/>
          <w:sz w:val="22"/>
          <w:szCs w:val="22"/>
        </w:rPr>
        <w:br w:type="page"/>
      </w:r>
    </w:p>
    <w:p w14:paraId="03147CCE" w14:textId="4B13FEEE" w:rsidR="00664812" w:rsidRPr="00CD1C15" w:rsidRDefault="005B148D" w:rsidP="00E8199E">
      <w:pPr>
        <w:keepNext/>
        <w:widowControl w:val="0"/>
        <w:ind w:left="2124"/>
        <w:jc w:val="center"/>
        <w:outlineLvl w:val="0"/>
        <w:rPr>
          <w:rFonts w:asciiTheme="minorHAnsi" w:hAnsiTheme="minorHAnsi" w:cstheme="minorHAnsi"/>
          <w:bCs/>
          <w:i/>
          <w:iCs/>
          <w:snapToGrid w:val="0"/>
          <w:sz w:val="22"/>
          <w:szCs w:val="22"/>
        </w:rPr>
      </w:pPr>
      <w:r w:rsidRPr="00CD1C15">
        <w:rPr>
          <w:rFonts w:asciiTheme="minorHAnsi" w:hAnsiTheme="minorHAnsi" w:cstheme="minorHAnsi"/>
          <w:bCs/>
          <w:i/>
          <w:iCs/>
          <w:snapToGrid w:val="0"/>
          <w:sz w:val="22"/>
          <w:szCs w:val="22"/>
        </w:rPr>
        <w:lastRenderedPageBreak/>
        <w:t xml:space="preserve">                                                           </w:t>
      </w:r>
      <w:r w:rsidR="00664812" w:rsidRPr="00CD1C15">
        <w:rPr>
          <w:rFonts w:asciiTheme="minorHAnsi" w:hAnsiTheme="minorHAnsi" w:cstheme="minorHAnsi"/>
          <w:bCs/>
          <w:i/>
          <w:iCs/>
          <w:snapToGrid w:val="0"/>
          <w:sz w:val="22"/>
          <w:szCs w:val="22"/>
        </w:rPr>
        <w:t>Załącznik nr 2 do umowy nr</w:t>
      </w:r>
      <w:r w:rsidRPr="00CD1C15">
        <w:rPr>
          <w:rFonts w:asciiTheme="minorHAnsi" w:hAnsiTheme="minorHAnsi" w:cstheme="minorHAnsi"/>
          <w:bCs/>
          <w:i/>
          <w:iCs/>
          <w:snapToGrid w:val="0"/>
          <w:sz w:val="22"/>
          <w:szCs w:val="22"/>
        </w:rPr>
        <w:t>……</w:t>
      </w:r>
      <w:r w:rsidR="00664812" w:rsidRPr="00CD1C15">
        <w:rPr>
          <w:rFonts w:asciiTheme="minorHAnsi" w:hAnsiTheme="minorHAnsi" w:cstheme="minorHAnsi"/>
          <w:bCs/>
          <w:i/>
          <w:iCs/>
          <w:snapToGrid w:val="0"/>
          <w:sz w:val="22"/>
          <w:szCs w:val="22"/>
        </w:rPr>
        <w:t xml:space="preserve">. </w:t>
      </w:r>
    </w:p>
    <w:p w14:paraId="44049B51" w14:textId="7787D4EE" w:rsidR="00664812" w:rsidRPr="00CD1C15" w:rsidRDefault="005B148D" w:rsidP="00E8199E">
      <w:pPr>
        <w:keepNext/>
        <w:widowControl w:val="0"/>
        <w:ind w:left="2124"/>
        <w:jc w:val="center"/>
        <w:outlineLvl w:val="0"/>
        <w:rPr>
          <w:rFonts w:asciiTheme="minorHAnsi" w:hAnsiTheme="minorHAnsi" w:cstheme="minorHAnsi"/>
          <w:bCs/>
          <w:i/>
          <w:iCs/>
          <w:snapToGrid w:val="0"/>
          <w:sz w:val="22"/>
          <w:szCs w:val="22"/>
        </w:rPr>
      </w:pPr>
      <w:r w:rsidRPr="00CD1C15">
        <w:rPr>
          <w:rFonts w:asciiTheme="minorHAnsi" w:hAnsiTheme="minorHAnsi" w:cstheme="minorHAnsi"/>
          <w:bCs/>
          <w:i/>
          <w:iCs/>
          <w:snapToGrid w:val="0"/>
          <w:sz w:val="22"/>
          <w:szCs w:val="22"/>
        </w:rPr>
        <w:t xml:space="preserve">                                                                        </w:t>
      </w:r>
      <w:r w:rsidR="00664812" w:rsidRPr="00CD1C15">
        <w:rPr>
          <w:rFonts w:asciiTheme="minorHAnsi" w:hAnsiTheme="minorHAnsi" w:cstheme="minorHAnsi"/>
          <w:bCs/>
          <w:i/>
          <w:iCs/>
          <w:snapToGrid w:val="0"/>
          <w:sz w:val="22"/>
          <w:szCs w:val="22"/>
        </w:rPr>
        <w:t>z dnia …………………….</w:t>
      </w:r>
    </w:p>
    <w:p w14:paraId="7FC739E8" w14:textId="77777777" w:rsidR="00664812" w:rsidRPr="00CD1C15" w:rsidRDefault="00664812" w:rsidP="00E8199E">
      <w:pPr>
        <w:keepNext/>
        <w:widowControl w:val="0"/>
        <w:jc w:val="center"/>
        <w:outlineLvl w:val="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9057511" w14:textId="77777777" w:rsidR="00664812" w:rsidRPr="00CD1C15" w:rsidRDefault="00664812" w:rsidP="00E8199E">
      <w:pPr>
        <w:keepNext/>
        <w:widowControl w:val="0"/>
        <w:jc w:val="center"/>
        <w:outlineLvl w:val="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168C35A" w14:textId="77777777" w:rsidR="00664812" w:rsidRPr="00CD1C15" w:rsidRDefault="00664812" w:rsidP="00E8199E">
      <w:pPr>
        <w:keepNext/>
        <w:widowControl w:val="0"/>
        <w:jc w:val="center"/>
        <w:outlineLvl w:val="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B1B13B0" w14:textId="77777777" w:rsidR="00664812" w:rsidRPr="00CD1C15" w:rsidRDefault="00664812" w:rsidP="00E8199E">
      <w:pPr>
        <w:keepNext/>
        <w:widowControl w:val="0"/>
        <w:jc w:val="center"/>
        <w:outlineLvl w:val="0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CD1C1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Wzór </w:t>
      </w:r>
    </w:p>
    <w:p w14:paraId="48CEFF0F" w14:textId="77777777" w:rsidR="00664812" w:rsidRPr="00CD1C15" w:rsidRDefault="00664812" w:rsidP="00E8199E">
      <w:pPr>
        <w:keepNext/>
        <w:widowControl w:val="0"/>
        <w:jc w:val="center"/>
        <w:outlineLvl w:val="0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CD1C1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PROTOKÓŁ </w:t>
      </w:r>
      <w:r w:rsidRPr="00CD1C15">
        <w:rPr>
          <w:rFonts w:asciiTheme="minorHAnsi" w:hAnsiTheme="minorHAnsi" w:cstheme="minorHAnsi"/>
          <w:b/>
          <w:sz w:val="22"/>
          <w:szCs w:val="22"/>
        </w:rPr>
        <w:t>Z WYKONANIA PRZEDMIOTU ZAMÓWIENIA</w:t>
      </w:r>
      <w:r w:rsidRPr="00CD1C1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z dnia ………………….</w:t>
      </w:r>
    </w:p>
    <w:p w14:paraId="481BC9AA" w14:textId="77777777" w:rsidR="00664812" w:rsidRPr="00CD1C15" w:rsidRDefault="00664812" w:rsidP="00E8199E">
      <w:pPr>
        <w:keepNext/>
        <w:widowControl w:val="0"/>
        <w:jc w:val="center"/>
        <w:outlineLvl w:val="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D144D6E" w14:textId="77777777" w:rsidR="00664812" w:rsidRPr="00CD1C15" w:rsidRDefault="00664812" w:rsidP="00E8199E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CD1C1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Do UMOWY NR IPS.4011-…../D………../22 </w:t>
      </w:r>
      <w:r w:rsidRPr="00CD1C15">
        <w:rPr>
          <w:rFonts w:asciiTheme="minorHAnsi" w:hAnsiTheme="minorHAnsi" w:cstheme="minorHAnsi"/>
          <w:snapToGrid w:val="0"/>
          <w:sz w:val="22"/>
          <w:szCs w:val="22"/>
        </w:rPr>
        <w:t>z dnia …………………………. r.</w:t>
      </w:r>
    </w:p>
    <w:p w14:paraId="3EEB6A86" w14:textId="77777777" w:rsidR="00664812" w:rsidRPr="00CD1C15" w:rsidRDefault="00664812" w:rsidP="00E8199E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6862705E" w14:textId="77777777" w:rsidR="00664812" w:rsidRPr="00CD1C15" w:rsidRDefault="00664812" w:rsidP="00E8199E">
      <w:pPr>
        <w:rPr>
          <w:rFonts w:asciiTheme="minorHAnsi" w:hAnsiTheme="minorHAnsi" w:cstheme="minorHAnsi"/>
          <w:sz w:val="22"/>
          <w:szCs w:val="22"/>
        </w:rPr>
      </w:pPr>
    </w:p>
    <w:p w14:paraId="237DB040" w14:textId="77777777" w:rsidR="00664812" w:rsidRPr="00CD1C15" w:rsidRDefault="00664812" w:rsidP="00E8199E">
      <w:pPr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>Strony umowy:</w:t>
      </w:r>
    </w:p>
    <w:p w14:paraId="27DF4285" w14:textId="77777777" w:rsidR="00664812" w:rsidRPr="00CD1C15" w:rsidRDefault="00664812" w:rsidP="00E8199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D1C15">
        <w:rPr>
          <w:rFonts w:asciiTheme="minorHAnsi" w:hAnsiTheme="minorHAnsi" w:cstheme="minorHAnsi"/>
          <w:b/>
          <w:sz w:val="22"/>
          <w:szCs w:val="22"/>
        </w:rPr>
        <w:t>Województwo Opolskie</w:t>
      </w:r>
      <w:r w:rsidRPr="00CD1C15">
        <w:rPr>
          <w:rFonts w:asciiTheme="minorHAnsi" w:hAnsiTheme="minorHAnsi" w:cstheme="minorHAnsi"/>
          <w:sz w:val="22"/>
          <w:szCs w:val="22"/>
        </w:rPr>
        <w:t xml:space="preserve">, </w:t>
      </w:r>
      <w:r w:rsidRPr="00CD1C15">
        <w:rPr>
          <w:rFonts w:asciiTheme="minorHAnsi" w:hAnsiTheme="minorHAnsi" w:cstheme="minorHAnsi"/>
          <w:b/>
          <w:sz w:val="22"/>
          <w:szCs w:val="22"/>
        </w:rPr>
        <w:t>ul. Piastowska 14, 45-082 Opole, NIP: 754-30-77-565</w:t>
      </w:r>
    </w:p>
    <w:p w14:paraId="3B07B5CB" w14:textId="77777777" w:rsidR="00664812" w:rsidRPr="00CD1C15" w:rsidRDefault="00664812" w:rsidP="00E8199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D1C15">
        <w:rPr>
          <w:rFonts w:asciiTheme="minorHAnsi" w:hAnsiTheme="minorHAnsi" w:cstheme="minorHAnsi"/>
          <w:b/>
          <w:sz w:val="22"/>
          <w:szCs w:val="22"/>
        </w:rPr>
        <w:t xml:space="preserve">reprezentowane przez:………………..– ……………………Regionalnego Ośrodka Polityki Społecznej w Opolu, ul. Głogowska 25 c, 45-315 Opole </w:t>
      </w:r>
    </w:p>
    <w:p w14:paraId="31D5FF8B" w14:textId="77777777" w:rsidR="00664812" w:rsidRPr="00CD1C15" w:rsidRDefault="00664812" w:rsidP="00E8199E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CD1C15">
        <w:rPr>
          <w:rFonts w:asciiTheme="minorHAnsi" w:hAnsiTheme="minorHAnsi" w:cstheme="minorHAnsi"/>
          <w:kern w:val="3"/>
          <w:sz w:val="22"/>
          <w:szCs w:val="22"/>
        </w:rPr>
        <w:t>zwanym dalej „</w:t>
      </w:r>
      <w:r w:rsidRPr="00CD1C15">
        <w:rPr>
          <w:rFonts w:asciiTheme="minorHAnsi" w:hAnsiTheme="minorHAnsi" w:cstheme="minorHAnsi"/>
          <w:b/>
          <w:kern w:val="3"/>
          <w:sz w:val="22"/>
          <w:szCs w:val="22"/>
        </w:rPr>
        <w:t>Zamawiającym”</w:t>
      </w:r>
      <w:r w:rsidRPr="00CD1C15">
        <w:rPr>
          <w:rFonts w:asciiTheme="minorHAnsi" w:hAnsiTheme="minorHAnsi" w:cstheme="minorHAnsi"/>
          <w:bCs/>
          <w:kern w:val="3"/>
          <w:sz w:val="22"/>
          <w:szCs w:val="22"/>
        </w:rPr>
        <w:t>,</w:t>
      </w:r>
    </w:p>
    <w:p w14:paraId="79B94651" w14:textId="77777777" w:rsidR="00664812" w:rsidRPr="00CD1C15" w:rsidRDefault="00664812" w:rsidP="00E8199E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CD1C15">
        <w:rPr>
          <w:rFonts w:asciiTheme="minorHAnsi" w:hAnsiTheme="minorHAnsi" w:cstheme="minorHAnsi"/>
          <w:kern w:val="3"/>
          <w:sz w:val="22"/>
          <w:szCs w:val="22"/>
        </w:rPr>
        <w:t>i</w:t>
      </w:r>
    </w:p>
    <w:p w14:paraId="53CB94ED" w14:textId="77777777" w:rsidR="00664812" w:rsidRPr="00CD1C15" w:rsidRDefault="00664812" w:rsidP="00E8199E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CD1C15">
        <w:rPr>
          <w:rFonts w:asciiTheme="minorHAnsi" w:hAnsiTheme="minorHAnsi" w:cstheme="minorHAnsi"/>
          <w:b/>
          <w:sz w:val="22"/>
          <w:szCs w:val="22"/>
        </w:rPr>
        <w:t>………………………………….</w:t>
      </w:r>
    </w:p>
    <w:p w14:paraId="441D198B" w14:textId="77777777" w:rsidR="00664812" w:rsidRPr="00CD1C15" w:rsidRDefault="00664812" w:rsidP="00E8199E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CD1C15">
        <w:rPr>
          <w:rFonts w:asciiTheme="minorHAnsi" w:hAnsiTheme="minorHAnsi" w:cstheme="minorHAnsi"/>
          <w:kern w:val="3"/>
          <w:sz w:val="22"/>
          <w:szCs w:val="22"/>
        </w:rPr>
        <w:t xml:space="preserve"> zwanym dalej </w:t>
      </w:r>
      <w:r w:rsidRPr="00CD1C15">
        <w:rPr>
          <w:rFonts w:asciiTheme="minorHAnsi" w:hAnsiTheme="minorHAnsi" w:cstheme="minorHAnsi"/>
          <w:b/>
          <w:bCs/>
          <w:kern w:val="3"/>
          <w:sz w:val="22"/>
          <w:szCs w:val="22"/>
        </w:rPr>
        <w:t>„Wykonawcą”,</w:t>
      </w:r>
    </w:p>
    <w:p w14:paraId="2B69D458" w14:textId="77777777" w:rsidR="00664812" w:rsidRPr="00CD1C15" w:rsidRDefault="00664812" w:rsidP="00E8199E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16040E8F" w14:textId="77777777" w:rsidR="00664812" w:rsidRPr="00CD1C15" w:rsidRDefault="00664812" w:rsidP="00E8199E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AF4E94" w14:textId="77777777" w:rsidR="00664812" w:rsidRPr="00CD1C15" w:rsidRDefault="00664812" w:rsidP="00E819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665A4F" w14:textId="45AA763B" w:rsidR="00664812" w:rsidRPr="00CD1C15" w:rsidRDefault="00664812" w:rsidP="00E819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bCs/>
          <w:sz w:val="22"/>
          <w:szCs w:val="22"/>
        </w:rPr>
        <w:t xml:space="preserve">Przedmiot umowy </w:t>
      </w:r>
      <w:r w:rsidRPr="00CD1C15">
        <w:rPr>
          <w:rFonts w:asciiTheme="minorHAnsi" w:hAnsiTheme="minorHAnsi" w:cstheme="minorHAnsi"/>
          <w:sz w:val="22"/>
          <w:szCs w:val="22"/>
        </w:rPr>
        <w:t>…………………. z dnia ………………….</w:t>
      </w:r>
      <w:r w:rsidRPr="00CD1C15">
        <w:rPr>
          <w:rFonts w:asciiTheme="minorHAnsi" w:hAnsiTheme="minorHAnsi" w:cstheme="minorHAnsi"/>
          <w:bCs/>
          <w:sz w:val="22"/>
          <w:szCs w:val="22"/>
        </w:rPr>
        <w:t xml:space="preserve"> - zamówienia pod nazwą</w:t>
      </w:r>
      <w:r w:rsidRPr="00CD1C1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CA6DC3" w:rsidRPr="00CD1C1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kompleksowa organizacja spotkania „AKTYWNA NIEDZIELA Z MISTRZAMI „GRUPA AZOTY ZAKSA KĘDZIERZYN KOŹLE” </w:t>
      </w:r>
      <w:r w:rsidR="00CA6DC3" w:rsidRPr="00CD1C15">
        <w:rPr>
          <w:rFonts w:asciiTheme="minorHAnsi" w:hAnsiTheme="minorHAnsi" w:cstheme="minorHAnsi"/>
          <w:b/>
          <w:bCs/>
          <w:sz w:val="22"/>
          <w:szCs w:val="22"/>
        </w:rPr>
        <w:t>dla 30 osób, tj.  wychowanków pieczy zastępczej wraz z opiekunami</w:t>
      </w:r>
      <w:r w:rsidRPr="00CD1C15">
        <w:rPr>
          <w:rFonts w:asciiTheme="minorHAnsi" w:hAnsiTheme="minorHAnsi" w:cstheme="minorHAnsi"/>
          <w:i/>
          <w:sz w:val="22"/>
          <w:szCs w:val="22"/>
        </w:rPr>
        <w:t>.</w:t>
      </w:r>
      <w:r w:rsidRPr="00CD1C1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D1C15">
        <w:rPr>
          <w:rFonts w:asciiTheme="minorHAnsi" w:hAnsiTheme="minorHAnsi" w:cstheme="minorHAnsi"/>
          <w:sz w:val="22"/>
          <w:szCs w:val="22"/>
        </w:rPr>
        <w:t>-</w:t>
      </w:r>
      <w:r w:rsidRPr="00CD1C15">
        <w:rPr>
          <w:rFonts w:asciiTheme="minorHAnsi" w:hAnsiTheme="minorHAnsi" w:cstheme="minorHAnsi"/>
          <w:b/>
          <w:sz w:val="22"/>
          <w:szCs w:val="22"/>
        </w:rPr>
        <w:t xml:space="preserve"> został wykonany należycie i bez uwag</w:t>
      </w:r>
      <w:r w:rsidRPr="00CD1C15">
        <w:rPr>
          <w:rFonts w:asciiTheme="minorHAnsi" w:hAnsiTheme="minorHAnsi" w:cstheme="minorHAnsi"/>
          <w:sz w:val="22"/>
          <w:szCs w:val="22"/>
        </w:rPr>
        <w:t xml:space="preserve"> co stanowi podstawę do rozliczenia. </w:t>
      </w:r>
    </w:p>
    <w:p w14:paraId="25A35AAC" w14:textId="77777777" w:rsidR="00664812" w:rsidRPr="00CD1C15" w:rsidRDefault="00664812" w:rsidP="00E819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6DA4763" w14:textId="77777777" w:rsidR="00664812" w:rsidRPr="00CD1C15" w:rsidRDefault="00664812" w:rsidP="00E819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>lub</w:t>
      </w:r>
    </w:p>
    <w:p w14:paraId="7EF15EB4" w14:textId="77777777" w:rsidR="00664812" w:rsidRPr="00CD1C15" w:rsidRDefault="00664812" w:rsidP="00E819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CB1302" w14:textId="77777777" w:rsidR="00664812" w:rsidRPr="00CD1C15" w:rsidRDefault="00664812" w:rsidP="00E8199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65A4F1B1" w14:textId="77777777" w:rsidR="00664812" w:rsidRPr="00CD1C15" w:rsidRDefault="00664812" w:rsidP="00E8199E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3D8F576" w14:textId="77777777" w:rsidR="00664812" w:rsidRPr="00CD1C15" w:rsidRDefault="00664812" w:rsidP="00E8199E">
      <w:pPr>
        <w:rPr>
          <w:rFonts w:asciiTheme="minorHAnsi" w:hAnsiTheme="minorHAnsi" w:cstheme="minorHAnsi"/>
          <w:b/>
          <w:sz w:val="22"/>
          <w:szCs w:val="22"/>
        </w:rPr>
      </w:pPr>
    </w:p>
    <w:p w14:paraId="354D6165" w14:textId="77777777" w:rsidR="00664812" w:rsidRPr="00CD1C15" w:rsidRDefault="00664812" w:rsidP="00E8199E">
      <w:pPr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9E3C00" w14:textId="77777777" w:rsidR="00664812" w:rsidRPr="00CD1C15" w:rsidRDefault="00664812" w:rsidP="00E8199E">
      <w:pPr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70C3CF" w14:textId="77777777" w:rsidR="00664812" w:rsidRPr="00CD1C15" w:rsidRDefault="00664812" w:rsidP="00E8199E">
      <w:pPr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14C720" w14:textId="77777777" w:rsidR="00664812" w:rsidRPr="00CD1C15" w:rsidRDefault="00664812" w:rsidP="00E8199E">
      <w:pPr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1C15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CD1C15">
        <w:rPr>
          <w:rFonts w:asciiTheme="minorHAnsi" w:hAnsiTheme="minorHAnsi" w:cstheme="minorHAnsi"/>
          <w:b/>
          <w:sz w:val="22"/>
          <w:szCs w:val="22"/>
        </w:rPr>
        <w:tab/>
      </w:r>
      <w:r w:rsidRPr="00CD1C15">
        <w:rPr>
          <w:rFonts w:asciiTheme="minorHAnsi" w:hAnsiTheme="minorHAnsi" w:cstheme="minorHAnsi"/>
          <w:b/>
          <w:sz w:val="22"/>
          <w:szCs w:val="22"/>
        </w:rPr>
        <w:tab/>
      </w:r>
      <w:r w:rsidRPr="00CD1C15">
        <w:rPr>
          <w:rFonts w:asciiTheme="minorHAnsi" w:hAnsiTheme="minorHAnsi" w:cstheme="minorHAnsi"/>
          <w:b/>
          <w:sz w:val="22"/>
          <w:szCs w:val="22"/>
        </w:rPr>
        <w:tab/>
      </w:r>
      <w:r w:rsidRPr="00CD1C15">
        <w:rPr>
          <w:rFonts w:asciiTheme="minorHAnsi" w:hAnsiTheme="minorHAnsi" w:cstheme="minorHAnsi"/>
          <w:b/>
          <w:sz w:val="22"/>
          <w:szCs w:val="22"/>
        </w:rPr>
        <w:tab/>
      </w:r>
      <w:r w:rsidRPr="00CD1C15">
        <w:rPr>
          <w:rFonts w:asciiTheme="minorHAnsi" w:hAnsiTheme="minorHAnsi" w:cstheme="minorHAnsi"/>
          <w:b/>
          <w:sz w:val="22"/>
          <w:szCs w:val="22"/>
        </w:rPr>
        <w:tab/>
      </w:r>
      <w:r w:rsidRPr="00CD1C15">
        <w:rPr>
          <w:rFonts w:asciiTheme="minorHAnsi" w:hAnsiTheme="minorHAnsi" w:cstheme="minorHAnsi"/>
          <w:b/>
          <w:sz w:val="22"/>
          <w:szCs w:val="22"/>
        </w:rPr>
        <w:tab/>
      </w:r>
      <w:r w:rsidRPr="00CD1C15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7227D1E4" w14:textId="77777777" w:rsidR="00664812" w:rsidRPr="00CD1C15" w:rsidRDefault="00664812" w:rsidP="00E8199E">
      <w:pPr>
        <w:ind w:right="-30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>(w przypadku braku uwag</w:t>
      </w:r>
    </w:p>
    <w:p w14:paraId="7CAC0BAB" w14:textId="77777777" w:rsidR="00664812" w:rsidRPr="00CD1C15" w:rsidRDefault="00664812" w:rsidP="00E8199E">
      <w:pPr>
        <w:ind w:right="-30"/>
        <w:rPr>
          <w:rFonts w:asciiTheme="minorHAnsi" w:hAnsiTheme="minorHAnsi" w:cstheme="minorHAnsi"/>
          <w:sz w:val="22"/>
          <w:szCs w:val="22"/>
        </w:rPr>
      </w:pPr>
      <w:r w:rsidRPr="00CD1C15">
        <w:rPr>
          <w:rFonts w:asciiTheme="minorHAnsi" w:hAnsiTheme="minorHAnsi" w:cstheme="minorHAnsi"/>
          <w:sz w:val="22"/>
          <w:szCs w:val="22"/>
        </w:rPr>
        <w:t>- nie jest wymagany podpis Wykonawcy)</w:t>
      </w:r>
    </w:p>
    <w:p w14:paraId="6F4888FE" w14:textId="77777777" w:rsidR="00664812" w:rsidRPr="00CD1C15" w:rsidRDefault="00664812" w:rsidP="00E8199E">
      <w:pPr>
        <w:rPr>
          <w:rFonts w:asciiTheme="minorHAnsi" w:hAnsiTheme="minorHAnsi" w:cstheme="minorHAnsi"/>
          <w:bCs/>
          <w:sz w:val="22"/>
          <w:szCs w:val="22"/>
        </w:rPr>
      </w:pPr>
    </w:p>
    <w:p w14:paraId="0195AE1F" w14:textId="3DF23DAC" w:rsidR="003244FF" w:rsidRPr="00CD1C15" w:rsidRDefault="003244FF" w:rsidP="00E8199E">
      <w:pPr>
        <w:shd w:val="clear" w:color="auto" w:fill="FFFFFF"/>
        <w:ind w:right="5"/>
        <w:rPr>
          <w:rFonts w:asciiTheme="minorHAnsi" w:hAnsiTheme="minorHAnsi" w:cstheme="minorHAnsi"/>
          <w:i/>
          <w:sz w:val="22"/>
          <w:szCs w:val="22"/>
        </w:rPr>
      </w:pPr>
    </w:p>
    <w:p w14:paraId="65E87D63" w14:textId="77777777" w:rsidR="00664812" w:rsidRPr="00CD1C15" w:rsidRDefault="00664812" w:rsidP="00E8199E">
      <w:pPr>
        <w:keepNext/>
        <w:widowControl w:val="0"/>
        <w:ind w:left="2124"/>
        <w:jc w:val="center"/>
        <w:outlineLvl w:val="0"/>
        <w:rPr>
          <w:rFonts w:asciiTheme="minorHAnsi" w:hAnsiTheme="minorHAnsi" w:cstheme="minorHAnsi"/>
          <w:bCs/>
          <w:i/>
          <w:iCs/>
          <w:snapToGrid w:val="0"/>
          <w:sz w:val="22"/>
          <w:szCs w:val="22"/>
        </w:rPr>
      </w:pPr>
    </w:p>
    <w:p w14:paraId="7F9C33BD" w14:textId="77777777" w:rsidR="00664812" w:rsidRPr="00CD1C15" w:rsidRDefault="00664812" w:rsidP="00E8199E">
      <w:pPr>
        <w:keepNext/>
        <w:widowControl w:val="0"/>
        <w:ind w:left="2124"/>
        <w:jc w:val="center"/>
        <w:outlineLvl w:val="0"/>
        <w:rPr>
          <w:rFonts w:asciiTheme="minorHAnsi" w:hAnsiTheme="minorHAnsi" w:cstheme="minorHAnsi"/>
          <w:bCs/>
          <w:i/>
          <w:iCs/>
          <w:snapToGrid w:val="0"/>
          <w:sz w:val="22"/>
          <w:szCs w:val="22"/>
        </w:rPr>
      </w:pPr>
    </w:p>
    <w:p w14:paraId="2C937A6E" w14:textId="77777777" w:rsidR="00664812" w:rsidRPr="00CD1C15" w:rsidRDefault="00664812" w:rsidP="00E8199E">
      <w:pPr>
        <w:keepNext/>
        <w:widowControl w:val="0"/>
        <w:ind w:left="2124"/>
        <w:jc w:val="center"/>
        <w:outlineLvl w:val="0"/>
        <w:rPr>
          <w:rFonts w:asciiTheme="minorHAnsi" w:hAnsiTheme="minorHAnsi" w:cstheme="minorHAnsi"/>
          <w:bCs/>
          <w:i/>
          <w:iCs/>
          <w:snapToGrid w:val="0"/>
          <w:sz w:val="22"/>
          <w:szCs w:val="22"/>
        </w:rPr>
      </w:pPr>
    </w:p>
    <w:p w14:paraId="32A23F6F" w14:textId="77777777" w:rsidR="00664812" w:rsidRPr="00CD1C15" w:rsidRDefault="00664812" w:rsidP="00E8199E">
      <w:pPr>
        <w:keepNext/>
        <w:widowControl w:val="0"/>
        <w:ind w:left="2124"/>
        <w:jc w:val="center"/>
        <w:outlineLvl w:val="0"/>
        <w:rPr>
          <w:rFonts w:asciiTheme="minorHAnsi" w:hAnsiTheme="minorHAnsi" w:cstheme="minorHAnsi"/>
          <w:bCs/>
          <w:i/>
          <w:iCs/>
          <w:snapToGrid w:val="0"/>
          <w:sz w:val="22"/>
          <w:szCs w:val="22"/>
        </w:rPr>
      </w:pPr>
    </w:p>
    <w:p w14:paraId="60C1384C" w14:textId="6187651F" w:rsidR="00664812" w:rsidRPr="00CD1C15" w:rsidRDefault="00664812" w:rsidP="00E8199E">
      <w:pPr>
        <w:keepNext/>
        <w:widowControl w:val="0"/>
        <w:ind w:left="2124"/>
        <w:jc w:val="center"/>
        <w:outlineLvl w:val="0"/>
        <w:rPr>
          <w:rFonts w:asciiTheme="minorHAnsi" w:hAnsiTheme="minorHAnsi" w:cstheme="minorHAnsi"/>
          <w:bCs/>
          <w:i/>
          <w:iCs/>
          <w:snapToGrid w:val="0"/>
          <w:sz w:val="22"/>
          <w:szCs w:val="22"/>
        </w:rPr>
      </w:pPr>
    </w:p>
    <w:p w14:paraId="223F53EB" w14:textId="7283294C" w:rsidR="00664812" w:rsidRPr="00CD1C15" w:rsidRDefault="00664812" w:rsidP="00E8199E">
      <w:pPr>
        <w:keepNext/>
        <w:widowControl w:val="0"/>
        <w:ind w:left="2124"/>
        <w:jc w:val="center"/>
        <w:outlineLvl w:val="0"/>
        <w:rPr>
          <w:rFonts w:asciiTheme="minorHAnsi" w:hAnsiTheme="minorHAnsi" w:cstheme="minorHAnsi"/>
          <w:bCs/>
          <w:i/>
          <w:iCs/>
          <w:snapToGrid w:val="0"/>
          <w:sz w:val="22"/>
          <w:szCs w:val="22"/>
        </w:rPr>
      </w:pPr>
    </w:p>
    <w:p w14:paraId="71A9C220" w14:textId="77777777" w:rsidR="00664812" w:rsidRPr="00CD1C15" w:rsidRDefault="00664812" w:rsidP="00E8199E">
      <w:pPr>
        <w:keepNext/>
        <w:widowControl w:val="0"/>
        <w:outlineLvl w:val="0"/>
        <w:rPr>
          <w:rFonts w:asciiTheme="minorHAnsi" w:hAnsiTheme="minorHAnsi" w:cstheme="minorHAnsi"/>
          <w:bCs/>
          <w:i/>
          <w:iCs/>
          <w:snapToGrid w:val="0"/>
          <w:sz w:val="22"/>
          <w:szCs w:val="22"/>
        </w:rPr>
      </w:pPr>
    </w:p>
    <w:sectPr w:rsidR="00664812" w:rsidRPr="00CD1C15" w:rsidSect="003244F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7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żytkownik" w:date="2021-09-16T13:09:00Z" w:initials="U">
    <w:p w14:paraId="3779DB0C" w14:textId="77777777" w:rsidR="006377EB" w:rsidRDefault="006377EB" w:rsidP="006377EB">
      <w:pPr>
        <w:pStyle w:val="Standard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Odwoaniedokomentarza"/>
        </w:rPr>
        <w:annotationRef/>
      </w:r>
      <w:r>
        <w:rPr>
          <w:rFonts w:ascii="Arial" w:hAnsi="Arial" w:cs="Arial"/>
          <w:sz w:val="20"/>
          <w:szCs w:val="20"/>
        </w:rPr>
        <w:t>W przypadku, gdy Wykonawca będzie osobą fizyczna nie prowadzącą działalności gospodarczej</w:t>
      </w:r>
    </w:p>
    <w:p w14:paraId="58D538CB" w14:textId="77777777" w:rsidR="006377EB" w:rsidRDefault="006377EB" w:rsidP="006377EB">
      <w:pPr>
        <w:pStyle w:val="Standard"/>
        <w:spacing w:line="36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>zastosowany będzie zapis  z NIP jednostki budżetowej – ROPS jako odbiorcy faktury/rachunku</w:t>
      </w:r>
    </w:p>
    <w:p w14:paraId="06F0B0FF" w14:textId="77777777" w:rsidR="006377EB" w:rsidRDefault="006377EB" w:rsidP="006377EB">
      <w:pPr>
        <w:pStyle w:val="Tekstkomentarza"/>
      </w:pPr>
    </w:p>
  </w:comment>
  <w:comment w:id="1" w:author="Użytkownik" w:date="2021-09-16T13:17:00Z" w:initials="U">
    <w:p w14:paraId="2508D595" w14:textId="77777777" w:rsidR="006377EB" w:rsidRDefault="006377EB" w:rsidP="006377EB">
      <w:pPr>
        <w:pStyle w:val="Tekstkomentarza"/>
      </w:pPr>
      <w:r>
        <w:rPr>
          <w:rStyle w:val="Odwoaniedokomentarza"/>
        </w:rPr>
        <w:annotationRef/>
      </w:r>
      <w:r>
        <w:t xml:space="preserve">W przypadku, gdy Wykonawca będzie osobą fizyczną nie prowadzącą działalności gospodarczej </w:t>
      </w:r>
      <w:r>
        <w:rPr>
          <w:color w:val="000000"/>
        </w:rPr>
        <w:t>zastosowany będzie zapis  z NIP jednostki budżetowej – ROPS jako odbiorcy faktu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F0B0FF" w15:done="0"/>
  <w15:commentEx w15:paraId="2508D5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DC077" w16cex:dateUtc="2021-09-16T11:09:00Z"/>
  <w16cex:commentExtensible w16cex:durableId="24EDC27D" w16cex:dateUtc="2021-09-16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F0B0FF" w16cid:durableId="24EDC077"/>
  <w16cid:commentId w16cid:paraId="2508D595" w16cid:durableId="24EDC2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C00D4" w14:textId="77777777" w:rsidR="002B5380" w:rsidRDefault="002B5380">
      <w:r>
        <w:separator/>
      </w:r>
    </w:p>
  </w:endnote>
  <w:endnote w:type="continuationSeparator" w:id="0">
    <w:p w14:paraId="58D9E2D6" w14:textId="77777777" w:rsidR="002B5380" w:rsidRDefault="002B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806722"/>
      <w:docPartObj>
        <w:docPartGallery w:val="Page Numbers (Bottom of Page)"/>
        <w:docPartUnique/>
      </w:docPartObj>
    </w:sdtPr>
    <w:sdtContent>
      <w:p w14:paraId="20BF18B3" w14:textId="77777777" w:rsidR="00A66B2F" w:rsidRDefault="00A66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FE">
          <w:rPr>
            <w:noProof/>
          </w:rPr>
          <w:t>16</w:t>
        </w:r>
        <w:r>
          <w:fldChar w:fldCharType="end"/>
        </w:r>
      </w:p>
    </w:sdtContent>
  </w:sdt>
  <w:p w14:paraId="5E234116" w14:textId="77777777" w:rsidR="00A66B2F" w:rsidRDefault="00A66B2F" w:rsidP="00C64AE4">
    <w:pPr>
      <w:pStyle w:val="Stopka"/>
      <w:jc w:val="center"/>
    </w:pPr>
    <w:r>
      <w:rPr>
        <w:noProof/>
      </w:rPr>
      <w:drawing>
        <wp:inline distT="0" distB="0" distL="0" distR="0" wp14:anchorId="188FE20C" wp14:editId="62DFAB97">
          <wp:extent cx="1945005" cy="4203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914299"/>
      <w:docPartObj>
        <w:docPartGallery w:val="Page Numbers (Bottom of Page)"/>
        <w:docPartUnique/>
      </w:docPartObj>
    </w:sdtPr>
    <w:sdtContent>
      <w:p w14:paraId="66F05577" w14:textId="77777777" w:rsidR="00A66B2F" w:rsidRDefault="00A66B2F" w:rsidP="00F3162D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55C2ACD6" wp14:editId="286D62DD">
              <wp:extent cx="1945005" cy="420370"/>
              <wp:effectExtent l="0" t="0" r="0" b="0"/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2D0BAF8A" w14:textId="77777777" w:rsidR="00A66B2F" w:rsidRDefault="00A66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FE">
          <w:rPr>
            <w:noProof/>
          </w:rPr>
          <w:t>1</w:t>
        </w:r>
        <w:r>
          <w:fldChar w:fldCharType="end"/>
        </w:r>
      </w:p>
    </w:sdtContent>
  </w:sdt>
  <w:p w14:paraId="345A1DE5" w14:textId="77777777" w:rsidR="00A66B2F" w:rsidRDefault="00A66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F3C2" w14:textId="77777777" w:rsidR="002B5380" w:rsidRDefault="002B5380">
      <w:r>
        <w:separator/>
      </w:r>
    </w:p>
  </w:footnote>
  <w:footnote w:type="continuationSeparator" w:id="0">
    <w:p w14:paraId="4FF9FB77" w14:textId="77777777" w:rsidR="002B5380" w:rsidRDefault="002B5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98D7" w14:textId="5CF26D86" w:rsidR="00A66B2F" w:rsidRDefault="00664812" w:rsidP="00C64AE4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609EE5" wp14:editId="7AA8C156">
          <wp:simplePos x="0" y="0"/>
          <wp:positionH relativeFrom="margin">
            <wp:posOffset>263769</wp:posOffset>
          </wp:positionH>
          <wp:positionV relativeFrom="paragraph">
            <wp:posOffset>-299720</wp:posOffset>
          </wp:positionV>
          <wp:extent cx="5029200" cy="647700"/>
          <wp:effectExtent l="0" t="0" r="0" b="0"/>
          <wp:wrapSquare wrapText="bothSides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24E468" w14:textId="77777777" w:rsidR="00A66B2F" w:rsidRDefault="00A66B2F">
    <w:pPr>
      <w:pStyle w:val="Nagwek"/>
    </w:pPr>
  </w:p>
  <w:p w14:paraId="11150FEB" w14:textId="77777777" w:rsidR="00482E90" w:rsidRDefault="00482E90">
    <w:pPr>
      <w:pStyle w:val="Nagwek"/>
    </w:pPr>
  </w:p>
  <w:p w14:paraId="3E12A955" w14:textId="77777777" w:rsidR="00482E90" w:rsidRDefault="00482E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DBC1" w14:textId="77777777" w:rsidR="00517456" w:rsidRDefault="00517456" w:rsidP="00517456">
    <w:pPr>
      <w:pStyle w:val="Nagwek"/>
      <w:jc w:val="center"/>
    </w:pPr>
    <w:r>
      <w:rPr>
        <w:noProof/>
      </w:rPr>
      <w:drawing>
        <wp:inline distT="0" distB="0" distL="0" distR="0" wp14:anchorId="0B21ECC0" wp14:editId="2F84300F">
          <wp:extent cx="5029200" cy="647700"/>
          <wp:effectExtent l="0" t="0" r="0" b="0"/>
          <wp:docPr id="9" name="Obraz 9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49F3055F" w14:textId="77777777" w:rsidR="00517456" w:rsidRPr="003E4202" w:rsidRDefault="00517456" w:rsidP="00517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9AE"/>
    <w:multiLevelType w:val="hybridMultilevel"/>
    <w:tmpl w:val="F58CA882"/>
    <w:lvl w:ilvl="0" w:tplc="7E5C1ECE">
      <w:start w:val="1"/>
      <w:numFmt w:val="decimal"/>
      <w:lvlText w:val="%1)"/>
      <w:lvlJc w:val="left"/>
      <w:pPr>
        <w:ind w:left="17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066E62B1"/>
    <w:multiLevelType w:val="hybridMultilevel"/>
    <w:tmpl w:val="F1B8DC46"/>
    <w:lvl w:ilvl="0" w:tplc="EF8ED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FE38FA"/>
    <w:multiLevelType w:val="multilevel"/>
    <w:tmpl w:val="9F2272A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33189"/>
    <w:multiLevelType w:val="hybridMultilevel"/>
    <w:tmpl w:val="80DAC6BE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8" w15:restartNumberingAfterBreak="0">
    <w:nsid w:val="2F5D5127"/>
    <w:multiLevelType w:val="hybridMultilevel"/>
    <w:tmpl w:val="F5F4133C"/>
    <w:lvl w:ilvl="0" w:tplc="99CCCFB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B2FA5"/>
    <w:multiLevelType w:val="hybridMultilevel"/>
    <w:tmpl w:val="6AFE0924"/>
    <w:lvl w:ilvl="0" w:tplc="22C2B4E8">
      <w:start w:val="1"/>
      <w:numFmt w:val="lowerLetter"/>
      <w:lvlText w:val="%1)"/>
      <w:lvlJc w:val="left"/>
      <w:pPr>
        <w:ind w:left="928" w:hanging="360"/>
      </w:pPr>
      <w:rPr>
        <w:rFonts w:ascii="Arial" w:eastAsiaTheme="minorHAnsi" w:hAnsi="Arial" w:cs="Arial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12" w15:restartNumberingAfterBreak="0">
    <w:nsid w:val="3E7374C4"/>
    <w:multiLevelType w:val="hybridMultilevel"/>
    <w:tmpl w:val="66706F02"/>
    <w:lvl w:ilvl="0" w:tplc="1452102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96DA4"/>
    <w:multiLevelType w:val="hybridMultilevel"/>
    <w:tmpl w:val="AA60D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D0232"/>
    <w:multiLevelType w:val="hybridMultilevel"/>
    <w:tmpl w:val="D4DC95F4"/>
    <w:lvl w:ilvl="0" w:tplc="7E5C1E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A0C61"/>
    <w:multiLevelType w:val="hybridMultilevel"/>
    <w:tmpl w:val="B6766334"/>
    <w:lvl w:ilvl="0" w:tplc="C898E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0036A"/>
    <w:multiLevelType w:val="hybridMultilevel"/>
    <w:tmpl w:val="F71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67B7C"/>
    <w:multiLevelType w:val="singleLevel"/>
    <w:tmpl w:val="C80860CE"/>
    <w:lvl w:ilvl="0">
      <w:start w:val="2"/>
      <w:numFmt w:val="decimal"/>
      <w:lvlText w:val="%1."/>
      <w:legacy w:legacy="1" w:legacySpace="0" w:legacyIndent="230"/>
      <w:lvlJc w:val="left"/>
      <w:rPr>
        <w:rFonts w:asciiTheme="minorHAnsi" w:hAnsiTheme="minorHAnsi" w:cstheme="minorHAnsi" w:hint="default"/>
        <w:b w:val="0"/>
      </w:rPr>
    </w:lvl>
  </w:abstractNum>
  <w:abstractNum w:abstractNumId="18" w15:restartNumberingAfterBreak="0">
    <w:nsid w:val="63AB515F"/>
    <w:multiLevelType w:val="hybridMultilevel"/>
    <w:tmpl w:val="604A8BAC"/>
    <w:lvl w:ilvl="0" w:tplc="AA6EE6C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A690D6F"/>
    <w:multiLevelType w:val="hybridMultilevel"/>
    <w:tmpl w:val="0130E494"/>
    <w:lvl w:ilvl="0" w:tplc="713C6C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92856"/>
    <w:multiLevelType w:val="hybridMultilevel"/>
    <w:tmpl w:val="6E1EE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635215">
    <w:abstractNumId w:val="3"/>
  </w:num>
  <w:num w:numId="2" w16cid:durableId="484049158">
    <w:abstractNumId w:val="12"/>
  </w:num>
  <w:num w:numId="3" w16cid:durableId="168259367">
    <w:abstractNumId w:val="16"/>
  </w:num>
  <w:num w:numId="4" w16cid:durableId="1459880541">
    <w:abstractNumId w:val="4"/>
  </w:num>
  <w:num w:numId="5" w16cid:durableId="1217816339">
    <w:abstractNumId w:val="2"/>
  </w:num>
  <w:num w:numId="6" w16cid:durableId="281500196">
    <w:abstractNumId w:val="11"/>
  </w:num>
  <w:num w:numId="7" w16cid:durableId="1300766419">
    <w:abstractNumId w:val="7"/>
  </w:num>
  <w:num w:numId="8" w16cid:durableId="1824615743">
    <w:abstractNumId w:val="13"/>
  </w:num>
  <w:num w:numId="9" w16cid:durableId="1696956183">
    <w:abstractNumId w:val="14"/>
  </w:num>
  <w:num w:numId="10" w16cid:durableId="834762930">
    <w:abstractNumId w:val="0"/>
  </w:num>
  <w:num w:numId="11" w16cid:durableId="450125825">
    <w:abstractNumId w:val="9"/>
  </w:num>
  <w:num w:numId="12" w16cid:durableId="167405532">
    <w:abstractNumId w:val="1"/>
  </w:num>
  <w:num w:numId="13" w16cid:durableId="738988265">
    <w:abstractNumId w:val="18"/>
  </w:num>
  <w:num w:numId="14" w16cid:durableId="948051297">
    <w:abstractNumId w:val="5"/>
  </w:num>
  <w:num w:numId="15" w16cid:durableId="1372531629">
    <w:abstractNumId w:val="10"/>
  </w:num>
  <w:num w:numId="16" w16cid:durableId="1240597979">
    <w:abstractNumId w:val="6"/>
  </w:num>
  <w:num w:numId="17" w16cid:durableId="1167552300">
    <w:abstractNumId w:val="19"/>
  </w:num>
  <w:num w:numId="18" w16cid:durableId="978190855">
    <w:abstractNumId w:val="8"/>
  </w:num>
  <w:num w:numId="19" w16cid:durableId="1618373219">
    <w:abstractNumId w:val="20"/>
  </w:num>
  <w:num w:numId="20" w16cid:durableId="1646661041">
    <w:abstractNumId w:val="15"/>
  </w:num>
  <w:num w:numId="21" w16cid:durableId="458769023">
    <w:abstractNumId w:val="17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żytkownik">
    <w15:presenceInfo w15:providerId="Windows Live" w15:userId="779dbb5451cc6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040C"/>
    <w:rsid w:val="00004064"/>
    <w:rsid w:val="0000654E"/>
    <w:rsid w:val="00011053"/>
    <w:rsid w:val="00014000"/>
    <w:rsid w:val="000147D2"/>
    <w:rsid w:val="00016159"/>
    <w:rsid w:val="000167C9"/>
    <w:rsid w:val="0002130F"/>
    <w:rsid w:val="0003436D"/>
    <w:rsid w:val="000354B6"/>
    <w:rsid w:val="00041F00"/>
    <w:rsid w:val="00043354"/>
    <w:rsid w:val="00043E5B"/>
    <w:rsid w:val="00045480"/>
    <w:rsid w:val="00046199"/>
    <w:rsid w:val="000514E2"/>
    <w:rsid w:val="00056583"/>
    <w:rsid w:val="00064D65"/>
    <w:rsid w:val="00066C47"/>
    <w:rsid w:val="00067991"/>
    <w:rsid w:val="00071CD3"/>
    <w:rsid w:val="000727CB"/>
    <w:rsid w:val="00074231"/>
    <w:rsid w:val="000817E3"/>
    <w:rsid w:val="00082EA9"/>
    <w:rsid w:val="00083DBE"/>
    <w:rsid w:val="00083E4D"/>
    <w:rsid w:val="00087953"/>
    <w:rsid w:val="00090573"/>
    <w:rsid w:val="0009263F"/>
    <w:rsid w:val="00093567"/>
    <w:rsid w:val="00097033"/>
    <w:rsid w:val="000A18E8"/>
    <w:rsid w:val="000A2262"/>
    <w:rsid w:val="000A4B3A"/>
    <w:rsid w:val="000A4BCA"/>
    <w:rsid w:val="000A6962"/>
    <w:rsid w:val="000B2022"/>
    <w:rsid w:val="000B2711"/>
    <w:rsid w:val="000B3569"/>
    <w:rsid w:val="000C01D2"/>
    <w:rsid w:val="000C1179"/>
    <w:rsid w:val="000C3078"/>
    <w:rsid w:val="000C3346"/>
    <w:rsid w:val="000C3355"/>
    <w:rsid w:val="000C4746"/>
    <w:rsid w:val="000C731A"/>
    <w:rsid w:val="000C79B5"/>
    <w:rsid w:val="000D3C04"/>
    <w:rsid w:val="000D61C8"/>
    <w:rsid w:val="000E5619"/>
    <w:rsid w:val="000F0697"/>
    <w:rsid w:val="000F2C43"/>
    <w:rsid w:val="000F2D43"/>
    <w:rsid w:val="000F4607"/>
    <w:rsid w:val="000F4A82"/>
    <w:rsid w:val="000F559D"/>
    <w:rsid w:val="00104AC1"/>
    <w:rsid w:val="00105869"/>
    <w:rsid w:val="0012068E"/>
    <w:rsid w:val="00123474"/>
    <w:rsid w:val="00123CFD"/>
    <w:rsid w:val="001305F1"/>
    <w:rsid w:val="00130DF6"/>
    <w:rsid w:val="00134AC2"/>
    <w:rsid w:val="00135CC3"/>
    <w:rsid w:val="001475A4"/>
    <w:rsid w:val="0015018C"/>
    <w:rsid w:val="00152AA7"/>
    <w:rsid w:val="00157B3E"/>
    <w:rsid w:val="001623DC"/>
    <w:rsid w:val="001636AE"/>
    <w:rsid w:val="00164256"/>
    <w:rsid w:val="00165F13"/>
    <w:rsid w:val="00177CC7"/>
    <w:rsid w:val="0018134A"/>
    <w:rsid w:val="00182831"/>
    <w:rsid w:val="00183071"/>
    <w:rsid w:val="00183F8B"/>
    <w:rsid w:val="00195147"/>
    <w:rsid w:val="00195370"/>
    <w:rsid w:val="00197414"/>
    <w:rsid w:val="001A3445"/>
    <w:rsid w:val="001A467E"/>
    <w:rsid w:val="001A6B38"/>
    <w:rsid w:val="001A6F9C"/>
    <w:rsid w:val="001A77B3"/>
    <w:rsid w:val="001B077B"/>
    <w:rsid w:val="001B1E0B"/>
    <w:rsid w:val="001B7EBE"/>
    <w:rsid w:val="001C0C15"/>
    <w:rsid w:val="001C3A05"/>
    <w:rsid w:val="001C4328"/>
    <w:rsid w:val="001C6B39"/>
    <w:rsid w:val="001D20B8"/>
    <w:rsid w:val="001D4713"/>
    <w:rsid w:val="001D4FB0"/>
    <w:rsid w:val="001D510B"/>
    <w:rsid w:val="001D63F0"/>
    <w:rsid w:val="001D64F2"/>
    <w:rsid w:val="001E1D6E"/>
    <w:rsid w:val="001E2FC9"/>
    <w:rsid w:val="001E32CE"/>
    <w:rsid w:val="001E73A4"/>
    <w:rsid w:val="001E7993"/>
    <w:rsid w:val="001E7E8B"/>
    <w:rsid w:val="001F25E6"/>
    <w:rsid w:val="00201D37"/>
    <w:rsid w:val="002029CB"/>
    <w:rsid w:val="00202B97"/>
    <w:rsid w:val="002044EE"/>
    <w:rsid w:val="0021025E"/>
    <w:rsid w:val="00215E32"/>
    <w:rsid w:val="002165F0"/>
    <w:rsid w:val="00216C7B"/>
    <w:rsid w:val="00216EF4"/>
    <w:rsid w:val="0021753B"/>
    <w:rsid w:val="00221E5F"/>
    <w:rsid w:val="00222A37"/>
    <w:rsid w:val="0022348C"/>
    <w:rsid w:val="00223661"/>
    <w:rsid w:val="00224F68"/>
    <w:rsid w:val="00232DBD"/>
    <w:rsid w:val="00236A73"/>
    <w:rsid w:val="00236D52"/>
    <w:rsid w:val="002372A0"/>
    <w:rsid w:val="0023786A"/>
    <w:rsid w:val="002441B4"/>
    <w:rsid w:val="00244953"/>
    <w:rsid w:val="00245756"/>
    <w:rsid w:val="0025113C"/>
    <w:rsid w:val="002515E2"/>
    <w:rsid w:val="00254148"/>
    <w:rsid w:val="00255315"/>
    <w:rsid w:val="00261EB0"/>
    <w:rsid w:val="002620EF"/>
    <w:rsid w:val="002623BB"/>
    <w:rsid w:val="002646B2"/>
    <w:rsid w:val="00267931"/>
    <w:rsid w:val="00267F44"/>
    <w:rsid w:val="00271AE3"/>
    <w:rsid w:val="00272471"/>
    <w:rsid w:val="0027409F"/>
    <w:rsid w:val="00275098"/>
    <w:rsid w:val="0027788A"/>
    <w:rsid w:val="00287043"/>
    <w:rsid w:val="00287C46"/>
    <w:rsid w:val="00290F3D"/>
    <w:rsid w:val="002916BA"/>
    <w:rsid w:val="002918E9"/>
    <w:rsid w:val="00294F5B"/>
    <w:rsid w:val="002958F8"/>
    <w:rsid w:val="002A08A5"/>
    <w:rsid w:val="002A1786"/>
    <w:rsid w:val="002A6A1C"/>
    <w:rsid w:val="002B1F0A"/>
    <w:rsid w:val="002B4078"/>
    <w:rsid w:val="002B5380"/>
    <w:rsid w:val="002B780E"/>
    <w:rsid w:val="002C1E80"/>
    <w:rsid w:val="002C3660"/>
    <w:rsid w:val="002C380B"/>
    <w:rsid w:val="002C5322"/>
    <w:rsid w:val="002C5488"/>
    <w:rsid w:val="002D0069"/>
    <w:rsid w:val="002D34BF"/>
    <w:rsid w:val="002D4B7A"/>
    <w:rsid w:val="002D4DA3"/>
    <w:rsid w:val="002D7369"/>
    <w:rsid w:val="002E2CFC"/>
    <w:rsid w:val="002E3216"/>
    <w:rsid w:val="002E3D7E"/>
    <w:rsid w:val="002E6895"/>
    <w:rsid w:val="002F3586"/>
    <w:rsid w:val="002F3A43"/>
    <w:rsid w:val="002F3DDF"/>
    <w:rsid w:val="002F4756"/>
    <w:rsid w:val="002F64B8"/>
    <w:rsid w:val="0031170E"/>
    <w:rsid w:val="00311C1E"/>
    <w:rsid w:val="0031268F"/>
    <w:rsid w:val="003130C8"/>
    <w:rsid w:val="00314564"/>
    <w:rsid w:val="00314F67"/>
    <w:rsid w:val="00316C36"/>
    <w:rsid w:val="003231F3"/>
    <w:rsid w:val="00323C75"/>
    <w:rsid w:val="003244FF"/>
    <w:rsid w:val="003248D6"/>
    <w:rsid w:val="003268DB"/>
    <w:rsid w:val="0033019F"/>
    <w:rsid w:val="00330A97"/>
    <w:rsid w:val="00335B20"/>
    <w:rsid w:val="00336C25"/>
    <w:rsid w:val="00340CE7"/>
    <w:rsid w:val="00346308"/>
    <w:rsid w:val="00350425"/>
    <w:rsid w:val="003515D0"/>
    <w:rsid w:val="00353CC9"/>
    <w:rsid w:val="00355D9B"/>
    <w:rsid w:val="00356641"/>
    <w:rsid w:val="00356BCB"/>
    <w:rsid w:val="003578B1"/>
    <w:rsid w:val="00357F4E"/>
    <w:rsid w:val="00361E55"/>
    <w:rsid w:val="00362A2D"/>
    <w:rsid w:val="00363BAD"/>
    <w:rsid w:val="00364E88"/>
    <w:rsid w:val="00367F4F"/>
    <w:rsid w:val="00371754"/>
    <w:rsid w:val="00371C3D"/>
    <w:rsid w:val="00371E92"/>
    <w:rsid w:val="00377BAC"/>
    <w:rsid w:val="00380E4C"/>
    <w:rsid w:val="0038254C"/>
    <w:rsid w:val="0038574C"/>
    <w:rsid w:val="003902D7"/>
    <w:rsid w:val="00391947"/>
    <w:rsid w:val="00391B6D"/>
    <w:rsid w:val="003A3676"/>
    <w:rsid w:val="003A3ED2"/>
    <w:rsid w:val="003A462C"/>
    <w:rsid w:val="003A5055"/>
    <w:rsid w:val="003A593B"/>
    <w:rsid w:val="003B0210"/>
    <w:rsid w:val="003B11F4"/>
    <w:rsid w:val="003B28D6"/>
    <w:rsid w:val="003C45D7"/>
    <w:rsid w:val="003C582D"/>
    <w:rsid w:val="003C6634"/>
    <w:rsid w:val="003D0818"/>
    <w:rsid w:val="003D23A1"/>
    <w:rsid w:val="003D34CB"/>
    <w:rsid w:val="003D3C6C"/>
    <w:rsid w:val="003D6833"/>
    <w:rsid w:val="003D7401"/>
    <w:rsid w:val="003D7BED"/>
    <w:rsid w:val="003E4A1F"/>
    <w:rsid w:val="003F01B0"/>
    <w:rsid w:val="003F2B6E"/>
    <w:rsid w:val="003F72C8"/>
    <w:rsid w:val="003F770F"/>
    <w:rsid w:val="00404D5B"/>
    <w:rsid w:val="00405BE0"/>
    <w:rsid w:val="00406058"/>
    <w:rsid w:val="00407C04"/>
    <w:rsid w:val="00423F9D"/>
    <w:rsid w:val="00424E0A"/>
    <w:rsid w:val="00425A03"/>
    <w:rsid w:val="00426BB9"/>
    <w:rsid w:val="00432129"/>
    <w:rsid w:val="004331CF"/>
    <w:rsid w:val="0043571B"/>
    <w:rsid w:val="00435803"/>
    <w:rsid w:val="00437289"/>
    <w:rsid w:val="004404CC"/>
    <w:rsid w:val="00444CB0"/>
    <w:rsid w:val="00444CB5"/>
    <w:rsid w:val="00444DBE"/>
    <w:rsid w:val="00454169"/>
    <w:rsid w:val="00456752"/>
    <w:rsid w:val="0046300A"/>
    <w:rsid w:val="00463407"/>
    <w:rsid w:val="00463A8D"/>
    <w:rsid w:val="00471FBA"/>
    <w:rsid w:val="00481868"/>
    <w:rsid w:val="00482CE7"/>
    <w:rsid w:val="00482E90"/>
    <w:rsid w:val="00487578"/>
    <w:rsid w:val="00491F29"/>
    <w:rsid w:val="004924B9"/>
    <w:rsid w:val="004A0059"/>
    <w:rsid w:val="004A0FAA"/>
    <w:rsid w:val="004A28E8"/>
    <w:rsid w:val="004A3A86"/>
    <w:rsid w:val="004A3F95"/>
    <w:rsid w:val="004A4ED1"/>
    <w:rsid w:val="004A6928"/>
    <w:rsid w:val="004B19B4"/>
    <w:rsid w:val="004B2C3A"/>
    <w:rsid w:val="004B3070"/>
    <w:rsid w:val="004B5E07"/>
    <w:rsid w:val="004B6761"/>
    <w:rsid w:val="004C518B"/>
    <w:rsid w:val="004C6B11"/>
    <w:rsid w:val="004C7C74"/>
    <w:rsid w:val="004D45D6"/>
    <w:rsid w:val="004D7C7A"/>
    <w:rsid w:val="004E1097"/>
    <w:rsid w:val="004E31B8"/>
    <w:rsid w:val="004F1106"/>
    <w:rsid w:val="004F138D"/>
    <w:rsid w:val="004F497C"/>
    <w:rsid w:val="004F4D53"/>
    <w:rsid w:val="004F5C7F"/>
    <w:rsid w:val="00500E3B"/>
    <w:rsid w:val="0050324D"/>
    <w:rsid w:val="0050704B"/>
    <w:rsid w:val="0050713B"/>
    <w:rsid w:val="00516652"/>
    <w:rsid w:val="00517456"/>
    <w:rsid w:val="005175FB"/>
    <w:rsid w:val="0052604C"/>
    <w:rsid w:val="005361E0"/>
    <w:rsid w:val="00541AB5"/>
    <w:rsid w:val="00542746"/>
    <w:rsid w:val="005427F7"/>
    <w:rsid w:val="005430D8"/>
    <w:rsid w:val="005431C4"/>
    <w:rsid w:val="00556303"/>
    <w:rsid w:val="0055789D"/>
    <w:rsid w:val="00557909"/>
    <w:rsid w:val="0055797A"/>
    <w:rsid w:val="00561A3E"/>
    <w:rsid w:val="00564A03"/>
    <w:rsid w:val="005659A5"/>
    <w:rsid w:val="00571FE1"/>
    <w:rsid w:val="00572926"/>
    <w:rsid w:val="00572963"/>
    <w:rsid w:val="00583904"/>
    <w:rsid w:val="0058525B"/>
    <w:rsid w:val="00585469"/>
    <w:rsid w:val="005855BC"/>
    <w:rsid w:val="00587EF2"/>
    <w:rsid w:val="0059505E"/>
    <w:rsid w:val="00596A24"/>
    <w:rsid w:val="005A06DB"/>
    <w:rsid w:val="005A4557"/>
    <w:rsid w:val="005B148D"/>
    <w:rsid w:val="005B18DF"/>
    <w:rsid w:val="005B35C4"/>
    <w:rsid w:val="005B5215"/>
    <w:rsid w:val="005B68A0"/>
    <w:rsid w:val="005C00FD"/>
    <w:rsid w:val="005C4B53"/>
    <w:rsid w:val="005C6D1F"/>
    <w:rsid w:val="005D0694"/>
    <w:rsid w:val="005D06B0"/>
    <w:rsid w:val="005D08F4"/>
    <w:rsid w:val="005D1B65"/>
    <w:rsid w:val="005D1E6B"/>
    <w:rsid w:val="005D7469"/>
    <w:rsid w:val="005D74E0"/>
    <w:rsid w:val="005E45EC"/>
    <w:rsid w:val="005E4A72"/>
    <w:rsid w:val="005F24AA"/>
    <w:rsid w:val="005F31F1"/>
    <w:rsid w:val="005F3F0B"/>
    <w:rsid w:val="005F4463"/>
    <w:rsid w:val="005F54DE"/>
    <w:rsid w:val="005F6EA0"/>
    <w:rsid w:val="005F743E"/>
    <w:rsid w:val="00600A39"/>
    <w:rsid w:val="006013A8"/>
    <w:rsid w:val="00601C40"/>
    <w:rsid w:val="0060267E"/>
    <w:rsid w:val="0060454A"/>
    <w:rsid w:val="006061EB"/>
    <w:rsid w:val="006066D4"/>
    <w:rsid w:val="00606962"/>
    <w:rsid w:val="00610513"/>
    <w:rsid w:val="00617B25"/>
    <w:rsid w:val="00621F61"/>
    <w:rsid w:val="00622B27"/>
    <w:rsid w:val="0062300B"/>
    <w:rsid w:val="00630016"/>
    <w:rsid w:val="0063462B"/>
    <w:rsid w:val="00636298"/>
    <w:rsid w:val="00637593"/>
    <w:rsid w:val="006377EB"/>
    <w:rsid w:val="006405BD"/>
    <w:rsid w:val="00642869"/>
    <w:rsid w:val="00644273"/>
    <w:rsid w:val="0064491F"/>
    <w:rsid w:val="00645FFF"/>
    <w:rsid w:val="00653242"/>
    <w:rsid w:val="00654BA3"/>
    <w:rsid w:val="0065710C"/>
    <w:rsid w:val="00662D71"/>
    <w:rsid w:val="00663861"/>
    <w:rsid w:val="00664812"/>
    <w:rsid w:val="00670A92"/>
    <w:rsid w:val="0067105C"/>
    <w:rsid w:val="00676099"/>
    <w:rsid w:val="00676BA1"/>
    <w:rsid w:val="006840C4"/>
    <w:rsid w:val="0068477D"/>
    <w:rsid w:val="00684904"/>
    <w:rsid w:val="00686676"/>
    <w:rsid w:val="006867BB"/>
    <w:rsid w:val="00690D78"/>
    <w:rsid w:val="00693BD5"/>
    <w:rsid w:val="00696F26"/>
    <w:rsid w:val="006A2A4E"/>
    <w:rsid w:val="006A3A5F"/>
    <w:rsid w:val="006A51C0"/>
    <w:rsid w:val="006A5719"/>
    <w:rsid w:val="006A6488"/>
    <w:rsid w:val="006A7B07"/>
    <w:rsid w:val="006B2794"/>
    <w:rsid w:val="006B28C3"/>
    <w:rsid w:val="006B2CC2"/>
    <w:rsid w:val="006B7105"/>
    <w:rsid w:val="006B7AE0"/>
    <w:rsid w:val="006C0404"/>
    <w:rsid w:val="006C2220"/>
    <w:rsid w:val="006C714C"/>
    <w:rsid w:val="006D29B9"/>
    <w:rsid w:val="006D4D21"/>
    <w:rsid w:val="006D6E41"/>
    <w:rsid w:val="006E0E2B"/>
    <w:rsid w:val="006E2327"/>
    <w:rsid w:val="006E2901"/>
    <w:rsid w:val="006E3DEC"/>
    <w:rsid w:val="006E5774"/>
    <w:rsid w:val="006E5C96"/>
    <w:rsid w:val="006E641D"/>
    <w:rsid w:val="006F1B44"/>
    <w:rsid w:val="006F2E91"/>
    <w:rsid w:val="006F54D1"/>
    <w:rsid w:val="006F6567"/>
    <w:rsid w:val="0070042D"/>
    <w:rsid w:val="007009D6"/>
    <w:rsid w:val="00701D83"/>
    <w:rsid w:val="007045AE"/>
    <w:rsid w:val="007058E8"/>
    <w:rsid w:val="00705A75"/>
    <w:rsid w:val="00706000"/>
    <w:rsid w:val="00711935"/>
    <w:rsid w:val="007125F0"/>
    <w:rsid w:val="00712FDD"/>
    <w:rsid w:val="007174C0"/>
    <w:rsid w:val="00720EEC"/>
    <w:rsid w:val="0072398E"/>
    <w:rsid w:val="0072401E"/>
    <w:rsid w:val="00725C03"/>
    <w:rsid w:val="00726117"/>
    <w:rsid w:val="00727CFE"/>
    <w:rsid w:val="00730068"/>
    <w:rsid w:val="007306B8"/>
    <w:rsid w:val="007308A0"/>
    <w:rsid w:val="00731491"/>
    <w:rsid w:val="0073242D"/>
    <w:rsid w:val="00732B0D"/>
    <w:rsid w:val="00734FBE"/>
    <w:rsid w:val="00735CF5"/>
    <w:rsid w:val="00741855"/>
    <w:rsid w:val="00744A85"/>
    <w:rsid w:val="007473CA"/>
    <w:rsid w:val="00747F2D"/>
    <w:rsid w:val="00750D78"/>
    <w:rsid w:val="007524B2"/>
    <w:rsid w:val="00753C7E"/>
    <w:rsid w:val="00753EDC"/>
    <w:rsid w:val="00754C6B"/>
    <w:rsid w:val="007568E9"/>
    <w:rsid w:val="007578B1"/>
    <w:rsid w:val="00764598"/>
    <w:rsid w:val="0076511B"/>
    <w:rsid w:val="007653B5"/>
    <w:rsid w:val="0076663E"/>
    <w:rsid w:val="00766CDC"/>
    <w:rsid w:val="007673D9"/>
    <w:rsid w:val="007679E1"/>
    <w:rsid w:val="00767C78"/>
    <w:rsid w:val="007725A7"/>
    <w:rsid w:val="007729C6"/>
    <w:rsid w:val="00773715"/>
    <w:rsid w:val="00775679"/>
    <w:rsid w:val="007776E2"/>
    <w:rsid w:val="0078022F"/>
    <w:rsid w:val="007821CE"/>
    <w:rsid w:val="00783398"/>
    <w:rsid w:val="00784683"/>
    <w:rsid w:val="00785CB4"/>
    <w:rsid w:val="00787789"/>
    <w:rsid w:val="0079573D"/>
    <w:rsid w:val="00797691"/>
    <w:rsid w:val="007A019A"/>
    <w:rsid w:val="007A0554"/>
    <w:rsid w:val="007A1A38"/>
    <w:rsid w:val="007A24EF"/>
    <w:rsid w:val="007A3886"/>
    <w:rsid w:val="007B2030"/>
    <w:rsid w:val="007B27B5"/>
    <w:rsid w:val="007B3A57"/>
    <w:rsid w:val="007B437F"/>
    <w:rsid w:val="007B62FE"/>
    <w:rsid w:val="007B6647"/>
    <w:rsid w:val="007C01D3"/>
    <w:rsid w:val="007C4BE9"/>
    <w:rsid w:val="007D025C"/>
    <w:rsid w:val="007D0C76"/>
    <w:rsid w:val="007D18B9"/>
    <w:rsid w:val="007D2AFF"/>
    <w:rsid w:val="007D59D0"/>
    <w:rsid w:val="007E4D24"/>
    <w:rsid w:val="007E4D27"/>
    <w:rsid w:val="007E69F8"/>
    <w:rsid w:val="007E7289"/>
    <w:rsid w:val="007F4B2C"/>
    <w:rsid w:val="007F5795"/>
    <w:rsid w:val="00800EEE"/>
    <w:rsid w:val="00801562"/>
    <w:rsid w:val="00801E32"/>
    <w:rsid w:val="008141AE"/>
    <w:rsid w:val="00815E27"/>
    <w:rsid w:val="0081606E"/>
    <w:rsid w:val="008207CF"/>
    <w:rsid w:val="00820EC8"/>
    <w:rsid w:val="008220A0"/>
    <w:rsid w:val="00823E3E"/>
    <w:rsid w:val="008250A6"/>
    <w:rsid w:val="00826DD0"/>
    <w:rsid w:val="008272D9"/>
    <w:rsid w:val="008300D7"/>
    <w:rsid w:val="00831796"/>
    <w:rsid w:val="00842041"/>
    <w:rsid w:val="0084243B"/>
    <w:rsid w:val="00842C3E"/>
    <w:rsid w:val="00842FED"/>
    <w:rsid w:val="0084375F"/>
    <w:rsid w:val="00844A5B"/>
    <w:rsid w:val="00845743"/>
    <w:rsid w:val="0085412F"/>
    <w:rsid w:val="008542E9"/>
    <w:rsid w:val="0085454B"/>
    <w:rsid w:val="00854B6F"/>
    <w:rsid w:val="00855743"/>
    <w:rsid w:val="00856141"/>
    <w:rsid w:val="00860CDD"/>
    <w:rsid w:val="008626BA"/>
    <w:rsid w:val="00867754"/>
    <w:rsid w:val="0087071F"/>
    <w:rsid w:val="008717BD"/>
    <w:rsid w:val="0087478B"/>
    <w:rsid w:val="0088413E"/>
    <w:rsid w:val="0088734C"/>
    <w:rsid w:val="00893DD5"/>
    <w:rsid w:val="00897470"/>
    <w:rsid w:val="008A0855"/>
    <w:rsid w:val="008A1577"/>
    <w:rsid w:val="008A1898"/>
    <w:rsid w:val="008A1C25"/>
    <w:rsid w:val="008A47F4"/>
    <w:rsid w:val="008A5E8B"/>
    <w:rsid w:val="008A719D"/>
    <w:rsid w:val="008B058F"/>
    <w:rsid w:val="008B3D22"/>
    <w:rsid w:val="008B4410"/>
    <w:rsid w:val="008B6738"/>
    <w:rsid w:val="008B7710"/>
    <w:rsid w:val="008C076F"/>
    <w:rsid w:val="008C18BD"/>
    <w:rsid w:val="008C59F5"/>
    <w:rsid w:val="008C6BDE"/>
    <w:rsid w:val="008C786C"/>
    <w:rsid w:val="008C7FD6"/>
    <w:rsid w:val="008D0EF8"/>
    <w:rsid w:val="008D1966"/>
    <w:rsid w:val="008D1B3E"/>
    <w:rsid w:val="008D361A"/>
    <w:rsid w:val="008D36F6"/>
    <w:rsid w:val="008D566D"/>
    <w:rsid w:val="008D57DD"/>
    <w:rsid w:val="008D6ADB"/>
    <w:rsid w:val="008E0D94"/>
    <w:rsid w:val="008E4191"/>
    <w:rsid w:val="008E47F1"/>
    <w:rsid w:val="008E49A3"/>
    <w:rsid w:val="008F1945"/>
    <w:rsid w:val="008F281B"/>
    <w:rsid w:val="008F7632"/>
    <w:rsid w:val="00910050"/>
    <w:rsid w:val="00911C02"/>
    <w:rsid w:val="0091649B"/>
    <w:rsid w:val="00926CF8"/>
    <w:rsid w:val="00933625"/>
    <w:rsid w:val="00934839"/>
    <w:rsid w:val="00935286"/>
    <w:rsid w:val="00936BCA"/>
    <w:rsid w:val="00940AAE"/>
    <w:rsid w:val="00944222"/>
    <w:rsid w:val="00952692"/>
    <w:rsid w:val="00955566"/>
    <w:rsid w:val="00960C15"/>
    <w:rsid w:val="00962574"/>
    <w:rsid w:val="00965113"/>
    <w:rsid w:val="00971A47"/>
    <w:rsid w:val="00972036"/>
    <w:rsid w:val="00975EF5"/>
    <w:rsid w:val="00976BE9"/>
    <w:rsid w:val="0097723B"/>
    <w:rsid w:val="0097761B"/>
    <w:rsid w:val="00977E4A"/>
    <w:rsid w:val="009820D0"/>
    <w:rsid w:val="00991C65"/>
    <w:rsid w:val="00992DCF"/>
    <w:rsid w:val="009932E1"/>
    <w:rsid w:val="0099514B"/>
    <w:rsid w:val="00997E1A"/>
    <w:rsid w:val="009A098F"/>
    <w:rsid w:val="009B0A76"/>
    <w:rsid w:val="009B51DD"/>
    <w:rsid w:val="009B5B7B"/>
    <w:rsid w:val="009B5D6E"/>
    <w:rsid w:val="009C2D94"/>
    <w:rsid w:val="009C6D00"/>
    <w:rsid w:val="009D0467"/>
    <w:rsid w:val="009D0A71"/>
    <w:rsid w:val="009D6FB2"/>
    <w:rsid w:val="009E2DD5"/>
    <w:rsid w:val="009E459D"/>
    <w:rsid w:val="009F0495"/>
    <w:rsid w:val="009F07B6"/>
    <w:rsid w:val="009F4D92"/>
    <w:rsid w:val="00A00D83"/>
    <w:rsid w:val="00A023A6"/>
    <w:rsid w:val="00A040A4"/>
    <w:rsid w:val="00A04871"/>
    <w:rsid w:val="00A11135"/>
    <w:rsid w:val="00A11799"/>
    <w:rsid w:val="00A127B7"/>
    <w:rsid w:val="00A145C0"/>
    <w:rsid w:val="00A15F4E"/>
    <w:rsid w:val="00A17B4D"/>
    <w:rsid w:val="00A25879"/>
    <w:rsid w:val="00A25C19"/>
    <w:rsid w:val="00A267AE"/>
    <w:rsid w:val="00A27774"/>
    <w:rsid w:val="00A3337A"/>
    <w:rsid w:val="00A337A6"/>
    <w:rsid w:val="00A37C48"/>
    <w:rsid w:val="00A42BD8"/>
    <w:rsid w:val="00A431EF"/>
    <w:rsid w:val="00A46A67"/>
    <w:rsid w:val="00A54755"/>
    <w:rsid w:val="00A634D4"/>
    <w:rsid w:val="00A66B2F"/>
    <w:rsid w:val="00A67FB2"/>
    <w:rsid w:val="00A701DA"/>
    <w:rsid w:val="00A70769"/>
    <w:rsid w:val="00A72525"/>
    <w:rsid w:val="00A72794"/>
    <w:rsid w:val="00A77C67"/>
    <w:rsid w:val="00A8282A"/>
    <w:rsid w:val="00A8438B"/>
    <w:rsid w:val="00A911FD"/>
    <w:rsid w:val="00A942A8"/>
    <w:rsid w:val="00AA1A65"/>
    <w:rsid w:val="00AA5CEE"/>
    <w:rsid w:val="00AA5CF3"/>
    <w:rsid w:val="00AB0595"/>
    <w:rsid w:val="00AB23AE"/>
    <w:rsid w:val="00AC2533"/>
    <w:rsid w:val="00AC453D"/>
    <w:rsid w:val="00AC5218"/>
    <w:rsid w:val="00AC637D"/>
    <w:rsid w:val="00AD0815"/>
    <w:rsid w:val="00AD2352"/>
    <w:rsid w:val="00AD38A0"/>
    <w:rsid w:val="00AD5DA4"/>
    <w:rsid w:val="00AD64E9"/>
    <w:rsid w:val="00AE39A4"/>
    <w:rsid w:val="00AE3FB5"/>
    <w:rsid w:val="00AE4FB5"/>
    <w:rsid w:val="00AF05AA"/>
    <w:rsid w:val="00AF17CE"/>
    <w:rsid w:val="00AF2F7D"/>
    <w:rsid w:val="00AF4081"/>
    <w:rsid w:val="00AF7739"/>
    <w:rsid w:val="00B00A10"/>
    <w:rsid w:val="00B0481D"/>
    <w:rsid w:val="00B06835"/>
    <w:rsid w:val="00B06BAD"/>
    <w:rsid w:val="00B073A4"/>
    <w:rsid w:val="00B17A1F"/>
    <w:rsid w:val="00B231E6"/>
    <w:rsid w:val="00B232F1"/>
    <w:rsid w:val="00B25FD2"/>
    <w:rsid w:val="00B26E38"/>
    <w:rsid w:val="00B3002D"/>
    <w:rsid w:val="00B30286"/>
    <w:rsid w:val="00B329EF"/>
    <w:rsid w:val="00B3406A"/>
    <w:rsid w:val="00B34AEA"/>
    <w:rsid w:val="00B363AA"/>
    <w:rsid w:val="00B41505"/>
    <w:rsid w:val="00B42F6C"/>
    <w:rsid w:val="00B44C60"/>
    <w:rsid w:val="00B456DF"/>
    <w:rsid w:val="00B45BEF"/>
    <w:rsid w:val="00B50776"/>
    <w:rsid w:val="00B543F7"/>
    <w:rsid w:val="00B6066A"/>
    <w:rsid w:val="00B606FC"/>
    <w:rsid w:val="00B610A7"/>
    <w:rsid w:val="00B664F1"/>
    <w:rsid w:val="00B703EE"/>
    <w:rsid w:val="00B71BA6"/>
    <w:rsid w:val="00B72BEB"/>
    <w:rsid w:val="00B74457"/>
    <w:rsid w:val="00B75F88"/>
    <w:rsid w:val="00B80AEA"/>
    <w:rsid w:val="00B829F6"/>
    <w:rsid w:val="00B83504"/>
    <w:rsid w:val="00B85839"/>
    <w:rsid w:val="00B9779B"/>
    <w:rsid w:val="00BA2380"/>
    <w:rsid w:val="00BA40C8"/>
    <w:rsid w:val="00BA63E9"/>
    <w:rsid w:val="00BA6DC0"/>
    <w:rsid w:val="00BB1346"/>
    <w:rsid w:val="00BB149A"/>
    <w:rsid w:val="00BB187A"/>
    <w:rsid w:val="00BB2CA7"/>
    <w:rsid w:val="00BB56CF"/>
    <w:rsid w:val="00BB66D6"/>
    <w:rsid w:val="00BC1BD3"/>
    <w:rsid w:val="00BC20CA"/>
    <w:rsid w:val="00BD03CF"/>
    <w:rsid w:val="00BD342C"/>
    <w:rsid w:val="00BE1925"/>
    <w:rsid w:val="00BE20E3"/>
    <w:rsid w:val="00BE36BF"/>
    <w:rsid w:val="00BE3A94"/>
    <w:rsid w:val="00BE5BB1"/>
    <w:rsid w:val="00BE742C"/>
    <w:rsid w:val="00BE7636"/>
    <w:rsid w:val="00BF288E"/>
    <w:rsid w:val="00C02C31"/>
    <w:rsid w:val="00C04553"/>
    <w:rsid w:val="00C066D6"/>
    <w:rsid w:val="00C13EE1"/>
    <w:rsid w:val="00C1561D"/>
    <w:rsid w:val="00C16F69"/>
    <w:rsid w:val="00C20DC7"/>
    <w:rsid w:val="00C21C0A"/>
    <w:rsid w:val="00C239E1"/>
    <w:rsid w:val="00C24419"/>
    <w:rsid w:val="00C24A1C"/>
    <w:rsid w:val="00C26172"/>
    <w:rsid w:val="00C30909"/>
    <w:rsid w:val="00C40EDD"/>
    <w:rsid w:val="00C416EE"/>
    <w:rsid w:val="00C53180"/>
    <w:rsid w:val="00C53831"/>
    <w:rsid w:val="00C53FB7"/>
    <w:rsid w:val="00C60408"/>
    <w:rsid w:val="00C61D17"/>
    <w:rsid w:val="00C62049"/>
    <w:rsid w:val="00C6339E"/>
    <w:rsid w:val="00C64AE4"/>
    <w:rsid w:val="00C650ED"/>
    <w:rsid w:val="00C651AA"/>
    <w:rsid w:val="00C656AE"/>
    <w:rsid w:val="00C7530A"/>
    <w:rsid w:val="00C766D1"/>
    <w:rsid w:val="00C81313"/>
    <w:rsid w:val="00C84186"/>
    <w:rsid w:val="00C856E7"/>
    <w:rsid w:val="00C86694"/>
    <w:rsid w:val="00C8756E"/>
    <w:rsid w:val="00C90614"/>
    <w:rsid w:val="00C93B65"/>
    <w:rsid w:val="00C96087"/>
    <w:rsid w:val="00CA1504"/>
    <w:rsid w:val="00CA19BA"/>
    <w:rsid w:val="00CA1F83"/>
    <w:rsid w:val="00CA33B3"/>
    <w:rsid w:val="00CA3DC3"/>
    <w:rsid w:val="00CA4DC3"/>
    <w:rsid w:val="00CA5144"/>
    <w:rsid w:val="00CA557E"/>
    <w:rsid w:val="00CA6DC3"/>
    <w:rsid w:val="00CB44B3"/>
    <w:rsid w:val="00CC1F5A"/>
    <w:rsid w:val="00CC208D"/>
    <w:rsid w:val="00CC509C"/>
    <w:rsid w:val="00CD1C15"/>
    <w:rsid w:val="00CD1F3E"/>
    <w:rsid w:val="00CD259E"/>
    <w:rsid w:val="00CE3CF6"/>
    <w:rsid w:val="00CE7253"/>
    <w:rsid w:val="00CF08AF"/>
    <w:rsid w:val="00CF1BB2"/>
    <w:rsid w:val="00CF304E"/>
    <w:rsid w:val="00CF6E8A"/>
    <w:rsid w:val="00CF6ED6"/>
    <w:rsid w:val="00D02023"/>
    <w:rsid w:val="00D02BEB"/>
    <w:rsid w:val="00D11447"/>
    <w:rsid w:val="00D1429E"/>
    <w:rsid w:val="00D15738"/>
    <w:rsid w:val="00D2078F"/>
    <w:rsid w:val="00D22EF3"/>
    <w:rsid w:val="00D31C9D"/>
    <w:rsid w:val="00D40EA1"/>
    <w:rsid w:val="00D41F72"/>
    <w:rsid w:val="00D43C88"/>
    <w:rsid w:val="00D44A73"/>
    <w:rsid w:val="00D461EE"/>
    <w:rsid w:val="00D5287A"/>
    <w:rsid w:val="00D52CC3"/>
    <w:rsid w:val="00D536E2"/>
    <w:rsid w:val="00D563CE"/>
    <w:rsid w:val="00D608FF"/>
    <w:rsid w:val="00D60947"/>
    <w:rsid w:val="00D6390D"/>
    <w:rsid w:val="00D63E6D"/>
    <w:rsid w:val="00D72499"/>
    <w:rsid w:val="00D72D60"/>
    <w:rsid w:val="00D73122"/>
    <w:rsid w:val="00D74DCB"/>
    <w:rsid w:val="00D75FC2"/>
    <w:rsid w:val="00D76587"/>
    <w:rsid w:val="00D76A14"/>
    <w:rsid w:val="00D773AF"/>
    <w:rsid w:val="00D80521"/>
    <w:rsid w:val="00D80B68"/>
    <w:rsid w:val="00D8310C"/>
    <w:rsid w:val="00D86CCB"/>
    <w:rsid w:val="00D9251D"/>
    <w:rsid w:val="00D9467C"/>
    <w:rsid w:val="00D94870"/>
    <w:rsid w:val="00D95ECB"/>
    <w:rsid w:val="00DA3DE1"/>
    <w:rsid w:val="00DA676E"/>
    <w:rsid w:val="00DA685C"/>
    <w:rsid w:val="00DB20FA"/>
    <w:rsid w:val="00DC6042"/>
    <w:rsid w:val="00DD08B9"/>
    <w:rsid w:val="00DD1CEF"/>
    <w:rsid w:val="00DD206F"/>
    <w:rsid w:val="00DD4E34"/>
    <w:rsid w:val="00DD6DBF"/>
    <w:rsid w:val="00DF0E7D"/>
    <w:rsid w:val="00DF151C"/>
    <w:rsid w:val="00DF3E23"/>
    <w:rsid w:val="00DF52CD"/>
    <w:rsid w:val="00E0024E"/>
    <w:rsid w:val="00E041D3"/>
    <w:rsid w:val="00E21B7C"/>
    <w:rsid w:val="00E22568"/>
    <w:rsid w:val="00E2277D"/>
    <w:rsid w:val="00E25FB0"/>
    <w:rsid w:val="00E26B1C"/>
    <w:rsid w:val="00E271C6"/>
    <w:rsid w:val="00E30CF8"/>
    <w:rsid w:val="00E3322A"/>
    <w:rsid w:val="00E3669E"/>
    <w:rsid w:val="00E40051"/>
    <w:rsid w:val="00E41FFD"/>
    <w:rsid w:val="00E43AAA"/>
    <w:rsid w:val="00E530D0"/>
    <w:rsid w:val="00E53B78"/>
    <w:rsid w:val="00E56D74"/>
    <w:rsid w:val="00E618DC"/>
    <w:rsid w:val="00E631F2"/>
    <w:rsid w:val="00E6347D"/>
    <w:rsid w:val="00E639E3"/>
    <w:rsid w:val="00E65E79"/>
    <w:rsid w:val="00E70CC9"/>
    <w:rsid w:val="00E7560C"/>
    <w:rsid w:val="00E8199E"/>
    <w:rsid w:val="00E83436"/>
    <w:rsid w:val="00E9078A"/>
    <w:rsid w:val="00E9622B"/>
    <w:rsid w:val="00E97376"/>
    <w:rsid w:val="00EA0638"/>
    <w:rsid w:val="00EA5A39"/>
    <w:rsid w:val="00EA6F7F"/>
    <w:rsid w:val="00EA727B"/>
    <w:rsid w:val="00EB0439"/>
    <w:rsid w:val="00EB10BD"/>
    <w:rsid w:val="00EB204A"/>
    <w:rsid w:val="00EB2D26"/>
    <w:rsid w:val="00EC0561"/>
    <w:rsid w:val="00EC22DA"/>
    <w:rsid w:val="00EC24F2"/>
    <w:rsid w:val="00ED11CD"/>
    <w:rsid w:val="00ED4B8C"/>
    <w:rsid w:val="00ED6989"/>
    <w:rsid w:val="00EE059E"/>
    <w:rsid w:val="00EE2582"/>
    <w:rsid w:val="00EE5BDF"/>
    <w:rsid w:val="00EE646B"/>
    <w:rsid w:val="00EF0A2B"/>
    <w:rsid w:val="00EF0D3B"/>
    <w:rsid w:val="00EF1E0C"/>
    <w:rsid w:val="00EF34E2"/>
    <w:rsid w:val="00EF39DA"/>
    <w:rsid w:val="00EF502A"/>
    <w:rsid w:val="00EF608E"/>
    <w:rsid w:val="00F008D7"/>
    <w:rsid w:val="00F10174"/>
    <w:rsid w:val="00F110BC"/>
    <w:rsid w:val="00F11E17"/>
    <w:rsid w:val="00F12AFC"/>
    <w:rsid w:val="00F13DDA"/>
    <w:rsid w:val="00F14218"/>
    <w:rsid w:val="00F158EA"/>
    <w:rsid w:val="00F168A2"/>
    <w:rsid w:val="00F17D37"/>
    <w:rsid w:val="00F17FF3"/>
    <w:rsid w:val="00F20C01"/>
    <w:rsid w:val="00F21A0F"/>
    <w:rsid w:val="00F229D0"/>
    <w:rsid w:val="00F3162D"/>
    <w:rsid w:val="00F33949"/>
    <w:rsid w:val="00F36439"/>
    <w:rsid w:val="00F36E2C"/>
    <w:rsid w:val="00F43B93"/>
    <w:rsid w:val="00F54970"/>
    <w:rsid w:val="00F556B0"/>
    <w:rsid w:val="00F57C9B"/>
    <w:rsid w:val="00F61E03"/>
    <w:rsid w:val="00F62845"/>
    <w:rsid w:val="00F63986"/>
    <w:rsid w:val="00F639EE"/>
    <w:rsid w:val="00F64CBB"/>
    <w:rsid w:val="00F676AD"/>
    <w:rsid w:val="00F705E5"/>
    <w:rsid w:val="00F7265D"/>
    <w:rsid w:val="00F73BBB"/>
    <w:rsid w:val="00F80B02"/>
    <w:rsid w:val="00F8107B"/>
    <w:rsid w:val="00F82860"/>
    <w:rsid w:val="00F873B4"/>
    <w:rsid w:val="00F95032"/>
    <w:rsid w:val="00F97147"/>
    <w:rsid w:val="00FA0142"/>
    <w:rsid w:val="00FA337F"/>
    <w:rsid w:val="00FA54E6"/>
    <w:rsid w:val="00FA7C73"/>
    <w:rsid w:val="00FB1CB8"/>
    <w:rsid w:val="00FB2540"/>
    <w:rsid w:val="00FB3D3D"/>
    <w:rsid w:val="00FB512F"/>
    <w:rsid w:val="00FB5139"/>
    <w:rsid w:val="00FC324C"/>
    <w:rsid w:val="00FC709C"/>
    <w:rsid w:val="00FC73FE"/>
    <w:rsid w:val="00FC7984"/>
    <w:rsid w:val="00FD2C5B"/>
    <w:rsid w:val="00FD3CA2"/>
    <w:rsid w:val="00FD52F6"/>
    <w:rsid w:val="00FD6918"/>
    <w:rsid w:val="00FE19DD"/>
    <w:rsid w:val="00FE4811"/>
    <w:rsid w:val="00FE57A9"/>
    <w:rsid w:val="00FF14CA"/>
    <w:rsid w:val="00FF2A07"/>
    <w:rsid w:val="00FF4D80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AD2C0"/>
  <w15:docId w15:val="{F6C258AF-9266-4687-A46B-F10E3C41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7E3"/>
    <w:rPr>
      <w:rFonts w:ascii="Arial" w:hAnsi="Arial" w:cs="Ari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66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uiPriority w:val="22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rsid w:val="000B3569"/>
  </w:style>
  <w:style w:type="character" w:customStyle="1" w:styleId="TekstkomentarzaZnak">
    <w:name w:val="Tekst komentarza Znak"/>
    <w:link w:val="Tekstkomentarza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uiPriority w:val="99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6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7"/>
      </w:numPr>
    </w:pPr>
  </w:style>
  <w:style w:type="paragraph" w:customStyle="1" w:styleId="Default">
    <w:name w:val="Default"/>
    <w:rsid w:val="0001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27409F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BA2380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7833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3398"/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68F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9820D0"/>
  </w:style>
  <w:style w:type="character" w:customStyle="1" w:styleId="Nagwek2Znak">
    <w:name w:val="Nagłówek 2 Znak"/>
    <w:basedOn w:val="Domylnaczcionkaakapitu"/>
    <w:link w:val="Nagwek2"/>
    <w:uiPriority w:val="9"/>
    <w:rsid w:val="008D5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B322-F4E2-412D-AEE7-3175736B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1</Words>
  <Characters>1368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15937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b.trojnar@rops-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Użytkownik</cp:lastModifiedBy>
  <cp:revision>4</cp:revision>
  <cp:lastPrinted>2022-10-11T11:09:00Z</cp:lastPrinted>
  <dcterms:created xsi:type="dcterms:W3CDTF">2022-10-11T11:05:00Z</dcterms:created>
  <dcterms:modified xsi:type="dcterms:W3CDTF">2022-10-11T11:10:00Z</dcterms:modified>
</cp:coreProperties>
</file>